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7D55" w14:textId="41AAB659" w:rsidR="007A099C" w:rsidRPr="007A099C" w:rsidRDefault="002F4EC8" w:rsidP="007A099C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 xml:space="preserve">ROZDZIAŁ II. </w:t>
      </w:r>
      <w:r w:rsidR="007A099C" w:rsidRPr="007A099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7A099C" w:rsidRPr="007A099C" w14:paraId="245859ED" w14:textId="77777777" w:rsidTr="004D6ED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31286" w14:textId="77777777" w:rsidR="007A099C" w:rsidRPr="007A099C" w:rsidRDefault="007A099C" w:rsidP="007A099C">
            <w:pPr>
              <w:suppressAutoHyphens/>
              <w:snapToGrid w:val="0"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5004C0DB" w14:textId="5691761A" w:rsidR="001C250C" w:rsidRPr="00B34201" w:rsidRDefault="001C250C" w:rsidP="001C250C">
            <w:pPr>
              <w:pStyle w:val="Podpisprawo"/>
              <w:spacing w:line="269" w:lineRule="auto"/>
              <w:jc w:val="left"/>
              <w:rPr>
                <w:b/>
                <w:color w:val="FF0000"/>
              </w:rPr>
            </w:pPr>
            <w:r w:rsidRPr="001C250C">
              <w:rPr>
                <w:b/>
              </w:rPr>
              <w:t>TO.260.</w:t>
            </w:r>
            <w:r w:rsidR="007F5900">
              <w:rPr>
                <w:b/>
              </w:rPr>
              <w:t>10TA.2022</w:t>
            </w:r>
          </w:p>
          <w:p w14:paraId="6A2BFEF9" w14:textId="77777777" w:rsidR="007A099C" w:rsidRPr="0028468F" w:rsidRDefault="007A099C" w:rsidP="001C2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846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zh-CN"/>
              </w:rPr>
              <w:t>Nr postępowania</w:t>
            </w:r>
          </w:p>
          <w:p w14:paraId="4A3425F5" w14:textId="24C93E67" w:rsidR="007A099C" w:rsidRPr="007A099C" w:rsidRDefault="007A099C" w:rsidP="007A099C">
            <w:pPr>
              <w:suppressAutoHyphens/>
              <w:spacing w:after="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4DA10F8E" w14:textId="57D41B04" w:rsidR="007A099C" w:rsidRPr="007A099C" w:rsidRDefault="007A099C" w:rsidP="007A099C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E957A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7A09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zh-CN"/>
              </w:rPr>
              <w:t>OFERTA</w:t>
            </w:r>
          </w:p>
          <w:p w14:paraId="14192976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zh-CN"/>
              </w:rPr>
            </w:pPr>
          </w:p>
        </w:tc>
      </w:tr>
    </w:tbl>
    <w:p w14:paraId="6C7EAC91" w14:textId="1CE6B90E" w:rsidR="007A099C" w:rsidRPr="007A099C" w:rsidRDefault="007A099C" w:rsidP="007A099C">
      <w:pPr>
        <w:suppressAutoHyphens/>
        <w:spacing w:after="0" w:line="288" w:lineRule="auto"/>
        <w:ind w:left="468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31912AF" w14:textId="06F65A0B" w:rsidR="007A099C" w:rsidRPr="007A099C" w:rsidRDefault="007A099C" w:rsidP="00945FBB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:</w:t>
      </w:r>
      <w:r w:rsidR="00945FB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Instytutu Techniki Budowlanej</w:t>
      </w:r>
    </w:p>
    <w:p w14:paraId="13EE78ED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Filtrowa 1</w:t>
      </w:r>
    </w:p>
    <w:p w14:paraId="3EA1DC29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00-611 Warszawa </w:t>
      </w:r>
    </w:p>
    <w:p w14:paraId="6287F658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</w:p>
    <w:p w14:paraId="1DBEC38A" w14:textId="2E8C41E5" w:rsidR="007A099C" w:rsidRPr="007A099C" w:rsidRDefault="007A099C" w:rsidP="00C83701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Nawiązując do ogłoszenia o udzielenie zamówienia publicznego p.n.: </w:t>
      </w:r>
      <w:r w:rsidRPr="007A099C">
        <w:rPr>
          <w:rFonts w:ascii="Calibri" w:eastAsia="Times New Roman" w:hAnsi="Calibri" w:cs="Calibri"/>
          <w:b/>
          <w:bCs/>
          <w:i/>
          <w:iCs/>
          <w:lang w:eastAsia="zh-CN"/>
        </w:rPr>
        <w:t>„</w:t>
      </w:r>
      <w:bookmarkStart w:id="0" w:name="_Hlk97803588"/>
      <w:bookmarkStart w:id="1" w:name="_Hlk98230959"/>
      <w:r w:rsidR="00945FBB" w:rsidRPr="0049465B">
        <w:rPr>
          <w:rFonts w:cs="Times New Roman"/>
          <w:b/>
        </w:rPr>
        <w:t>świadczenie usług kompleksowego sprzątania w Instytu</w:t>
      </w:r>
      <w:r w:rsidR="00C470C1">
        <w:rPr>
          <w:rFonts w:cs="Times New Roman"/>
          <w:b/>
        </w:rPr>
        <w:t>cie</w:t>
      </w:r>
      <w:r w:rsidR="00945FBB" w:rsidRPr="0049465B">
        <w:rPr>
          <w:rFonts w:cs="Times New Roman"/>
          <w:b/>
        </w:rPr>
        <w:t xml:space="preserve"> Techniki Budowlanej w podziale na </w:t>
      </w:r>
      <w:r w:rsidR="00945FBB">
        <w:rPr>
          <w:rFonts w:cs="Times New Roman"/>
          <w:b/>
        </w:rPr>
        <w:t>III</w:t>
      </w:r>
      <w:r w:rsidR="00945FBB" w:rsidRPr="0049465B">
        <w:rPr>
          <w:rFonts w:cs="Times New Roman"/>
          <w:b/>
        </w:rPr>
        <w:t xml:space="preserve"> części</w:t>
      </w:r>
      <w:r w:rsidR="00621F44" w:rsidRPr="0081253A">
        <w:rPr>
          <w:b/>
          <w:bCs/>
          <w:i/>
          <w:iCs/>
        </w:rPr>
        <w:t>”</w:t>
      </w:r>
      <w:bookmarkEnd w:id="0"/>
    </w:p>
    <w:p w14:paraId="3A6040B4" w14:textId="6DF4CC27" w:rsidR="007A099C" w:rsidRPr="007A099C" w:rsidRDefault="007A099C" w:rsidP="007A099C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MY NIŻEJ P</w:t>
      </w:r>
      <w:r w:rsidR="00474BEF">
        <w:rPr>
          <w:rFonts w:ascii="Calibri" w:eastAsia="Times New Roman" w:hAnsi="Calibri" w:cs="Calibri"/>
          <w:lang w:eastAsia="zh-CN"/>
        </w:rPr>
        <w:t>ODPISANI:</w:t>
      </w:r>
    </w:p>
    <w:bookmarkEnd w:id="1"/>
    <w:p w14:paraId="199EFC61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 </w:t>
      </w:r>
    </w:p>
    <w:p w14:paraId="0344D78E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działając w imieniu i na rzecz</w:t>
      </w:r>
    </w:p>
    <w:p w14:paraId="030E0C8D" w14:textId="0066A871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_______________________________________________________________________________</w:t>
      </w:r>
    </w:p>
    <w:p w14:paraId="4D0425E9" w14:textId="13C82601" w:rsidR="007A099C" w:rsidRPr="007A099C" w:rsidRDefault="00945FBB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KRS</w:t>
      </w:r>
      <w:r w:rsidR="007A099C" w:rsidRPr="007A099C">
        <w:rPr>
          <w:rFonts w:ascii="Calibri" w:eastAsia="Times New Roman" w:hAnsi="Calibri" w:cs="Calibri"/>
          <w:lang w:eastAsia="zh-CN"/>
        </w:rPr>
        <w:t>________________________________NIP: ______________________</w:t>
      </w:r>
      <w:r>
        <w:rPr>
          <w:rFonts w:ascii="Calibri" w:eastAsia="Times New Roman" w:hAnsi="Calibri" w:cs="Calibri"/>
          <w:lang w:eastAsia="zh-CN"/>
        </w:rPr>
        <w:t>woj.________________</w:t>
      </w:r>
    </w:p>
    <w:p w14:paraId="03CF6701" w14:textId="77777777" w:rsidR="0081253A" w:rsidRPr="0081253A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>{nazwa (firma) i dokładny adres Wykonawcy/ów; KRS, REGON, NIP</w:t>
      </w:r>
      <w:r w:rsidR="0081253A" w:rsidRPr="0081253A">
        <w:rPr>
          <w:rFonts w:ascii="Calibri" w:eastAsia="Times New Roman" w:hAnsi="Calibri" w:cs="Calibri"/>
          <w:i/>
          <w:lang w:eastAsia="pl-PL"/>
        </w:rPr>
        <w:t>.</w:t>
      </w:r>
    </w:p>
    <w:p w14:paraId="332F3E52" w14:textId="4C752356" w:rsidR="007A099C" w:rsidRPr="007A099C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 xml:space="preserve"> </w:t>
      </w:r>
      <w:r w:rsidR="0081253A" w:rsidRPr="0081253A">
        <w:rPr>
          <w:rFonts w:ascii="Calibri" w:eastAsia="Times New Roman" w:hAnsi="Calibri" w:cs="Calibri"/>
          <w:i/>
          <w:lang w:eastAsia="pl-PL"/>
        </w:rPr>
        <w:t>W</w:t>
      </w:r>
      <w:r w:rsidRPr="007A099C">
        <w:rPr>
          <w:rFonts w:ascii="Calibri" w:eastAsia="Times New Roman" w:hAnsi="Calibri" w:cs="Calibri"/>
          <w:i/>
          <w:lang w:eastAsia="pl-PL"/>
        </w:rPr>
        <w:t xml:space="preserve"> przypadku składania oferty przez podmioty występujące wspólnie podać nazwy (firmy) i dokładne adresy wszystkich wspólników spółki cywilnej lub członków konsorcjum}</w:t>
      </w:r>
    </w:p>
    <w:p w14:paraId="3676AA74" w14:textId="77777777" w:rsidR="007A099C" w:rsidRPr="007A099C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status przedsiębiorstwa </w:t>
      </w:r>
      <w:r w:rsidRPr="007A099C">
        <w:rPr>
          <w:rFonts w:ascii="Calibri" w:eastAsia="Times New Roman" w:hAnsi="Calibri" w:cs="Calibri"/>
          <w:vertAlign w:val="superscript"/>
          <w:lang w:eastAsia="zh-CN"/>
        </w:rPr>
        <w:footnoteReference w:id="2"/>
      </w:r>
      <w:r w:rsidRPr="007A099C">
        <w:rPr>
          <w:rFonts w:ascii="Calibri" w:eastAsia="Times New Roman" w:hAnsi="Calibri" w:cs="Calibri"/>
          <w:lang w:eastAsia="zh-CN"/>
        </w:rPr>
        <w:t xml:space="preserve">: 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ikro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ałe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średnie</w:t>
      </w:r>
    </w:p>
    <w:p w14:paraId="0175F5BE" w14:textId="77777777" w:rsidR="007A099C" w:rsidRPr="0028468F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28468F">
        <w:rPr>
          <w:rFonts w:ascii="Calibri" w:eastAsia="Times New Roman" w:hAnsi="Calibri" w:cs="Calibri"/>
          <w:i/>
          <w:sz w:val="18"/>
          <w:szCs w:val="18"/>
          <w:lang w:eastAsia="zh-CN"/>
        </w:rPr>
        <w:t>(zaznaczyć właściwe dla Wykonawcy)</w:t>
      </w:r>
    </w:p>
    <w:p w14:paraId="25612615" w14:textId="77777777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SKŁADAMY OFERTĘ</w:t>
      </w:r>
      <w:r w:rsidRPr="007A099C">
        <w:rPr>
          <w:rFonts w:ascii="Calibri" w:eastAsia="Times New Roman" w:hAnsi="Calibri" w:cs="Calibri"/>
          <w:lang w:eastAsia="zh-CN"/>
        </w:rPr>
        <w:t xml:space="preserve"> na wykonanie przedmiotu zamówienia w zakresie części nr ……………. zgodnie ze Specyfikacją Warunków Zamówienia.</w:t>
      </w:r>
    </w:p>
    <w:p w14:paraId="1AFEC5FB" w14:textId="77777777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>, że zapoznaliśmy się ze Specyfikacją Warunków Zamówienia i uznajemy się za związanych określonymi w niej postanowieniami i zasadami postępowania.</w:t>
      </w:r>
    </w:p>
    <w:p w14:paraId="3AFDDEB3" w14:textId="6DB892E3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</w:t>
      </w:r>
      <w:r w:rsidRPr="007A099C">
        <w:rPr>
          <w:rFonts w:ascii="Calibri" w:eastAsia="Times New Roman" w:hAnsi="Calibri" w:cs="Calibri"/>
          <w:lang w:eastAsia="zh-CN"/>
        </w:rPr>
        <w:t xml:space="preserve">, iż wybór mojej oferty </w:t>
      </w:r>
      <w:r w:rsidRPr="007A099C">
        <w:rPr>
          <w:rFonts w:ascii="Calibri" w:eastAsia="Times New Roman" w:hAnsi="Calibri" w:cs="Calibri"/>
          <w:i/>
          <w:iCs/>
          <w:lang w:eastAsia="zh-CN"/>
        </w:rPr>
        <w:t>będzie/nie będzie</w:t>
      </w:r>
      <w:r w:rsidRPr="007A099C">
        <w:rPr>
          <w:rFonts w:ascii="Calibri" w:eastAsia="Times New Roman" w:hAnsi="Calibri" w:cs="Calibri"/>
          <w:lang w:eastAsia="zh-CN"/>
        </w:rPr>
        <w:t xml:space="preserve"> prowadził do powstania u Zamawiającego obowiązku podatkowego wynik</w:t>
      </w:r>
      <w:r w:rsidR="0028468F">
        <w:rPr>
          <w:rFonts w:ascii="Calibri" w:eastAsia="Times New Roman" w:hAnsi="Calibri" w:cs="Calibri"/>
          <w:lang w:eastAsia="zh-CN"/>
        </w:rPr>
        <w:t>ającego z ustawy o podatku VAT.</w:t>
      </w:r>
    </w:p>
    <w:p w14:paraId="3855572D" w14:textId="59ED965F" w:rsidR="007A099C" w:rsidRPr="007A099C" w:rsidRDefault="007A099C" w:rsidP="00C83701">
      <w:pPr>
        <w:suppressAutoHyphens/>
        <w:spacing w:after="0" w:line="288" w:lineRule="auto"/>
        <w:ind w:left="425"/>
        <w:contextualSpacing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>Wskazuje następującą nazwę (rodzaj) towaru lub usługi, których dostawa lub świadczenie będzie prowadzić do jego powstania, wskazuje ich wartość bez kwoty podatku,</w:t>
      </w:r>
      <w:r w:rsidRPr="007A099C">
        <w:rPr>
          <w:rFonts w:ascii="Calibri" w:eastAsia="Times New Roman" w:hAnsi="Calibri" w:cs="Calibri"/>
          <w:lang w:eastAsia="zh-CN"/>
        </w:rPr>
        <w:t xml:space="preserve"> wskazuje stawkę podatku od towarów i usług, która zgodnie z moją wiedzą, będzie miała zastosowanie:</w:t>
      </w:r>
    </w:p>
    <w:p w14:paraId="3CFE28EC" w14:textId="77777777" w:rsidR="007A099C" w:rsidRPr="007A099C" w:rsidRDefault="007A099C" w:rsidP="007A099C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ab/>
        <w:t xml:space="preserve">   ………………………………………………………….......................</w:t>
      </w:r>
      <w:r w:rsidRPr="007A099C">
        <w:rPr>
          <w:rFonts w:ascii="Calibri" w:eastAsia="Times New Roman" w:hAnsi="Calibri" w:cs="Calibri"/>
          <w:lang w:eastAsia="zh-CN"/>
        </w:rPr>
        <w:t>…….</w:t>
      </w:r>
    </w:p>
    <w:p w14:paraId="7D74BBD3" w14:textId="2ED13D18" w:rsidR="007A099C" w:rsidRPr="007A099C" w:rsidRDefault="007A099C" w:rsidP="00C71CCB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UJEMY</w:t>
      </w:r>
      <w:r w:rsidRPr="007A099C">
        <w:rPr>
          <w:rFonts w:ascii="Calibri" w:eastAsia="Times New Roman" w:hAnsi="Calibri" w:cs="Calibri"/>
          <w:lang w:eastAsia="zh-CN"/>
        </w:rPr>
        <w:t xml:space="preserve"> wykonanie przedmiotu zamówienia za kwotę</w:t>
      </w:r>
      <w:r w:rsidR="008C2D97">
        <w:rPr>
          <w:rStyle w:val="Odwoanieprzypisudolnego"/>
          <w:rFonts w:ascii="Calibri" w:eastAsia="Times New Roman" w:hAnsi="Calibri" w:cs="Calibri"/>
          <w:lang w:eastAsia="zh-CN"/>
        </w:rPr>
        <w:footnoteReference w:id="3"/>
      </w:r>
      <w:r w:rsidRPr="007A099C">
        <w:rPr>
          <w:rFonts w:ascii="Calibri" w:eastAsia="Times New Roman" w:hAnsi="Calibri" w:cs="Calibri"/>
          <w:lang w:eastAsia="zh-CN"/>
        </w:rPr>
        <w:t xml:space="preserve">: </w:t>
      </w:r>
    </w:p>
    <w:p w14:paraId="4BDACFC2" w14:textId="326A5F44" w:rsidR="007A099C" w:rsidRPr="0081253A" w:rsidRDefault="00621F44" w:rsidP="00621F44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t>Cz.</w:t>
      </w:r>
      <w:r w:rsidR="00D1723F">
        <w:rPr>
          <w:rFonts w:ascii="Calibri" w:eastAsia="Times New Roman" w:hAnsi="Calibri" w:cs="Calibri"/>
          <w:lang w:eastAsia="zh-CN"/>
        </w:rPr>
        <w:t xml:space="preserve"> </w:t>
      </w:r>
      <w:r w:rsidR="00945FBB">
        <w:rPr>
          <w:rFonts w:ascii="Calibri" w:eastAsia="Times New Roman" w:hAnsi="Calibri" w:cs="Calibri"/>
          <w:lang w:eastAsia="zh-CN"/>
        </w:rPr>
        <w:t>I</w:t>
      </w:r>
      <w:r w:rsidR="0081253A" w:rsidRPr="0081253A">
        <w:rPr>
          <w:rFonts w:ascii="Calibri" w:eastAsia="Times New Roman" w:hAnsi="Calibri" w:cs="Calibri"/>
          <w:lang w:eastAsia="zh-CN"/>
        </w:rPr>
        <w:t xml:space="preserve"> Warszawa</w:t>
      </w:r>
      <w:r w:rsidRPr="0081253A">
        <w:rPr>
          <w:rFonts w:ascii="Calibri" w:eastAsia="Times New Roman" w:hAnsi="Calibri" w:cs="Calibri"/>
          <w:lang w:eastAsia="zh-CN"/>
        </w:rPr>
        <w:t xml:space="preserve"> - </w:t>
      </w:r>
      <w:r w:rsidR="0081253A" w:rsidRPr="0081253A">
        <w:rPr>
          <w:rFonts w:ascii="Calibri" w:eastAsia="Times New Roman" w:hAnsi="Calibri" w:cs="Calibri"/>
          <w:lang w:eastAsia="zh-CN"/>
        </w:rPr>
        <w:tab/>
      </w:r>
      <w:r w:rsidRPr="0081253A">
        <w:rPr>
          <w:rFonts w:ascii="Calibri" w:eastAsia="Times New Roman" w:hAnsi="Calibri" w:cs="Calibri"/>
          <w:lang w:eastAsia="zh-CN"/>
        </w:rPr>
        <w:t>……………………………………………… zł netto tj. ………………………………………… zł brutto</w:t>
      </w:r>
    </w:p>
    <w:p w14:paraId="543EA381" w14:textId="16BF3B54" w:rsidR="0081253A" w:rsidRPr="0081253A" w:rsidRDefault="0081253A" w:rsidP="0081253A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lastRenderedPageBreak/>
        <w:t xml:space="preserve">Cz. </w:t>
      </w:r>
      <w:r w:rsidR="00945FBB">
        <w:rPr>
          <w:rFonts w:ascii="Calibri" w:eastAsia="Times New Roman" w:hAnsi="Calibri" w:cs="Calibri"/>
          <w:lang w:eastAsia="zh-CN"/>
        </w:rPr>
        <w:t>II</w:t>
      </w:r>
      <w:r w:rsidRPr="0081253A">
        <w:rPr>
          <w:rFonts w:ascii="Calibri" w:eastAsia="Times New Roman" w:hAnsi="Calibri" w:cs="Calibri"/>
          <w:lang w:eastAsia="zh-CN"/>
        </w:rPr>
        <w:t xml:space="preserve"> Pionki  - </w:t>
      </w:r>
      <w:r w:rsidRPr="0081253A">
        <w:rPr>
          <w:rFonts w:ascii="Calibri" w:eastAsia="Times New Roman" w:hAnsi="Calibri" w:cs="Calibri"/>
          <w:lang w:eastAsia="zh-CN"/>
        </w:rPr>
        <w:tab/>
        <w:t>……………………………………………… zł netto tj. ………………………………………… zł brutto</w:t>
      </w:r>
    </w:p>
    <w:p w14:paraId="64818B4A" w14:textId="51A5F787" w:rsidR="0081253A" w:rsidRPr="007A099C" w:rsidRDefault="0081253A" w:rsidP="0081253A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t xml:space="preserve">Cz. </w:t>
      </w:r>
      <w:r w:rsidR="00945FBB">
        <w:rPr>
          <w:rFonts w:ascii="Calibri" w:eastAsia="Times New Roman" w:hAnsi="Calibri" w:cs="Calibri"/>
          <w:lang w:eastAsia="zh-CN"/>
        </w:rPr>
        <w:t>III</w:t>
      </w:r>
      <w:r w:rsidRPr="0081253A">
        <w:rPr>
          <w:rFonts w:ascii="Calibri" w:eastAsia="Times New Roman" w:hAnsi="Calibri" w:cs="Calibri"/>
          <w:lang w:eastAsia="zh-CN"/>
        </w:rPr>
        <w:t xml:space="preserve"> Katowice - </w:t>
      </w:r>
      <w:r w:rsidRPr="0081253A">
        <w:rPr>
          <w:rFonts w:ascii="Calibri" w:eastAsia="Times New Roman" w:hAnsi="Calibri" w:cs="Calibri"/>
          <w:lang w:eastAsia="zh-CN"/>
        </w:rPr>
        <w:tab/>
        <w:t>……………………………………………… zł netto tj. ………………………………………… zł brutto</w:t>
      </w:r>
    </w:p>
    <w:p w14:paraId="24612756" w14:textId="447DBB1D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 xml:space="preserve">, że zapoznaliśmy się z </w:t>
      </w:r>
      <w:r w:rsidR="00621F44" w:rsidRPr="0081253A">
        <w:rPr>
          <w:rFonts w:ascii="Calibri" w:eastAsia="Times New Roman" w:hAnsi="Calibri" w:cs="Calibri"/>
          <w:lang w:eastAsia="zh-CN"/>
        </w:rPr>
        <w:t xml:space="preserve">projektowanymi </w:t>
      </w:r>
      <w:r w:rsidRPr="007A099C">
        <w:rPr>
          <w:rFonts w:ascii="Calibri" w:eastAsia="Times New Roman" w:hAnsi="Calibri" w:cs="Calibri"/>
          <w:lang w:eastAsia="zh-CN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43414DD" w14:textId="7A5CC328" w:rsidR="00B103EB" w:rsidRPr="00B103EB" w:rsidRDefault="007A099C" w:rsidP="00C83701">
      <w:pPr>
        <w:numPr>
          <w:ilvl w:val="0"/>
          <w:numId w:val="27"/>
        </w:numPr>
        <w:suppressAutoHyphens/>
        <w:spacing w:after="0" w:line="288" w:lineRule="auto"/>
        <w:ind w:right="45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lang w:eastAsia="zh-CN"/>
        </w:rPr>
        <w:t>ZAMÓWIENIE ZREALIZUJEMY</w:t>
      </w: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7A099C">
        <w:rPr>
          <w:rFonts w:ascii="Calibri" w:eastAsia="Times New Roman" w:hAnsi="Calibri" w:cs="Calibri"/>
          <w:bCs/>
          <w:lang w:eastAsia="zh-CN"/>
        </w:rPr>
        <w:t>sami**/ z udziałem następujących firm podwykonawców (proszę podać)……………………………………………….., którzy wykonywać będą następujące części zamówienia**: .......................................</w:t>
      </w:r>
      <w:r w:rsidR="00B103EB">
        <w:rPr>
          <w:rFonts w:ascii="Calibri" w:eastAsia="Times New Roman" w:hAnsi="Calibri" w:cs="Calibri"/>
          <w:bCs/>
          <w:lang w:eastAsia="zh-CN"/>
        </w:rPr>
        <w:t>...............................</w:t>
      </w:r>
      <w:r w:rsidRPr="007A099C">
        <w:rPr>
          <w:rFonts w:ascii="Calibri" w:eastAsia="Times New Roman" w:hAnsi="Calibri" w:cs="Calibri"/>
          <w:bCs/>
          <w:lang w:eastAsia="zh-CN"/>
        </w:rPr>
        <w:t>.................</w:t>
      </w:r>
      <w:r w:rsidR="00B103EB">
        <w:t>........................................</w:t>
      </w:r>
    </w:p>
    <w:p w14:paraId="23116A0E" w14:textId="208646D5" w:rsidR="0081253A" w:rsidRPr="0081253A" w:rsidRDefault="0081253A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b/>
          <w:bCs/>
          <w:lang w:eastAsia="zh-CN"/>
        </w:rPr>
        <w:t xml:space="preserve">WADIUM </w:t>
      </w:r>
      <w:r w:rsidRPr="0081253A">
        <w:rPr>
          <w:rFonts w:ascii="Calibri" w:eastAsia="Times New Roman" w:hAnsi="Calibri" w:cs="Calibri"/>
          <w:lang w:eastAsia="zh-CN"/>
        </w:rPr>
        <w:t>wnosimy w formie …………………</w:t>
      </w:r>
      <w:r w:rsidR="008F73FC">
        <w:rPr>
          <w:rFonts w:ascii="Calibri" w:eastAsia="Times New Roman" w:hAnsi="Calibri" w:cs="Calibri"/>
          <w:lang w:eastAsia="zh-CN"/>
        </w:rPr>
        <w:t>………..</w:t>
      </w:r>
      <w:r w:rsidRPr="0081253A">
        <w:rPr>
          <w:rFonts w:ascii="Calibri" w:eastAsia="Times New Roman" w:hAnsi="Calibri" w:cs="Calibri"/>
          <w:lang w:eastAsia="zh-CN"/>
        </w:rPr>
        <w:t>…….</w:t>
      </w:r>
    </w:p>
    <w:p w14:paraId="2784AB12" w14:textId="03100328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AKCEPTUJEMY</w:t>
      </w:r>
      <w:r w:rsidRPr="007A099C">
        <w:rPr>
          <w:rFonts w:ascii="Calibri" w:eastAsia="Times New Roman" w:hAnsi="Calibri" w:cs="Calibri"/>
          <w:lang w:eastAsia="zh-CN"/>
        </w:rPr>
        <w:t xml:space="preserve"> warunki płatności określone przez Zamawiającego w projek</w:t>
      </w:r>
      <w:r w:rsidR="008F73FC">
        <w:rPr>
          <w:rFonts w:ascii="Calibri" w:eastAsia="Times New Roman" w:hAnsi="Calibri" w:cs="Calibri"/>
          <w:lang w:eastAsia="zh-CN"/>
        </w:rPr>
        <w:t>towanych postanowieniach umowy.</w:t>
      </w:r>
    </w:p>
    <w:p w14:paraId="27A3A250" w14:textId="77777777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,</w:t>
      </w:r>
      <w:r w:rsidRPr="007A099C">
        <w:rPr>
          <w:rFonts w:ascii="Calibri" w:eastAsia="Times New Roman" w:hAnsi="Calibri" w:cs="Calibri"/>
          <w:lang w:eastAsia="zh-CN"/>
        </w:rPr>
        <w:t xml:space="preserve">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68939EB" w14:textId="7168ABF1" w:rsidR="00E43714" w:rsidRPr="001F1A2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UWAŻAMY SIĘ</w:t>
      </w:r>
      <w:r w:rsidRPr="007A099C">
        <w:rPr>
          <w:rFonts w:ascii="Calibri" w:eastAsia="Times New Roman" w:hAnsi="Calibri" w:cs="Calibri"/>
          <w:lang w:eastAsia="zh-CN"/>
        </w:rPr>
        <w:t xml:space="preserve"> za związanych niniejszą ofertą przez czas wskazany w </w:t>
      </w:r>
      <w:r w:rsidR="00D1723F">
        <w:rPr>
          <w:rFonts w:ascii="Calibri" w:eastAsia="Times New Roman" w:hAnsi="Calibri" w:cs="Calibri"/>
          <w:lang w:eastAsia="zh-CN"/>
        </w:rPr>
        <w:t>SWZ.</w:t>
      </w:r>
    </w:p>
    <w:p w14:paraId="6DF3AC43" w14:textId="77777777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WSZELKĄ KORESPONDENCJĘ</w:t>
      </w:r>
      <w:r w:rsidRPr="007A099C">
        <w:rPr>
          <w:rFonts w:ascii="Calibri" w:eastAsia="Times New Roman" w:hAnsi="Calibri" w:cs="Calibri"/>
          <w:lang w:eastAsia="zh-CN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382473F6" w14:textId="77777777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TĘ</w:t>
      </w:r>
      <w:r w:rsidRPr="007A099C">
        <w:rPr>
          <w:rFonts w:ascii="Calibri" w:eastAsia="Times New Roman" w:hAnsi="Calibri" w:cs="Calibri"/>
          <w:lang w:eastAsia="zh-CN"/>
        </w:rPr>
        <w:t xml:space="preserve"> niniejszą wraz z załącznikami składamy na ______ kolejno ponumerowanych stronach.</w:t>
      </w:r>
    </w:p>
    <w:p w14:paraId="69817450" w14:textId="77777777" w:rsidR="007A099C" w:rsidRPr="007A099C" w:rsidRDefault="007A099C" w:rsidP="00C83701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320" w:lineRule="exact"/>
        <w:ind w:left="426" w:hanging="426"/>
        <w:rPr>
          <w:rFonts w:ascii="Calibri" w:eastAsia="Times New Roman" w:hAnsi="Calibri" w:cs="Times New Roman"/>
          <w:lang w:eastAsia="zh-CN"/>
        </w:rPr>
      </w:pPr>
      <w:r w:rsidRPr="007A099C">
        <w:rPr>
          <w:rFonts w:ascii="Calibri" w:eastAsia="Calibri" w:hAnsi="Calibri" w:cs="Times New Roman"/>
          <w:b/>
          <w:lang w:eastAsia="zh-CN"/>
        </w:rPr>
        <w:t>OŚWIADCZAMY</w:t>
      </w:r>
      <w:r w:rsidRPr="007A099C">
        <w:rPr>
          <w:rFonts w:ascii="Calibri" w:eastAsia="Times New Roman" w:hAnsi="Calibri" w:cs="Times New Roman"/>
          <w:lang w:eastAsia="zh-CN"/>
        </w:rPr>
        <w:t>, że wypełnimy obowiązki informacyjne przewidziane w art. 13 lub art. 14 RODO</w:t>
      </w:r>
      <w:r w:rsidRPr="007A099C">
        <w:rPr>
          <w:rFonts w:ascii="Calibri" w:eastAsia="Times New Roman" w:hAnsi="Calibri" w:cs="Times New Roman"/>
          <w:vertAlign w:val="superscript"/>
          <w:lang w:eastAsia="zh-CN"/>
        </w:rPr>
        <w:footnoteReference w:id="4"/>
      </w:r>
      <w:r w:rsidRPr="007A099C">
        <w:rPr>
          <w:rFonts w:ascii="Calibri" w:eastAsia="Times New Roman" w:hAnsi="Calibri" w:cs="Times New Roman"/>
          <w:lang w:eastAsia="zh-C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581A00" w14:textId="63787CE4" w:rsidR="007A099C" w:rsidRPr="007A099C" w:rsidRDefault="00555335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</w:t>
      </w:r>
      <w:r w:rsidR="007A099C" w:rsidRPr="00726035">
        <w:rPr>
          <w:rFonts w:ascii="Calibri" w:eastAsia="Times New Roman" w:hAnsi="Calibri" w:cs="Calibri"/>
          <w:b/>
          <w:bCs/>
          <w:lang w:eastAsia="zh-CN"/>
        </w:rPr>
        <w:t xml:space="preserve">ZAŁĄCZNIKAMI </w:t>
      </w:r>
      <w:r w:rsidR="007A099C" w:rsidRPr="007A099C">
        <w:rPr>
          <w:rFonts w:ascii="Calibri" w:eastAsia="Times New Roman" w:hAnsi="Calibri" w:cs="Calibri"/>
          <w:lang w:eastAsia="zh-CN"/>
        </w:rPr>
        <w:t>do niniejszej oferty są:</w:t>
      </w:r>
    </w:p>
    <w:p w14:paraId="1CEA2BEC" w14:textId="02CE8453" w:rsidR="007A099C" w:rsidRPr="007A099C" w:rsidRDefault="007A099C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- formularz cenowy</w:t>
      </w:r>
      <w:r w:rsidR="00CA122F">
        <w:rPr>
          <w:rFonts w:ascii="Calibri" w:eastAsia="Times New Roman" w:hAnsi="Calibri" w:cs="Calibri"/>
          <w:lang w:eastAsia="zh-CN"/>
        </w:rPr>
        <w:t xml:space="preserve"> dla części w której Wykonawca składa ofertę.</w:t>
      </w:r>
    </w:p>
    <w:p w14:paraId="5EA3BFDE" w14:textId="307D8B3C" w:rsidR="007A099C" w:rsidRPr="007A099C" w:rsidRDefault="0028468F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i/>
          <w:iCs/>
          <w:lang w:eastAsia="zh-CN"/>
        </w:rPr>
      </w:pPr>
      <w:r>
        <w:rPr>
          <w:rFonts w:ascii="Calibri" w:eastAsia="Times New Roman" w:hAnsi="Calibri" w:cs="Calibri"/>
          <w:i/>
          <w:iCs/>
          <w:lang w:eastAsia="zh-CN"/>
        </w:rPr>
        <w:t xml:space="preserve">- 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>O</w:t>
      </w:r>
      <w:r w:rsidR="002F4EC8">
        <w:rPr>
          <w:rFonts w:ascii="Calibri" w:eastAsia="Times New Roman" w:hAnsi="Calibri" w:cs="Calibri"/>
          <w:i/>
          <w:iCs/>
          <w:lang w:eastAsia="zh-CN"/>
        </w:rPr>
        <w:t>świadczenie dotyczące zakresu wykonywanego zamówienia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 xml:space="preserve">, zgodnie z art. 117 ust. 4 ustawy </w:t>
      </w:r>
      <w:proofErr w:type="spellStart"/>
      <w:r w:rsidR="002F4EC8" w:rsidRPr="002F4EC8">
        <w:rPr>
          <w:rFonts w:ascii="Calibri" w:eastAsia="Times New Roman" w:hAnsi="Calibri" w:cs="Calibri"/>
          <w:i/>
          <w:iCs/>
          <w:lang w:eastAsia="zh-CN"/>
        </w:rPr>
        <w:t>Pzp</w:t>
      </w:r>
      <w:proofErr w:type="spellEnd"/>
      <w:r w:rsidR="002F4EC8">
        <w:rPr>
          <w:rStyle w:val="Odwoanieprzypisudolnego"/>
          <w:rFonts w:ascii="Calibri" w:eastAsia="Times New Roman" w:hAnsi="Calibri" w:cs="Calibri"/>
          <w:i/>
          <w:iCs/>
          <w:lang w:eastAsia="zh-CN"/>
        </w:rPr>
        <w:footnoteReference w:id="5"/>
      </w:r>
    </w:p>
    <w:p w14:paraId="4B049E42" w14:textId="0001C0FD" w:rsidR="007A099C" w:rsidRPr="007A099C" w:rsidRDefault="002F4EC8" w:rsidP="0028468F">
      <w:pPr>
        <w:suppressAutoHyphens/>
        <w:spacing w:after="0" w:line="288" w:lineRule="auto"/>
        <w:ind w:right="-427" w:firstLine="142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>- ………………………………………..</w:t>
      </w:r>
    </w:p>
    <w:p w14:paraId="0B38386D" w14:textId="3F7EE4AF" w:rsid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217E47F" w14:textId="77777777" w:rsidR="00C83701" w:rsidRPr="007A099C" w:rsidRDefault="00C83701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6D95709" w14:textId="77777777" w:rsidR="007A099C" w:rsidRPr="007A099C" w:rsidRDefault="007A099C" w:rsidP="007A099C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  <w:r w:rsidRPr="007A099C">
        <w:rPr>
          <w:rFonts w:ascii="Calibri" w:eastAsia="Times New Roman" w:hAnsi="Calibri" w:cs="Calibri"/>
          <w:b/>
          <w:u w:val="single"/>
          <w:lang w:eastAsia="zh-CN"/>
        </w:rPr>
        <w:t>INFORMACJA DLA WYKONAWCY:</w:t>
      </w:r>
    </w:p>
    <w:p w14:paraId="5AECB8E7" w14:textId="09F8615A" w:rsidR="007A099C" w:rsidRPr="007A099C" w:rsidRDefault="007A099C" w:rsidP="007A099C">
      <w:pPr>
        <w:suppressAutoHyphens/>
        <w:spacing w:after="0" w:line="240" w:lineRule="auto"/>
        <w:ind w:right="-42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Formularz oferty musi być opatrzony przez osobę lub osoby uprawnione do reprezentowania firmy 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 xml:space="preserve">kwalifikowanym podpisem elektronicznym </w:t>
      </w:r>
      <w:r w:rsidRPr="007A099C">
        <w:rPr>
          <w:rFonts w:ascii="Calibri" w:eastAsia="Times New Roman" w:hAnsi="Calibri" w:cs="Calibri"/>
          <w:lang w:eastAsia="zh-CN"/>
        </w:rPr>
        <w:t>i przekazany Zamawiającemu wraz z dokumentem (-</w:t>
      </w:r>
      <w:proofErr w:type="spellStart"/>
      <w:r w:rsidRPr="007A099C">
        <w:rPr>
          <w:rFonts w:ascii="Calibri" w:eastAsia="Times New Roman" w:hAnsi="Calibri" w:cs="Calibri"/>
          <w:lang w:eastAsia="zh-CN"/>
        </w:rPr>
        <w:t>ami</w:t>
      </w:r>
      <w:proofErr w:type="spellEnd"/>
      <w:r w:rsidRPr="007A099C">
        <w:rPr>
          <w:rFonts w:ascii="Calibri" w:eastAsia="Times New Roman" w:hAnsi="Calibri" w:cs="Calibri"/>
          <w:lang w:eastAsia="zh-CN"/>
        </w:rPr>
        <w:t xml:space="preserve">) potwierdzającymi prawo do reprezentacji Wykonawcy </w:t>
      </w:r>
      <w:r w:rsidR="00474BEF">
        <w:rPr>
          <w:rFonts w:ascii="Calibri" w:eastAsia="Times New Roman" w:hAnsi="Calibri" w:cs="Calibri"/>
          <w:lang w:eastAsia="zh-CN"/>
        </w:rPr>
        <w:t>przez osobę podpisującą ofertę.</w:t>
      </w:r>
    </w:p>
    <w:p w14:paraId="467E5E71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8F9FDCC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bCs/>
          <w:sz w:val="16"/>
          <w:lang w:eastAsia="zh-CN"/>
        </w:rPr>
      </w:pPr>
      <w:r w:rsidRPr="007A099C">
        <w:rPr>
          <w:rFonts w:ascii="Calibri" w:eastAsia="Times New Roman" w:hAnsi="Calibri" w:cs="Calibri"/>
          <w:bCs/>
          <w:sz w:val="16"/>
          <w:lang w:eastAsia="zh-CN"/>
        </w:rPr>
        <w:t>* niepotrzebne skreślić.</w:t>
      </w:r>
    </w:p>
    <w:p w14:paraId="298A78C4" w14:textId="1BDADF48" w:rsidR="0028468F" w:rsidRDefault="0028468F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br w:type="page"/>
      </w:r>
    </w:p>
    <w:p w14:paraId="24E79EDA" w14:textId="3BD1FD99" w:rsidR="007F5900" w:rsidRPr="008D2462" w:rsidRDefault="007F5900" w:rsidP="007F5900">
      <w:pPr>
        <w:rPr>
          <w:lang w:eastAsia="pl-PL"/>
        </w:rPr>
      </w:pPr>
      <w:r w:rsidRPr="008D2462">
        <w:rPr>
          <w:lang w:eastAsia="pl-PL"/>
        </w:rPr>
        <w:lastRenderedPageBreak/>
        <w:t xml:space="preserve">ROZDZIAŁ II.1 Załącznik Nr 1A – FORMULARZ CENOWY WARSZAWA (ul. </w:t>
      </w:r>
      <w:r w:rsidR="00945FBB" w:rsidRPr="008D2462">
        <w:rPr>
          <w:lang w:eastAsia="pl-PL"/>
        </w:rPr>
        <w:t>F</w:t>
      </w:r>
      <w:r w:rsidRPr="008D2462">
        <w:rPr>
          <w:lang w:eastAsia="pl-PL"/>
        </w:rPr>
        <w:t>iltrowa i ul. Ksawerów)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61"/>
        <w:gridCol w:w="4792"/>
      </w:tblGrid>
      <w:tr w:rsidR="007F5900" w:rsidRPr="008D2462" w14:paraId="5D693483" w14:textId="77777777" w:rsidTr="00F87654">
        <w:trPr>
          <w:trHeight w:val="819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2FD6" w14:textId="77777777" w:rsidR="00F87654" w:rsidRDefault="00F87654" w:rsidP="00F87654">
            <w:pPr>
              <w:spacing w:after="0" w:line="240" w:lineRule="auto"/>
              <w:rPr>
                <w:lang w:eastAsia="pl-PL"/>
              </w:rPr>
            </w:pPr>
          </w:p>
          <w:p w14:paraId="14A06EEE" w14:textId="21825442" w:rsidR="007F5900" w:rsidRPr="008D2462" w:rsidRDefault="007F5900" w:rsidP="00F87654">
            <w:pPr>
              <w:spacing w:after="0" w:line="240" w:lineRule="auto"/>
              <w:rPr>
                <w:lang w:eastAsia="pl-PL"/>
              </w:rPr>
            </w:pPr>
            <w:r w:rsidRPr="008D2462">
              <w:rPr>
                <w:lang w:eastAsia="pl-PL"/>
              </w:rPr>
              <w:t>Wykonawca: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9CC6F35" w14:textId="77777777" w:rsidR="007F5900" w:rsidRPr="008D2462" w:rsidRDefault="007F5900" w:rsidP="007F5900">
            <w:r w:rsidRPr="008D2462">
              <w:t>FORMULARZ CENOWY</w:t>
            </w:r>
          </w:p>
          <w:p w14:paraId="62D340C8" w14:textId="4CCECC03" w:rsidR="007F5900" w:rsidRPr="008D2462" w:rsidRDefault="007F5900" w:rsidP="007F5900">
            <w:r w:rsidRPr="008D2462">
              <w:t xml:space="preserve">Część </w:t>
            </w:r>
            <w:r w:rsidR="00945FBB" w:rsidRPr="008D2462">
              <w:t>I</w:t>
            </w:r>
            <w:r w:rsidRPr="008D2462">
              <w:t xml:space="preserve"> WARSZAWA</w:t>
            </w:r>
          </w:p>
        </w:tc>
      </w:tr>
    </w:tbl>
    <w:p w14:paraId="28106919" w14:textId="0512F35E" w:rsidR="007F5900" w:rsidRDefault="007F5900" w:rsidP="003B4CB1">
      <w:pPr>
        <w:spacing w:after="0"/>
      </w:pPr>
      <w:r w:rsidRPr="008D2462">
        <w:t>I. Lokalizacja Warszawa – ul. Filtrowa 1</w:t>
      </w:r>
    </w:p>
    <w:p w14:paraId="3C574677" w14:textId="0A9692B8" w:rsidR="004A7303" w:rsidRPr="008D2462" w:rsidRDefault="004A7303" w:rsidP="003B4CB1">
      <w:pPr>
        <w:spacing w:after="0"/>
      </w:pPr>
      <w:r>
        <w:t xml:space="preserve">1. </w:t>
      </w:r>
      <w:r w:rsidRPr="008D2462">
        <w:t>Usługi wewnątrz budynków</w:t>
      </w:r>
    </w:p>
    <w:tbl>
      <w:tblPr>
        <w:tblW w:w="90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362"/>
        <w:gridCol w:w="709"/>
        <w:gridCol w:w="1418"/>
        <w:gridCol w:w="1130"/>
        <w:gridCol w:w="1062"/>
        <w:gridCol w:w="926"/>
        <w:gridCol w:w="1074"/>
      </w:tblGrid>
      <w:tr w:rsidR="007F5900" w:rsidRPr="009F738C" w14:paraId="32C246B7" w14:textId="77777777" w:rsidTr="009F738C">
        <w:trPr>
          <w:cantSplit/>
          <w:trHeight w:hRule="exact" w:val="100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9FF4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Lp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10C23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B72E7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4001B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Rodzaj</w:t>
            </w:r>
            <w:r w:rsidRPr="009F738C">
              <w:rPr>
                <w:sz w:val="17"/>
                <w:szCs w:val="17"/>
              </w:rPr>
              <w:br/>
              <w:t>powierzchn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4CCC6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Szacunkowa ilość usług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08DEA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Cena</w:t>
            </w:r>
            <w:r w:rsidRPr="009F738C">
              <w:rPr>
                <w:sz w:val="17"/>
                <w:szCs w:val="17"/>
              </w:rPr>
              <w:br/>
              <w:t>jednostkowa</w:t>
            </w:r>
            <w:r w:rsidRPr="009F738C">
              <w:rPr>
                <w:sz w:val="17"/>
                <w:szCs w:val="17"/>
              </w:rPr>
              <w:br/>
              <w:t xml:space="preserve">netto zł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11682" w14:textId="729E816D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Mnożnik</w:t>
            </w:r>
            <w:r w:rsidR="009F738C">
              <w:rPr>
                <w:rStyle w:val="Odwoanieprzypisudolnego"/>
                <w:sz w:val="17"/>
                <w:szCs w:val="17"/>
              </w:rPr>
              <w:footnoteReference w:id="6"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96486" w14:textId="77777777" w:rsidR="007F5900" w:rsidRPr="009F738C" w:rsidRDefault="007F5900" w:rsidP="007F5900">
            <w:pPr>
              <w:rPr>
                <w:sz w:val="17"/>
                <w:szCs w:val="17"/>
              </w:rPr>
            </w:pPr>
            <w:r w:rsidRPr="009F738C">
              <w:rPr>
                <w:sz w:val="17"/>
                <w:szCs w:val="17"/>
              </w:rPr>
              <w:t>Wartość netto kolumna (5x6x7)</w:t>
            </w:r>
          </w:p>
        </w:tc>
      </w:tr>
      <w:tr w:rsidR="007F5900" w:rsidRPr="00D55F81" w14:paraId="03038252" w14:textId="77777777" w:rsidTr="009F738C">
        <w:trPr>
          <w:cantSplit/>
          <w:trHeight w:hRule="exact" w:val="284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B2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519222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040FB8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7FF3CF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D1D8E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E7A9FE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154810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E616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8</w:t>
            </w:r>
          </w:p>
        </w:tc>
      </w:tr>
      <w:tr w:rsidR="007F5900" w:rsidRPr="00D55F81" w14:paraId="0CCE5084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8AB2A9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98E333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FILTROW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5054B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CFF5F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1B987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DB3D1C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82EDD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EB66A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195634A" w14:textId="77777777" w:rsidTr="009F738C">
        <w:trPr>
          <w:cantSplit/>
          <w:trHeight w:hRule="exact" w:val="43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99B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</w:t>
            </w:r>
          </w:p>
        </w:tc>
        <w:tc>
          <w:tcPr>
            <w:tcW w:w="236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5DD3E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przątanie powierzchni codziennie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983D5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6BB7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dywanowa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3150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497,3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B9CD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CCCD8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F5A3A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BEE9FA4" w14:textId="77777777" w:rsidTr="009F738C">
        <w:trPr>
          <w:cantSplit/>
          <w:trHeight w:hRule="exact" w:val="34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EB3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638FC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082F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E03B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PCV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2762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991,4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DB7F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C0AA7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58562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31A69C19" w14:textId="77777777" w:rsidTr="009F738C">
        <w:trPr>
          <w:cantSplit/>
          <w:trHeight w:hRule="exact" w:val="34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1F4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3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F082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B8D6E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A074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Lastryko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53B8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14,33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1A827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0CCF54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7A875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A73BA93" w14:textId="77777777" w:rsidTr="009F738C">
        <w:trPr>
          <w:cantSplit/>
          <w:trHeight w:hRule="exact" w:val="34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4B3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B56F8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851D4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141A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Gres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160B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46,47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E72DC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D4366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39260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3F675F40" w14:textId="77777777" w:rsidTr="009F738C">
        <w:trPr>
          <w:cantSplit/>
          <w:trHeight w:hRule="exact" w:val="75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C9547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B9785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4ACD7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A287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osadzka betonowa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F91A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9,6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7273C2D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0729D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DC243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06569CD4" w14:textId="77777777" w:rsidTr="009F738C">
        <w:trPr>
          <w:cantSplit/>
          <w:trHeight w:hRule="exact" w:val="477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F65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6</w:t>
            </w:r>
          </w:p>
        </w:tc>
        <w:tc>
          <w:tcPr>
            <w:tcW w:w="23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0242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przątanie powierzchni 3 x na tydzień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796A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B5E2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dywanowa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7138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 405,14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15A97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4132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312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2E8FF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762533EE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222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7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AAB74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0673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3ABC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anel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1B72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 440,86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7B2B8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2B3C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F71D1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556F43A4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337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8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1156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EDA9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4F2D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PCV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4814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05,98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F20CF4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D612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45663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9B738CC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C77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9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BE93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FB96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8820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Lastryko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0354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65,93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C7F71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F56E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96513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44C0F2F7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C75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0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D6D2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06A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C009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Gres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0A86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3,2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EA678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3025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CD519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31231A53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BC0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1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B51A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7555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1F23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Klepka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66C1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79,2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6CAF9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88DB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81944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2BD78DC9" w14:textId="77777777" w:rsidTr="009F738C">
        <w:trPr>
          <w:cantSplit/>
          <w:trHeight w:hRule="exact" w:val="525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BF8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2</w:t>
            </w:r>
          </w:p>
        </w:tc>
        <w:tc>
          <w:tcPr>
            <w:tcW w:w="23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0EAD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przątanie powierzchni 1 x na tydzień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F1E2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5111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dywanowa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D856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96,77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D13E6C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8839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0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DB72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C7B3067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A3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3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B63C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EDC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1203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anel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DB7A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3,3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74C053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116F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8B424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37B09B24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D49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4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51B7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AB5C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CC3E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PCV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42D4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56,67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0953F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6B81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304AC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51C3A185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836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5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AD42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990B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0BCC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Lastryko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7F0E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 181,97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F7154A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9BE9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A0C57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0C7C2F80" w14:textId="77777777" w:rsidTr="009F738C">
        <w:trPr>
          <w:cantSplit/>
          <w:trHeight w:hRule="exact" w:val="34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55D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6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2E45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F9EE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FB29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Gres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377A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 493,67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E1A32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DAB9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ECD38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2E1D9375" w14:textId="77777777" w:rsidTr="009F738C">
        <w:trPr>
          <w:cantSplit/>
          <w:trHeight w:hRule="exact" w:val="464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F73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7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7289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DDFE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2BA9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osadzka betonowa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C21D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84,51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B0C2FA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C994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E1AFA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D3C7227" w14:textId="77777777" w:rsidTr="009F738C">
        <w:trPr>
          <w:cantSplit/>
          <w:trHeight w:hRule="exact" w:val="555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AEC2E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8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77D1C4" w14:textId="10291A58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erwis dzienny</w:t>
            </w:r>
            <w:r w:rsidR="00D55F81" w:rsidRPr="00B43E36">
              <w:rPr>
                <w:sz w:val="18"/>
                <w:szCs w:val="18"/>
              </w:rPr>
              <w:t xml:space="preserve"> wewnętrz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B7085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C8F8E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BDC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 x 8 h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7E818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zł/h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3BA48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24C23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26EC9F98" w14:textId="77777777" w:rsidTr="009F738C">
        <w:trPr>
          <w:cantSplit/>
          <w:trHeight w:hRule="exact" w:val="454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33C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9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28167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Mycie okien (2 x w roku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B23C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8A7E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EAA4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 700,0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FE8343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7556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04383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54F3F10C" w14:textId="77777777" w:rsidTr="009F738C">
        <w:trPr>
          <w:cantSplit/>
          <w:trHeight w:hRule="exact" w:val="510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645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0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DE49B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Pranie mechaniczne wykładzin dywanowych (1 x w roku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7D73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828B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E656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 000,0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9B5A68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1FE5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46B75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065FFC3F" w14:textId="77777777" w:rsidTr="009F738C">
        <w:trPr>
          <w:cantSplit/>
          <w:trHeight w:hRule="exact" w:val="454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49E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1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6F604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Polimeryzacja podłóg</w:t>
            </w:r>
            <w:r w:rsidRPr="00352FE6">
              <w:rPr>
                <w:sz w:val="18"/>
                <w:szCs w:val="18"/>
              </w:rPr>
              <w:br/>
              <w:t>(2 x w roku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8BBC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9010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9892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 554,00 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B4EFFD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E70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3DC94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256C62" w:rsidRPr="00D55F81" w14:paraId="428AF4C4" w14:textId="77777777" w:rsidTr="009F738C">
        <w:trPr>
          <w:cantSplit/>
          <w:trHeight w:hRule="exact" w:val="454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D0A69" w14:textId="6FDE7F23" w:rsidR="00256C62" w:rsidRPr="00B43E36" w:rsidRDefault="00256C62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527B9" w14:textId="08C6A935" w:rsidR="00256C62" w:rsidRPr="00352FE6" w:rsidRDefault="00256C62" w:rsidP="004E0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zienna dezynfekcj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1CC49" w14:textId="77777777" w:rsidR="00256C62" w:rsidRPr="00B43E36" w:rsidRDefault="00256C62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6CB76" w14:textId="77777777" w:rsidR="00256C62" w:rsidRPr="00B43E36" w:rsidRDefault="00256C62" w:rsidP="007F5900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83786" w14:textId="77777777" w:rsidR="00256C62" w:rsidRPr="00B43E36" w:rsidRDefault="00256C62" w:rsidP="007F5900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DB6D85D" w14:textId="10076554" w:rsidR="00256C62" w:rsidRPr="00B43E36" w:rsidRDefault="00256C62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4E0C6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zł/miesięcznie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7229B" w14:textId="06AEF058" w:rsidR="00256C62" w:rsidRPr="00B43E36" w:rsidRDefault="00256C62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175E56" w14:textId="77777777" w:rsidR="00256C62" w:rsidRPr="00B43E36" w:rsidRDefault="00256C62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039B7E30" w14:textId="77777777" w:rsidTr="009F738C">
        <w:trPr>
          <w:cantSplit/>
          <w:trHeight w:hRule="exact" w:val="340"/>
        </w:trPr>
        <w:tc>
          <w:tcPr>
            <w:tcW w:w="398" w:type="dxa"/>
            <w:shd w:val="clear" w:color="auto" w:fill="auto"/>
          </w:tcPr>
          <w:p w14:paraId="2B5CA0A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FFFFFF"/>
            <w:vAlign w:val="bottom"/>
          </w:tcPr>
          <w:p w14:paraId="1B8B0C9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406FD1D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D28AD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14:paraId="54250A2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2A4C0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Razem wartość netto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30E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45D29074" w14:textId="77777777" w:rsidTr="009F738C">
        <w:trPr>
          <w:cantSplit/>
          <w:trHeight w:hRule="exact" w:val="340"/>
        </w:trPr>
        <w:tc>
          <w:tcPr>
            <w:tcW w:w="398" w:type="dxa"/>
            <w:shd w:val="clear" w:color="auto" w:fill="auto"/>
          </w:tcPr>
          <w:p w14:paraId="7F44A584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FFFFFF"/>
            <w:vAlign w:val="bottom"/>
          </w:tcPr>
          <w:p w14:paraId="078EADF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7B5B8A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178935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14:paraId="69B83EF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3D6C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VAT 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37CB8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23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44BF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2162A283" w14:textId="77777777" w:rsidTr="009F738C">
        <w:trPr>
          <w:cantSplit/>
          <w:trHeight w:hRule="exact" w:val="340"/>
        </w:trPr>
        <w:tc>
          <w:tcPr>
            <w:tcW w:w="398" w:type="dxa"/>
            <w:shd w:val="clear" w:color="auto" w:fill="auto"/>
          </w:tcPr>
          <w:p w14:paraId="39FC908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FFFFFF"/>
            <w:vAlign w:val="bottom"/>
          </w:tcPr>
          <w:p w14:paraId="294245F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6E82FF4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32882BD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14:paraId="2D07E53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0B18B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Razem wartość brutto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D71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</w:tbl>
    <w:p w14:paraId="0B8B1C21" w14:textId="3164358A" w:rsidR="004A7303" w:rsidRPr="008D2462" w:rsidRDefault="004A7303" w:rsidP="004A7303">
      <w:r>
        <w:t xml:space="preserve">2. </w:t>
      </w:r>
      <w:r w:rsidRPr="008D2462">
        <w:t xml:space="preserve">Usługi </w:t>
      </w:r>
      <w:r>
        <w:t>na zewnątrz</w:t>
      </w:r>
      <w:r w:rsidRPr="008D2462">
        <w:t xml:space="preserve"> budynków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950"/>
        <w:gridCol w:w="992"/>
        <w:gridCol w:w="1276"/>
        <w:gridCol w:w="1276"/>
        <w:gridCol w:w="1134"/>
        <w:gridCol w:w="2126"/>
      </w:tblGrid>
      <w:tr w:rsidR="004A7303" w:rsidRPr="005C38F8" w14:paraId="1190001F" w14:textId="77777777" w:rsidTr="004A7303">
        <w:trPr>
          <w:trHeight w:val="108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542B4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C38F8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CD21B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Rodzaj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4F9B3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C2218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 xml:space="preserve">Szacunkowa ilość usłu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4B2EF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 xml:space="preserve">Cena jednostkowa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F6F74" w14:textId="77777777" w:rsidR="003B4CB1" w:rsidRDefault="003B4CB1" w:rsidP="003B4C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D147D9" w14:textId="25839ECB" w:rsidR="004A7303" w:rsidRPr="005C38F8" w:rsidRDefault="004A7303" w:rsidP="003B4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Mnożnik</w:t>
            </w:r>
            <w:r w:rsidR="003B4CB1">
              <w:rPr>
                <w:rStyle w:val="Odwoanieprzypisudolnego"/>
                <w:rFonts w:cstheme="minorHAnsi"/>
                <w:sz w:val="16"/>
                <w:szCs w:val="16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458C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Wartość netto [PLN]</w:t>
            </w:r>
          </w:p>
          <w:p w14:paraId="6E7ECD1F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Kolumny [4]x[5]x[6]</w:t>
            </w:r>
          </w:p>
        </w:tc>
      </w:tr>
      <w:tr w:rsidR="004A7303" w:rsidRPr="005C38F8" w14:paraId="1EE92311" w14:textId="77777777" w:rsidTr="004A7303">
        <w:trPr>
          <w:trHeight w:hRule="exact" w:val="28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1616D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38D55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1BD96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2F6D0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362CD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2391F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6549F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4A7303" w:rsidRPr="00D55F81" w14:paraId="536CF5F1" w14:textId="77777777" w:rsidTr="00B43E36">
        <w:trPr>
          <w:trHeight w:hRule="exact" w:val="28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3F8D857" w14:textId="77777777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C904BB6" w14:textId="3550BD7C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FILTROW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5513E" w14:textId="77777777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AA659" w14:textId="77777777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C4A40" w14:textId="77777777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92948" w14:textId="77777777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17330" w14:textId="77777777" w:rsidR="004A7303" w:rsidRPr="00B43E36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7303" w:rsidRPr="005C38F8" w14:paraId="57170467" w14:textId="77777777" w:rsidTr="00B43E36">
        <w:trPr>
          <w:trHeight w:hRule="exact" w:val="1150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30BB4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4F200" w14:textId="46406169" w:rsidR="004A7303" w:rsidRPr="005C38F8" w:rsidRDefault="004A7303" w:rsidP="00352FE6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Serwis dzienny zewnętrzny (bieżące utrzymanie czystości terenu</w:t>
            </w:r>
            <w:r w:rsidR="00352FE6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C38F8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94BC59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0A6DB6" w14:textId="7B780D59" w:rsidR="004A7303" w:rsidRPr="005C38F8" w:rsidRDefault="00352FE6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4A7303" w:rsidRPr="005C38F8">
              <w:rPr>
                <w:rFonts w:cstheme="minorHAnsi"/>
                <w:sz w:val="16"/>
                <w:szCs w:val="16"/>
              </w:rPr>
              <w:t xml:space="preserve"> x 8 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1FAE9E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……….. zł/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AB285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F9153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A7303" w:rsidRPr="005C38F8" w14:paraId="534471D3" w14:textId="77777777" w:rsidTr="004A7303">
        <w:trPr>
          <w:trHeight w:hRule="exact" w:val="1138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0C8F3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9CA7A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Pielęgnacja terenów zielonych w sezonie letnim - koszenie i podkaszanie trawy</w:t>
            </w:r>
            <w:r w:rsidRPr="005C38F8">
              <w:rPr>
                <w:rFonts w:cstheme="minorHAnsi"/>
                <w:sz w:val="16"/>
                <w:szCs w:val="16"/>
              </w:rPr>
              <w:br/>
              <w:t>(8 razy w miesiącach IV-X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966A4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35D85" w14:textId="22640ACC" w:rsidR="004A7303" w:rsidRPr="005C38F8" w:rsidRDefault="006D0176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0</w:t>
            </w:r>
            <w:r w:rsidR="004A7303" w:rsidRPr="005C38F8">
              <w:rPr>
                <w:rFonts w:cs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79D24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46883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A3BCA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A7303" w:rsidRPr="005C38F8" w14:paraId="6B7118E4" w14:textId="77777777" w:rsidTr="004A7303">
        <w:trPr>
          <w:trHeight w:hRule="exact" w:val="155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F8366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08811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Jesienne grabienie i wywożenie liści i zanieczyszczeń z trawników i terenów zielonych - teren płaski</w:t>
            </w:r>
            <w:r w:rsidRPr="005C38F8">
              <w:rPr>
                <w:rFonts w:cstheme="minorHAnsi"/>
                <w:sz w:val="16"/>
                <w:szCs w:val="16"/>
              </w:rPr>
              <w:br/>
              <w:t>(codziennie przez 3,5 miesiąc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0CDDE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68163" w14:textId="34C7725B" w:rsidR="004A7303" w:rsidRPr="005C38F8" w:rsidRDefault="006D0176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0</w:t>
            </w:r>
            <w:r w:rsidR="004A7303" w:rsidRPr="005C38F8">
              <w:rPr>
                <w:rFonts w:cs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E6E3C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7C147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6D39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A7303" w:rsidRPr="005C38F8" w14:paraId="68A1E760" w14:textId="77777777" w:rsidTr="004A7303">
        <w:trPr>
          <w:trHeight w:hRule="exact" w:val="851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4E653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4F5F7" w14:textId="77777777" w:rsidR="004A7303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Przycinanie żywopłotu</w:t>
            </w:r>
          </w:p>
          <w:p w14:paraId="73ACC949" w14:textId="10AD3175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6D0176">
              <w:rPr>
                <w:rFonts w:cstheme="minorHAnsi"/>
                <w:sz w:val="16"/>
                <w:szCs w:val="16"/>
              </w:rPr>
              <w:t xml:space="preserve"> </w:t>
            </w:r>
            <w:r w:rsidRPr="005C38F8">
              <w:rPr>
                <w:rFonts w:cstheme="minorHAnsi"/>
                <w:sz w:val="16"/>
                <w:szCs w:val="16"/>
              </w:rPr>
              <w:t>razy w miesiącach IV-X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2FD70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C38F8">
              <w:rPr>
                <w:rFonts w:cstheme="minorHAnsi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19EB5" w14:textId="55BD7331" w:rsidR="004A7303" w:rsidRPr="005C38F8" w:rsidRDefault="006D0176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  <w:r w:rsidR="004A7303" w:rsidRPr="005C38F8">
              <w:rPr>
                <w:rFonts w:cs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26A9B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0A8E1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BA124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A7303" w:rsidRPr="005C38F8" w14:paraId="79914A9F" w14:textId="77777777" w:rsidTr="004A7303">
        <w:trPr>
          <w:trHeight w:hRule="exact" w:val="851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62D1C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D5FD8" w14:textId="6D74C703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Odśnieżanie dróg dojazdowych</w:t>
            </w:r>
            <w:r w:rsidR="006D0176">
              <w:rPr>
                <w:rFonts w:cstheme="minorHAnsi"/>
                <w:sz w:val="16"/>
                <w:szCs w:val="16"/>
              </w:rPr>
              <w:t>, parkingów</w:t>
            </w:r>
            <w:r w:rsidRPr="005C38F8">
              <w:rPr>
                <w:rFonts w:cstheme="minorHAnsi"/>
                <w:sz w:val="16"/>
                <w:szCs w:val="16"/>
              </w:rPr>
              <w:t xml:space="preserve"> i ciągów pieszych (20 x w sezonie zimowym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29EB0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E88C7" w14:textId="69F29C5D" w:rsidR="004A7303" w:rsidRPr="005C38F8" w:rsidRDefault="006D0176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 7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1EEAA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DEEAF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AA462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A7303" w:rsidRPr="005C38F8" w14:paraId="478ECA24" w14:textId="77777777" w:rsidTr="004A7303">
        <w:trPr>
          <w:trHeight w:hRule="exact" w:val="851"/>
        </w:trPr>
        <w:tc>
          <w:tcPr>
            <w:tcW w:w="385" w:type="dxa"/>
            <w:shd w:val="clear" w:color="auto" w:fill="FFFFFF"/>
            <w:vAlign w:val="bottom"/>
          </w:tcPr>
          <w:p w14:paraId="55E89BE3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8" w:type="dxa"/>
            <w:gridSpan w:val="3"/>
            <w:vMerge w:val="restart"/>
            <w:shd w:val="clear" w:color="auto" w:fill="FFFFFF"/>
            <w:vAlign w:val="bottom"/>
          </w:tcPr>
          <w:p w14:paraId="57B1437B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6B4BA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Razem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024C0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A7303" w:rsidRPr="005C38F8" w14:paraId="61CC9A5F" w14:textId="77777777" w:rsidTr="004A7303">
        <w:trPr>
          <w:trHeight w:hRule="exact" w:val="851"/>
        </w:trPr>
        <w:tc>
          <w:tcPr>
            <w:tcW w:w="385" w:type="dxa"/>
            <w:shd w:val="clear" w:color="auto" w:fill="FFFFFF"/>
            <w:vAlign w:val="bottom"/>
          </w:tcPr>
          <w:p w14:paraId="4BEDB29A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8" w:type="dxa"/>
            <w:gridSpan w:val="3"/>
            <w:vMerge/>
            <w:shd w:val="clear" w:color="auto" w:fill="FFFFFF"/>
            <w:vAlign w:val="bottom"/>
          </w:tcPr>
          <w:p w14:paraId="78E98A85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40295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VAT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3E81F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A681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A7303" w:rsidRPr="005C38F8" w14:paraId="101FBA2E" w14:textId="77777777" w:rsidTr="004A7303">
        <w:trPr>
          <w:trHeight w:hRule="exact" w:val="851"/>
        </w:trPr>
        <w:tc>
          <w:tcPr>
            <w:tcW w:w="385" w:type="dxa"/>
            <w:shd w:val="clear" w:color="auto" w:fill="FFFFFF"/>
            <w:vAlign w:val="bottom"/>
          </w:tcPr>
          <w:p w14:paraId="014B23EE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8" w:type="dxa"/>
            <w:gridSpan w:val="3"/>
            <w:vMerge/>
            <w:shd w:val="clear" w:color="auto" w:fill="FFFFFF"/>
            <w:vAlign w:val="bottom"/>
          </w:tcPr>
          <w:p w14:paraId="3AAE06C7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6C54E" w14:textId="77777777" w:rsidR="004A7303" w:rsidRPr="005C38F8" w:rsidRDefault="004A7303" w:rsidP="004A7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8F8">
              <w:rPr>
                <w:rFonts w:cstheme="minorHAnsi"/>
                <w:sz w:val="16"/>
                <w:szCs w:val="16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C0B70" w14:textId="77777777" w:rsidR="004A7303" w:rsidRPr="005C38F8" w:rsidRDefault="004A7303" w:rsidP="004A730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C63594F" w14:textId="46AD53F2" w:rsidR="00730DF2" w:rsidRDefault="00730DF2" w:rsidP="007F5900"/>
    <w:p w14:paraId="5C8CA3FF" w14:textId="77777777" w:rsidR="00730DF2" w:rsidRPr="008D2462" w:rsidRDefault="00730DF2" w:rsidP="007F5900"/>
    <w:p w14:paraId="65BF0E77" w14:textId="77777777" w:rsidR="009F738C" w:rsidRDefault="009F738C">
      <w:r>
        <w:br w:type="page"/>
      </w:r>
    </w:p>
    <w:p w14:paraId="19004CE8" w14:textId="567F1E6D" w:rsidR="007F5900" w:rsidRDefault="007F5900" w:rsidP="007F5900">
      <w:r w:rsidRPr="008D2462">
        <w:lastRenderedPageBreak/>
        <w:t>II. Lokalizacja Warszawa – ul. Ksawerów 21</w:t>
      </w:r>
    </w:p>
    <w:p w14:paraId="3FB718FA" w14:textId="50D95129" w:rsidR="004A7303" w:rsidRPr="008D2462" w:rsidRDefault="004A7303" w:rsidP="007F5900">
      <w:r>
        <w:t xml:space="preserve">1. </w:t>
      </w:r>
      <w:r w:rsidRPr="008D2462">
        <w:t>Usługi wewnątrz budynków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2555"/>
        <w:gridCol w:w="538"/>
        <w:gridCol w:w="1471"/>
        <w:gridCol w:w="992"/>
        <w:gridCol w:w="1163"/>
        <w:gridCol w:w="809"/>
        <w:gridCol w:w="1220"/>
      </w:tblGrid>
      <w:tr w:rsidR="007F5900" w:rsidRPr="00D55F81" w14:paraId="63E8B23A" w14:textId="77777777" w:rsidTr="00DF034F">
        <w:trPr>
          <w:trHeight w:hRule="exact" w:val="68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28E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Lp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466A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Rodzaj usługi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3EF5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j.m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2879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Rodzaj</w:t>
            </w:r>
            <w:r w:rsidRPr="00B43E36">
              <w:rPr>
                <w:sz w:val="18"/>
                <w:szCs w:val="18"/>
              </w:rPr>
              <w:br/>
              <w:t>powierzch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C7BC2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zacunkowa ilość usług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96B3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Cena</w:t>
            </w:r>
            <w:r w:rsidRPr="00B43E36">
              <w:rPr>
                <w:sz w:val="18"/>
                <w:szCs w:val="18"/>
              </w:rPr>
              <w:br/>
              <w:t>jednostkowa</w:t>
            </w:r>
          </w:p>
          <w:p w14:paraId="6DE341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E26B6" w14:textId="1881E7A8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nożnik</w:t>
            </w:r>
            <w:r w:rsidR="003B4CB1">
              <w:rPr>
                <w:rStyle w:val="Odwoanieprzypisudolnego"/>
                <w:sz w:val="18"/>
                <w:szCs w:val="18"/>
              </w:rPr>
              <w:footnoteReference w:id="8"/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FE45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artość netto kolumna (5x6x7)</w:t>
            </w:r>
          </w:p>
        </w:tc>
      </w:tr>
      <w:tr w:rsidR="007F5900" w:rsidRPr="00D55F81" w14:paraId="47D4F17B" w14:textId="77777777" w:rsidTr="00DF034F">
        <w:trPr>
          <w:trHeight w:hRule="exact" w:val="284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513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3DB2F6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AB7777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6FB8C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11418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90C972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0FF10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9ECA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8</w:t>
            </w:r>
          </w:p>
        </w:tc>
      </w:tr>
      <w:tr w:rsidR="007F5900" w:rsidRPr="00D55F81" w14:paraId="7E360931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F40CB5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3C558F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KSAWERÓW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4F1DFF4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297BA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87920E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9F07EC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CAD5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22DD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C2442E9" w14:textId="77777777" w:rsidTr="00DF034F">
        <w:trPr>
          <w:trHeight w:hRule="exact" w:val="529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867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31C81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przątanie powierzchni codziennie</w:t>
            </w:r>
          </w:p>
        </w:tc>
        <w:tc>
          <w:tcPr>
            <w:tcW w:w="5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D6CE6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87B3D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Wykładzina dywanow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CB3B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7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685F0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129C0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F8CED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897EF11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A39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BB7B2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70297D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45B3B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Wykładzina PC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CB07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283,2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EA8A6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CBEAE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FF922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52DEC2F0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186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3</w:t>
            </w:r>
          </w:p>
        </w:tc>
        <w:tc>
          <w:tcPr>
            <w:tcW w:w="255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A4B86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42569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030A0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Lastryk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6414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283,8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12B10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1F60B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CF403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C39147C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45E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255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2CA60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E97FC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8DD06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Gr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40B3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 654,9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F4E32B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FD51A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316694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5D9EE3B" w14:textId="77777777" w:rsidTr="00D348E4">
        <w:trPr>
          <w:trHeight w:hRule="exact" w:val="516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8EE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</w:t>
            </w:r>
          </w:p>
        </w:tc>
        <w:tc>
          <w:tcPr>
            <w:tcW w:w="255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1EBE3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740C9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3B0B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osadzka betonow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EDDE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306,1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43D210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DEA64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9DABF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2B268D3" w14:textId="77777777" w:rsidTr="00DF034F">
        <w:trPr>
          <w:trHeight w:hRule="exact" w:val="47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285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6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8B84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przątanie powierzchni 3 x na tydzień</w:t>
            </w:r>
          </w:p>
        </w:tc>
        <w:tc>
          <w:tcPr>
            <w:tcW w:w="5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02DB4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412CE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Wykładzina dywanow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2500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 251,97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74619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0201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312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6CDEF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22A91D65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17E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7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CF98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5E051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52029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Pane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FAD9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634,2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128A5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2E0D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883D6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19D9550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784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8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7BAF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FC9602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3A35D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Wykładzina PC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F226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344,3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88319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476E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B3750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D8C1F43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FCFE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9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7A1C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86DCF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798A4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Lastryk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7AC2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7,5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647FE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BA70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9440F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31A1550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32A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0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BAD9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9F8F4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7DEAD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Gr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6447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208,8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ECD30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9B3C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229E2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7768DCAE" w14:textId="77777777" w:rsidTr="00DF034F">
        <w:trPr>
          <w:trHeight w:hRule="exact" w:val="469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5B0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1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1FC62" w14:textId="3805B46D" w:rsidR="007F5900" w:rsidRPr="00B43E36" w:rsidRDefault="007F5900" w:rsidP="008857C2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 xml:space="preserve">Sprzątanie powierzchni </w:t>
            </w:r>
            <w:r w:rsidR="00BA61B4">
              <w:rPr>
                <w:sz w:val="18"/>
                <w:szCs w:val="18"/>
              </w:rPr>
              <w:t>1</w:t>
            </w:r>
            <w:r w:rsidR="00BA61B4" w:rsidRPr="00B43E36">
              <w:rPr>
                <w:sz w:val="18"/>
                <w:szCs w:val="18"/>
              </w:rPr>
              <w:t xml:space="preserve"> </w:t>
            </w:r>
            <w:r w:rsidRPr="00B43E36">
              <w:rPr>
                <w:sz w:val="18"/>
                <w:szCs w:val="18"/>
              </w:rPr>
              <w:t>x na tydzień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BFC5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C6D0B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Wykładzina dywanow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03E3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38,7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EFFFB0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E321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0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E410E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9D4A38F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081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2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EC84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5344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3CA1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ane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C613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9,5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CB6AA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76E6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E3F25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3374D796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886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3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CC80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92D7C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29F80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Wykładzina PC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6DC6D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652,7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72220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09DBE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006023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4B847AFF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6A2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4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88A7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52D2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2324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Lastryk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F59A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315,7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A4E6A4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0ECB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95A26A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339D5CD0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753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5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53A9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65954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CAA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Gr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51C8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2 493,8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950EA2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F4CA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0C301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78DFFC4" w14:textId="77777777" w:rsidTr="00D348E4">
        <w:trPr>
          <w:trHeight w:hRule="exact" w:val="718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607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6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7AB51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42675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41CCA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Posadzka betonow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13366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2 741,9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ED8480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12866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779B4F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462F707C" w14:textId="77777777" w:rsidTr="00DF034F">
        <w:trPr>
          <w:trHeight w:hRule="exact" w:val="34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99C26B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17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C44FE6" w14:textId="1C194138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Serwis dzienny</w:t>
            </w:r>
            <w:r w:rsidR="00D55F81" w:rsidRPr="00B43E36">
              <w:rPr>
                <w:sz w:val="18"/>
                <w:szCs w:val="18"/>
              </w:rPr>
              <w:t xml:space="preserve"> wewnętrzny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39F9E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34FA7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79A87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 x 8h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415D31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.…….zł/h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A0C07F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59B9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1A167ADB" w14:textId="77777777" w:rsidTr="00DF034F">
        <w:trPr>
          <w:trHeight w:hRule="exact" w:val="454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2375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18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C143F" w14:textId="77777777" w:rsidR="007F5900" w:rsidRPr="00A2427B" w:rsidRDefault="007F5900" w:rsidP="007F5900">
            <w:pPr>
              <w:rPr>
                <w:sz w:val="18"/>
                <w:szCs w:val="18"/>
              </w:rPr>
            </w:pPr>
            <w:r w:rsidRPr="00A2427B">
              <w:rPr>
                <w:sz w:val="18"/>
                <w:szCs w:val="18"/>
              </w:rPr>
              <w:t>Mycie okien (2 x w roku)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19F70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E4A68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F92C8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 545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2E327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245D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4DF757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5044CD08" w14:textId="77777777" w:rsidTr="00DF034F">
        <w:trPr>
          <w:trHeight w:hRule="exact" w:val="510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EA83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19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8A451" w14:textId="77777777" w:rsidR="007F5900" w:rsidRPr="00A2427B" w:rsidRDefault="007F5900" w:rsidP="007F5900">
            <w:pPr>
              <w:rPr>
                <w:sz w:val="18"/>
                <w:szCs w:val="18"/>
              </w:rPr>
            </w:pPr>
            <w:r w:rsidRPr="00A2427B">
              <w:rPr>
                <w:sz w:val="18"/>
                <w:szCs w:val="18"/>
              </w:rPr>
              <w:t>Pranie mechaniczne wykładzin dywanowych (1 x w roku)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493A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1AB3C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F30BC4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 30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17387D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F0EE5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4B27DB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7596D40E" w14:textId="77777777" w:rsidTr="00DF034F">
        <w:trPr>
          <w:trHeight w:hRule="exact" w:val="454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88E4" w14:textId="77777777" w:rsidR="007F5900" w:rsidRPr="00352FE6" w:rsidRDefault="007F5900" w:rsidP="007F5900">
            <w:pPr>
              <w:rPr>
                <w:sz w:val="18"/>
                <w:szCs w:val="18"/>
              </w:rPr>
            </w:pPr>
            <w:r w:rsidRPr="00352FE6">
              <w:rPr>
                <w:sz w:val="18"/>
                <w:szCs w:val="18"/>
              </w:rPr>
              <w:t>20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27CA0" w14:textId="77777777" w:rsidR="007F5900" w:rsidRPr="00A2427B" w:rsidRDefault="007F5900" w:rsidP="007F5900">
            <w:pPr>
              <w:rPr>
                <w:sz w:val="18"/>
                <w:szCs w:val="18"/>
              </w:rPr>
            </w:pPr>
            <w:r w:rsidRPr="00A2427B">
              <w:rPr>
                <w:sz w:val="18"/>
                <w:szCs w:val="18"/>
              </w:rPr>
              <w:t>Polimeryzacja podłóg</w:t>
            </w:r>
            <w:r w:rsidRPr="00A2427B">
              <w:rPr>
                <w:sz w:val="18"/>
                <w:szCs w:val="18"/>
              </w:rPr>
              <w:br/>
              <w:t>(2 x w roku)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3F240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m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138D9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EEAE20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1 28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29B04E7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7CE63" w14:textId="77777777" w:rsidR="007F5900" w:rsidRPr="00B43E36" w:rsidRDefault="007F5900" w:rsidP="007F5900">
            <w:pPr>
              <w:rPr>
                <w:sz w:val="18"/>
                <w:szCs w:val="18"/>
              </w:rPr>
            </w:pPr>
            <w:r w:rsidRPr="00B43E36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575D8" w14:textId="77777777" w:rsidR="007F5900" w:rsidRPr="00B43E36" w:rsidRDefault="007F5900" w:rsidP="007F5900">
            <w:pPr>
              <w:rPr>
                <w:sz w:val="18"/>
                <w:szCs w:val="18"/>
              </w:rPr>
            </w:pPr>
          </w:p>
        </w:tc>
      </w:tr>
      <w:tr w:rsidR="004E0C6A" w:rsidRPr="00D55F81" w14:paraId="534D5FD5" w14:textId="77777777" w:rsidTr="00DF034F">
        <w:trPr>
          <w:trHeight w:hRule="exact" w:val="454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3220" w14:textId="72C8182E" w:rsidR="004E0C6A" w:rsidRPr="00352FE6" w:rsidRDefault="004E0C6A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EC487" w14:textId="45150679" w:rsidR="004E0C6A" w:rsidRPr="00A2427B" w:rsidRDefault="004E0C6A" w:rsidP="004E0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zienna dezynfekcja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62CC8" w14:textId="77777777" w:rsidR="004E0C6A" w:rsidRPr="00B43E36" w:rsidRDefault="004E0C6A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0E846" w14:textId="77777777" w:rsidR="004E0C6A" w:rsidRPr="00B43E36" w:rsidRDefault="004E0C6A" w:rsidP="007F59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3B8352" w14:textId="77777777" w:rsidR="004E0C6A" w:rsidRPr="00B43E36" w:rsidRDefault="004E0C6A" w:rsidP="007F590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229BBFC" w14:textId="02A4D2C3" w:rsidR="004E0C6A" w:rsidRPr="00B43E36" w:rsidRDefault="004E0C6A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zł/miesięcznie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D58D7" w14:textId="26B537C0" w:rsidR="004E0C6A" w:rsidRPr="00B43E36" w:rsidRDefault="004E0C6A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E5DC9D" w14:textId="77777777" w:rsidR="004E0C6A" w:rsidRPr="00B43E36" w:rsidRDefault="004E0C6A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03947D4C" w14:textId="77777777" w:rsidTr="00DF034F">
        <w:trPr>
          <w:trHeight w:hRule="exact" w:val="454"/>
        </w:trPr>
        <w:tc>
          <w:tcPr>
            <w:tcW w:w="331" w:type="dxa"/>
            <w:shd w:val="clear" w:color="auto" w:fill="auto"/>
          </w:tcPr>
          <w:p w14:paraId="36520F34" w14:textId="77777777" w:rsidR="007F5900" w:rsidRPr="00352FE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14:paraId="051E09F2" w14:textId="77777777" w:rsidR="007F5900" w:rsidRPr="00A2427B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C704A66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  <w:vAlign w:val="bottom"/>
          </w:tcPr>
          <w:p w14:paraId="2AE321D1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66952504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9FF58" w14:textId="77777777" w:rsidR="007F5900" w:rsidRPr="00D55F81" w:rsidRDefault="007F5900" w:rsidP="007F5900">
            <w:pPr>
              <w:rPr>
                <w:sz w:val="18"/>
                <w:szCs w:val="18"/>
              </w:rPr>
            </w:pPr>
            <w:r w:rsidRPr="00D55F81">
              <w:rPr>
                <w:sz w:val="18"/>
                <w:szCs w:val="18"/>
              </w:rPr>
              <w:t>Razem wartość netto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5943B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645BA18C" w14:textId="77777777" w:rsidTr="00DF034F">
        <w:trPr>
          <w:trHeight w:hRule="exact" w:val="454"/>
        </w:trPr>
        <w:tc>
          <w:tcPr>
            <w:tcW w:w="331" w:type="dxa"/>
            <w:shd w:val="clear" w:color="auto" w:fill="auto"/>
          </w:tcPr>
          <w:p w14:paraId="72977944" w14:textId="77777777" w:rsidR="007F5900" w:rsidRPr="00352FE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14:paraId="3814096F" w14:textId="77777777" w:rsidR="007F5900" w:rsidRPr="00A2427B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73BAB82B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  <w:vAlign w:val="bottom"/>
          </w:tcPr>
          <w:p w14:paraId="5D384973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5366961F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9F8D5" w14:textId="77777777" w:rsidR="007F5900" w:rsidRPr="00D55F81" w:rsidRDefault="007F5900" w:rsidP="007F5900">
            <w:pPr>
              <w:rPr>
                <w:sz w:val="18"/>
                <w:szCs w:val="18"/>
              </w:rPr>
            </w:pPr>
            <w:r w:rsidRPr="00D55F81">
              <w:rPr>
                <w:sz w:val="18"/>
                <w:szCs w:val="18"/>
              </w:rPr>
              <w:t>VAT 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C77E" w14:textId="77777777" w:rsidR="007F5900" w:rsidRPr="00D55F81" w:rsidRDefault="007F5900" w:rsidP="007F5900">
            <w:pPr>
              <w:rPr>
                <w:sz w:val="18"/>
                <w:szCs w:val="18"/>
              </w:rPr>
            </w:pPr>
            <w:r w:rsidRPr="00D55F81">
              <w:rPr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0E485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</w:tr>
      <w:tr w:rsidR="007F5900" w:rsidRPr="00D55F81" w14:paraId="53725B06" w14:textId="77777777" w:rsidTr="00DF034F">
        <w:trPr>
          <w:trHeight w:hRule="exact" w:val="454"/>
        </w:trPr>
        <w:tc>
          <w:tcPr>
            <w:tcW w:w="331" w:type="dxa"/>
            <w:shd w:val="clear" w:color="auto" w:fill="auto"/>
          </w:tcPr>
          <w:p w14:paraId="2A5172E5" w14:textId="77777777" w:rsidR="007F5900" w:rsidRPr="00352FE6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14:paraId="11B17869" w14:textId="77777777" w:rsidR="007F5900" w:rsidRPr="00A2427B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06516FB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  <w:vAlign w:val="bottom"/>
          </w:tcPr>
          <w:p w14:paraId="212F75ED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34CBB74D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3D347" w14:textId="77777777" w:rsidR="007F5900" w:rsidRPr="00D55F81" w:rsidRDefault="007F5900" w:rsidP="007F5900">
            <w:pPr>
              <w:rPr>
                <w:sz w:val="18"/>
                <w:szCs w:val="18"/>
              </w:rPr>
            </w:pPr>
            <w:r w:rsidRPr="00D55F81">
              <w:rPr>
                <w:sz w:val="18"/>
                <w:szCs w:val="18"/>
              </w:rPr>
              <w:t>Razem wartość brutto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CF726" w14:textId="77777777" w:rsidR="007F5900" w:rsidRPr="00D55F81" w:rsidRDefault="007F5900" w:rsidP="007F5900">
            <w:pPr>
              <w:rPr>
                <w:sz w:val="18"/>
                <w:szCs w:val="18"/>
              </w:rPr>
            </w:pPr>
          </w:p>
        </w:tc>
      </w:tr>
    </w:tbl>
    <w:p w14:paraId="651AD682" w14:textId="77777777" w:rsidR="007F5900" w:rsidRPr="008D2462" w:rsidRDefault="007F5900" w:rsidP="007F5900">
      <w:pPr>
        <w:rPr>
          <w:sz w:val="18"/>
          <w:szCs w:val="18"/>
        </w:rPr>
      </w:pPr>
    </w:p>
    <w:p w14:paraId="6AAB99FA" w14:textId="77777777" w:rsidR="009F738C" w:rsidRDefault="009F738C">
      <w:r>
        <w:br w:type="page"/>
      </w:r>
    </w:p>
    <w:p w14:paraId="22FD8FC9" w14:textId="6D9AE762" w:rsidR="004A7303" w:rsidRPr="008D2462" w:rsidRDefault="004A7303" w:rsidP="007F5900">
      <w:r>
        <w:lastRenderedPageBreak/>
        <w:t xml:space="preserve">2. </w:t>
      </w:r>
      <w:r w:rsidRPr="008D2462">
        <w:t xml:space="preserve">Usługi </w:t>
      </w:r>
      <w:r>
        <w:t>na zewnątrz</w:t>
      </w:r>
      <w:r w:rsidRPr="008D2462">
        <w:t xml:space="preserve"> budynków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950"/>
        <w:gridCol w:w="992"/>
        <w:gridCol w:w="1276"/>
        <w:gridCol w:w="1276"/>
        <w:gridCol w:w="1134"/>
        <w:gridCol w:w="2126"/>
      </w:tblGrid>
      <w:tr w:rsidR="004A7303" w:rsidRPr="004751EB" w14:paraId="6779FC73" w14:textId="77777777" w:rsidTr="004A7303">
        <w:trPr>
          <w:trHeight w:val="108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FB896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51EB">
              <w:rPr>
                <w:rFonts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90969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Rodzaj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B06D0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15B90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 xml:space="preserve">Szacunkowa ilość usłu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282D8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779BA" w14:textId="77777777" w:rsidR="003B4CB1" w:rsidRPr="004751EB" w:rsidRDefault="003B4CB1" w:rsidP="003B4C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828902" w14:textId="27C5D4D9" w:rsidR="004A7303" w:rsidRPr="004751EB" w:rsidRDefault="004A7303" w:rsidP="003B4C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Mnożnik</w:t>
            </w:r>
            <w:r w:rsidR="003B4CB1" w:rsidRPr="004751EB">
              <w:rPr>
                <w:rStyle w:val="Odwoanieprzypisudolnego"/>
                <w:rFonts w:cstheme="minorHAnsi"/>
                <w:sz w:val="18"/>
                <w:szCs w:val="18"/>
              </w:rPr>
              <w:footnoteReference w:id="9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F0B2F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Wartość netto [PLN]</w:t>
            </w:r>
          </w:p>
          <w:p w14:paraId="52ECF4D9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Kolumny [4]x[5]x[6]</w:t>
            </w:r>
          </w:p>
        </w:tc>
      </w:tr>
      <w:tr w:rsidR="004A7303" w:rsidRPr="004751EB" w14:paraId="4FB51173" w14:textId="77777777" w:rsidTr="004A7303">
        <w:trPr>
          <w:trHeight w:hRule="exact" w:val="28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6BCE4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94CFF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BA821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DDD7E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70D01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ABE38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068E7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A7303" w:rsidRPr="004751EB" w14:paraId="1D692849" w14:textId="77777777" w:rsidTr="004A7303">
        <w:trPr>
          <w:trHeight w:hRule="exact" w:val="28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06B5712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0F835C3" w14:textId="784239F6" w:rsidR="004A7303" w:rsidRPr="004751EB" w:rsidRDefault="006D0176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sz w:val="18"/>
                <w:szCs w:val="18"/>
              </w:rPr>
              <w:t>KSAWER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36D28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F5FEA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F5952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252F0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4AB37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7303" w:rsidRPr="004751EB" w14:paraId="3A1349B7" w14:textId="77777777" w:rsidTr="00B43E36">
        <w:trPr>
          <w:trHeight w:hRule="exact" w:val="1150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B410C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3B62F9" w14:textId="6A3C7BE4" w:rsidR="004A7303" w:rsidRPr="004751EB" w:rsidRDefault="004A7303" w:rsidP="00352FE6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Serwis dzienny zewnętrzny (bieżące utrzymanie czystości terenu</w:t>
            </w:r>
            <w:r w:rsidR="00352FE6" w:rsidRPr="004751EB">
              <w:rPr>
                <w:rFonts w:cstheme="minorHAnsi"/>
                <w:sz w:val="18"/>
                <w:szCs w:val="18"/>
              </w:rPr>
              <w:t>)</w:t>
            </w:r>
            <w:r w:rsidRPr="004751EB">
              <w:rPr>
                <w:rFonts w:cstheme="minorHAnsi"/>
                <w:sz w:val="18"/>
                <w:szCs w:val="18"/>
              </w:rPr>
              <w:t>.</w:t>
            </w:r>
            <w:r w:rsidRPr="004751EB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50965E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5588E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2 x 8 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33992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……….. zł/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0464CB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B6F8C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A7303" w:rsidRPr="004751EB" w14:paraId="4C904C5D" w14:textId="77777777" w:rsidTr="004751EB">
        <w:trPr>
          <w:trHeight w:hRule="exact" w:val="1417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FD4FD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A9C7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Pielęgnacja terenów zielonych w sezonie letnim - koszenie i podkaszanie trawy</w:t>
            </w:r>
            <w:r w:rsidRPr="004751EB">
              <w:rPr>
                <w:rFonts w:cstheme="minorHAnsi"/>
                <w:sz w:val="18"/>
                <w:szCs w:val="18"/>
              </w:rPr>
              <w:br/>
              <w:t>(8 razy w miesiącach IV-X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01626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EAE5D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3D13F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F1ED9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572E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A7303" w:rsidRPr="004751EB" w14:paraId="558911AE" w14:textId="77777777" w:rsidTr="004751EB">
        <w:trPr>
          <w:trHeight w:hRule="exact" w:val="1706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E5EA8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228D3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Jesienne grabienie i wywożenie liści i zanieczyszczeń z trawników i terenów zielonych - teren płaski</w:t>
            </w:r>
            <w:r w:rsidRPr="004751EB">
              <w:rPr>
                <w:rFonts w:cstheme="minorHAnsi"/>
                <w:sz w:val="18"/>
                <w:szCs w:val="18"/>
              </w:rPr>
              <w:br/>
              <w:t>(codziennie przez 3,5 miesiąc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4FFAB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114DE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A6902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B3BD5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32681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A7303" w:rsidRPr="004751EB" w14:paraId="0F90035A" w14:textId="77777777" w:rsidTr="004A7303">
        <w:trPr>
          <w:trHeight w:hRule="exact" w:val="851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832EE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68B75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Przycinanie żywopłotu</w:t>
            </w:r>
          </w:p>
          <w:p w14:paraId="4960EDC8" w14:textId="36B373A3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(2</w:t>
            </w:r>
            <w:r w:rsidR="006D0176" w:rsidRPr="004751EB">
              <w:rPr>
                <w:rFonts w:cstheme="minorHAnsi"/>
                <w:sz w:val="18"/>
                <w:szCs w:val="18"/>
              </w:rPr>
              <w:t xml:space="preserve"> </w:t>
            </w:r>
            <w:r w:rsidRPr="004751EB">
              <w:rPr>
                <w:rFonts w:cstheme="minorHAnsi"/>
                <w:sz w:val="18"/>
                <w:szCs w:val="18"/>
              </w:rPr>
              <w:t>razy w miesiącach IV-X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EE92D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51EB">
              <w:rPr>
                <w:rFonts w:cs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41CD1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263FA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256CB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89604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A7303" w:rsidRPr="004751EB" w14:paraId="12B021DF" w14:textId="77777777" w:rsidTr="004751EB">
        <w:trPr>
          <w:trHeight w:hRule="exact" w:val="1276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D5CC1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C0F6A" w14:textId="0E428728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Odśnieżanie dróg dojazdowych</w:t>
            </w:r>
            <w:r w:rsidR="006D0176" w:rsidRPr="004751EB">
              <w:rPr>
                <w:rFonts w:cstheme="minorHAnsi"/>
                <w:sz w:val="18"/>
                <w:szCs w:val="18"/>
              </w:rPr>
              <w:t>, parkingów</w:t>
            </w:r>
            <w:r w:rsidRPr="004751EB">
              <w:rPr>
                <w:rFonts w:cstheme="minorHAnsi"/>
                <w:sz w:val="18"/>
                <w:szCs w:val="18"/>
              </w:rPr>
              <w:t xml:space="preserve"> i ciągów pieszych (20 x w sezonie zimowym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80AEF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839DB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067E4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E6DCC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E806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A7303" w:rsidRPr="004751EB" w14:paraId="3A6D385B" w14:textId="77777777" w:rsidTr="004A7303">
        <w:trPr>
          <w:trHeight w:hRule="exact" w:val="851"/>
        </w:trPr>
        <w:tc>
          <w:tcPr>
            <w:tcW w:w="385" w:type="dxa"/>
            <w:shd w:val="clear" w:color="auto" w:fill="FFFFFF"/>
            <w:vAlign w:val="bottom"/>
          </w:tcPr>
          <w:p w14:paraId="0A102CE0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8" w:type="dxa"/>
            <w:gridSpan w:val="3"/>
            <w:vMerge w:val="restart"/>
            <w:shd w:val="clear" w:color="auto" w:fill="FFFFFF"/>
            <w:vAlign w:val="bottom"/>
          </w:tcPr>
          <w:p w14:paraId="29963E15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861A8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Razem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71C16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A7303" w:rsidRPr="004751EB" w14:paraId="7B19C166" w14:textId="77777777" w:rsidTr="004A7303">
        <w:trPr>
          <w:trHeight w:hRule="exact" w:val="851"/>
        </w:trPr>
        <w:tc>
          <w:tcPr>
            <w:tcW w:w="385" w:type="dxa"/>
            <w:shd w:val="clear" w:color="auto" w:fill="FFFFFF"/>
            <w:vAlign w:val="bottom"/>
          </w:tcPr>
          <w:p w14:paraId="0B17D606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8" w:type="dxa"/>
            <w:gridSpan w:val="3"/>
            <w:vMerge/>
            <w:shd w:val="clear" w:color="auto" w:fill="FFFFFF"/>
            <w:vAlign w:val="bottom"/>
          </w:tcPr>
          <w:p w14:paraId="2C7A6B4A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2B7D1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VAT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2C723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E4715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A7303" w:rsidRPr="004751EB" w14:paraId="257336A0" w14:textId="77777777" w:rsidTr="004A7303">
        <w:trPr>
          <w:trHeight w:hRule="exact" w:val="851"/>
        </w:trPr>
        <w:tc>
          <w:tcPr>
            <w:tcW w:w="385" w:type="dxa"/>
            <w:shd w:val="clear" w:color="auto" w:fill="FFFFFF"/>
            <w:vAlign w:val="bottom"/>
          </w:tcPr>
          <w:p w14:paraId="261D5EEA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8" w:type="dxa"/>
            <w:gridSpan w:val="3"/>
            <w:vMerge/>
            <w:shd w:val="clear" w:color="auto" w:fill="FFFFFF"/>
            <w:vAlign w:val="bottom"/>
          </w:tcPr>
          <w:p w14:paraId="4FCF1066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4E747" w14:textId="77777777" w:rsidR="004A7303" w:rsidRPr="004751EB" w:rsidRDefault="004A7303" w:rsidP="004A7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1EB">
              <w:rPr>
                <w:rFonts w:cstheme="minorHAnsi"/>
                <w:sz w:val="18"/>
                <w:szCs w:val="18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980E9" w14:textId="77777777" w:rsidR="004A7303" w:rsidRPr="004751EB" w:rsidRDefault="004A7303" w:rsidP="004A730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1595F2D" w14:textId="1E76AAB2" w:rsidR="007F5900" w:rsidRPr="008D2462" w:rsidRDefault="007F5900" w:rsidP="007F5900"/>
    <w:p w14:paraId="6502B4B5" w14:textId="77777777" w:rsidR="009F738C" w:rsidRDefault="009F738C">
      <w:r>
        <w:br w:type="page"/>
      </w:r>
    </w:p>
    <w:tbl>
      <w:tblPr>
        <w:tblW w:w="87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928"/>
        <w:gridCol w:w="1858"/>
        <w:gridCol w:w="718"/>
        <w:gridCol w:w="2583"/>
      </w:tblGrid>
      <w:tr w:rsidR="006D0176" w:rsidRPr="008D2462" w14:paraId="6D7B9F46" w14:textId="77777777" w:rsidTr="00B43E36">
        <w:trPr>
          <w:trHeight w:val="360"/>
        </w:trPr>
        <w:tc>
          <w:tcPr>
            <w:tcW w:w="8755" w:type="dxa"/>
            <w:gridSpan w:val="5"/>
            <w:shd w:val="clear" w:color="auto" w:fill="FFFFFF"/>
            <w:vAlign w:val="bottom"/>
          </w:tcPr>
          <w:p w14:paraId="1F6B2BCA" w14:textId="344F65D7" w:rsidR="006D0176" w:rsidRPr="008D2462" w:rsidRDefault="006D0176" w:rsidP="00306675">
            <w:r w:rsidRPr="008D2462">
              <w:lastRenderedPageBreak/>
              <w:t xml:space="preserve">III. PODSUMOWANIE tabeli I </w:t>
            </w:r>
            <w:proofErr w:type="spellStart"/>
            <w:r w:rsidRPr="008D2462">
              <w:t>i</w:t>
            </w:r>
            <w:proofErr w:type="spellEnd"/>
            <w:r w:rsidRPr="008D2462">
              <w:t xml:space="preserve"> II</w:t>
            </w:r>
          </w:p>
        </w:tc>
      </w:tr>
      <w:tr w:rsidR="006D0176" w:rsidRPr="008D2462" w14:paraId="1D3AC365" w14:textId="77777777" w:rsidTr="00B43E36">
        <w:trPr>
          <w:trHeight w:val="25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9A37CB" w14:textId="77777777" w:rsidR="006D0176" w:rsidRPr="008D2462" w:rsidRDefault="006D0176" w:rsidP="00306675">
            <w:r w:rsidRPr="008D2462">
              <w:t>Lp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5B27DC" w14:textId="77777777" w:rsidR="006D0176" w:rsidRPr="008D2462" w:rsidRDefault="006D0176" w:rsidP="00306675">
            <w:r w:rsidRPr="008D2462">
              <w:t>Nazwa grupy usłu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14F6D7" w14:textId="77777777" w:rsidR="006D0176" w:rsidRPr="008D2462" w:rsidRDefault="006D0176" w:rsidP="00306675">
            <w:r w:rsidRPr="008D2462">
              <w:t>Nett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44E80BA" w14:textId="77777777" w:rsidR="006D0176" w:rsidRPr="008D2462" w:rsidRDefault="006D0176" w:rsidP="00306675">
            <w:r w:rsidRPr="008D2462">
              <w:t>VAT %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AD4B9F" w14:textId="77777777" w:rsidR="006D0176" w:rsidRPr="008D2462" w:rsidRDefault="006D0176" w:rsidP="00306675">
            <w:r w:rsidRPr="008D2462">
              <w:t>Brutto</w:t>
            </w:r>
          </w:p>
        </w:tc>
      </w:tr>
      <w:tr w:rsidR="006D0176" w:rsidRPr="008D2462" w14:paraId="1F8ABE8A" w14:textId="77777777" w:rsidTr="00B43E36">
        <w:trPr>
          <w:trHeight w:val="270"/>
        </w:trPr>
        <w:tc>
          <w:tcPr>
            <w:tcW w:w="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7266A8BE" w14:textId="77777777" w:rsidR="006D0176" w:rsidRPr="008D2462" w:rsidRDefault="006D0176" w:rsidP="00B43E36">
            <w:pPr>
              <w:jc w:val="center"/>
            </w:pPr>
            <w:r w:rsidRPr="008D2462">
              <w:t>1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76483EC" w14:textId="77777777" w:rsidR="006D0176" w:rsidRPr="008D2462" w:rsidRDefault="006D0176" w:rsidP="00B43E36">
            <w:pPr>
              <w:jc w:val="center"/>
            </w:pPr>
            <w:r w:rsidRPr="008D2462"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625DB2A" w14:textId="77777777" w:rsidR="006D0176" w:rsidRPr="008D2462" w:rsidRDefault="006D0176" w:rsidP="00B43E36">
            <w:pPr>
              <w:jc w:val="center"/>
            </w:pPr>
            <w:r w:rsidRPr="008D2462"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5559959" w14:textId="77777777" w:rsidR="006D0176" w:rsidRPr="008D2462" w:rsidRDefault="006D0176" w:rsidP="00B43E36">
            <w:pPr>
              <w:jc w:val="center"/>
            </w:pPr>
            <w:r w:rsidRPr="008D2462"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E8C2EB" w14:textId="77777777" w:rsidR="006D0176" w:rsidRPr="008D2462" w:rsidRDefault="006D0176" w:rsidP="00B43E36">
            <w:pPr>
              <w:jc w:val="center"/>
            </w:pPr>
            <w:r w:rsidRPr="008D2462">
              <w:t>5</w:t>
            </w:r>
          </w:p>
        </w:tc>
      </w:tr>
      <w:tr w:rsidR="006D0176" w:rsidRPr="008D2462" w14:paraId="4B37D708" w14:textId="77777777" w:rsidTr="00B43E36">
        <w:trPr>
          <w:trHeight w:val="4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8BC6FB4" w14:textId="77777777" w:rsidR="006D0176" w:rsidRPr="008D2462" w:rsidRDefault="006D0176" w:rsidP="00306675">
            <w:r w:rsidRPr="008D2462">
              <w:t>I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0160F60" w14:textId="77777777" w:rsidR="006D0176" w:rsidRDefault="006D0176" w:rsidP="00306675">
            <w:r w:rsidRPr="008D2462">
              <w:t>Usługi wewnątrz budynków</w:t>
            </w:r>
          </w:p>
          <w:p w14:paraId="4958BE8D" w14:textId="77777777" w:rsidR="006D0176" w:rsidRPr="008D2462" w:rsidRDefault="006D0176" w:rsidP="00306675">
            <w:r>
              <w:t>(Filtrowa + Ksawerów)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92F78B" w14:textId="77777777" w:rsidR="006D0176" w:rsidRPr="008D2462" w:rsidRDefault="006D0176" w:rsidP="00306675"/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D2F84E8" w14:textId="77777777" w:rsidR="006D0176" w:rsidRPr="008D2462" w:rsidRDefault="006D0176" w:rsidP="00306675">
            <w:r w:rsidRPr="008D2462">
              <w:t>23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0AAA67" w14:textId="77777777" w:rsidR="006D0176" w:rsidRPr="008D2462" w:rsidRDefault="006D0176" w:rsidP="00306675"/>
        </w:tc>
      </w:tr>
      <w:tr w:rsidR="006D0176" w:rsidRPr="008D2462" w14:paraId="673D5A0C" w14:textId="77777777" w:rsidTr="00B43E36">
        <w:trPr>
          <w:trHeight w:val="402"/>
        </w:trPr>
        <w:tc>
          <w:tcPr>
            <w:tcW w:w="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8412ECB" w14:textId="77777777" w:rsidR="006D0176" w:rsidRPr="008D2462" w:rsidRDefault="006D0176" w:rsidP="00306675">
            <w:r w:rsidRPr="008D2462">
              <w:t>II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7ACE6E8" w14:textId="77777777" w:rsidR="006D0176" w:rsidRDefault="006D0176" w:rsidP="00306675">
            <w:r w:rsidRPr="008D2462">
              <w:t>Usługi na zewnątrz budynków</w:t>
            </w:r>
          </w:p>
          <w:p w14:paraId="7F231EDB" w14:textId="77777777" w:rsidR="006D0176" w:rsidRPr="008D2462" w:rsidRDefault="006D0176" w:rsidP="00306675">
            <w:r>
              <w:t>(Filtrowa + Ksawerów)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163A9D4" w14:textId="77777777" w:rsidR="006D0176" w:rsidRPr="008D2462" w:rsidRDefault="006D0176" w:rsidP="00306675"/>
        </w:tc>
        <w:tc>
          <w:tcPr>
            <w:tcW w:w="7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776DDA4" w14:textId="77777777" w:rsidR="006D0176" w:rsidRPr="008D2462" w:rsidRDefault="006D0176" w:rsidP="00306675">
            <w:r w:rsidRPr="008D2462">
              <w:t>8</w:t>
            </w:r>
          </w:p>
        </w:tc>
        <w:tc>
          <w:tcPr>
            <w:tcW w:w="258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21BC30" w14:textId="77777777" w:rsidR="006D0176" w:rsidRPr="008D2462" w:rsidRDefault="006D0176" w:rsidP="00306675"/>
        </w:tc>
      </w:tr>
      <w:tr w:rsidR="006D0176" w:rsidRPr="008D2462" w14:paraId="4D9D03E5" w14:textId="77777777" w:rsidTr="00B43E36">
        <w:trPr>
          <w:trHeight w:val="387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7B46BAE" w14:textId="77777777" w:rsidR="006D0176" w:rsidRPr="008D2462" w:rsidRDefault="006D0176" w:rsidP="00306675">
            <w:r w:rsidRPr="008D2462">
              <w:t> 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F93CC94" w14:textId="77777777" w:rsidR="006D0176" w:rsidRPr="008D2462" w:rsidRDefault="006D0176" w:rsidP="00306675">
            <w:r w:rsidRPr="008D2462">
              <w:t>Cena oferty: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1BFF7E" w14:textId="77777777" w:rsidR="006D0176" w:rsidRPr="008D2462" w:rsidRDefault="006D0176" w:rsidP="00306675"/>
        </w:tc>
        <w:tc>
          <w:tcPr>
            <w:tcW w:w="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254151" w14:textId="77777777" w:rsidR="006D0176" w:rsidRPr="008D2462" w:rsidRDefault="006D0176" w:rsidP="00306675"/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14:paraId="4D479146" w14:textId="77777777" w:rsidR="006D0176" w:rsidRPr="008D2462" w:rsidRDefault="006D0176" w:rsidP="00306675"/>
        </w:tc>
      </w:tr>
    </w:tbl>
    <w:p w14:paraId="460B9E44" w14:textId="77777777" w:rsidR="007F5900" w:rsidRPr="008D2462" w:rsidRDefault="007F5900" w:rsidP="007F5900"/>
    <w:p w14:paraId="4E805A2E" w14:textId="214DA3D9" w:rsidR="006D0176" w:rsidRPr="008D2462" w:rsidRDefault="006D0176" w:rsidP="00C83701">
      <w:r w:rsidRPr="008D2462">
        <w:t>Zamawiający zastrzega sobie możliwość odpowiedniego, w zależności od potrzeb, zwiększenia lub zmniejszenia ilości lub częstości czynności objętych Umową.</w:t>
      </w:r>
    </w:p>
    <w:p w14:paraId="2D106DC7" w14:textId="7ACCD782" w:rsidR="006D0176" w:rsidRPr="008D2462" w:rsidRDefault="006D0176" w:rsidP="00C83701">
      <w:r w:rsidRPr="008D2462">
        <w:t>Przedstawione w Formularzach cenowych zestawienie wykonywanych czynności, jednostki miar oraz ilości i częstotliwości wykonywania w/w czynności porządkowych należy przyjąć do określenia ceny wykonania zadania w okresie 2 lat (24 miesięcy). W Formularzach cenowy</w:t>
      </w:r>
      <w:r w:rsidR="001B5D63">
        <w:t>ch</w:t>
      </w:r>
      <w:r w:rsidRPr="008D2462">
        <w:t xml:space="preserve"> należy podać cenę jednostkową za 1 m2 sprzątanych powierzchni z uwzględn</w:t>
      </w:r>
      <w:r w:rsidR="001B5D63">
        <w:t xml:space="preserve">ieniem szacunkowej ilości usług, </w:t>
      </w:r>
      <w:r w:rsidRPr="008D2462">
        <w:t>cenę jednostkową za 1 godzinę usług świadczonych przez „serwis dzienny</w:t>
      </w:r>
      <w:r w:rsidR="00352FE6">
        <w:t xml:space="preserve"> wewnętrzny” i „</w:t>
      </w:r>
      <w:r w:rsidR="00352FE6" w:rsidRPr="008D2462">
        <w:t>serwis dzienny</w:t>
      </w:r>
      <w:r w:rsidR="00352FE6">
        <w:t xml:space="preserve"> zewnętrzny</w:t>
      </w:r>
      <w:r w:rsidR="00E36E49">
        <w:t>”, cen</w:t>
      </w:r>
      <w:r w:rsidR="00C470C1">
        <w:t>ę</w:t>
      </w:r>
      <w:r w:rsidR="00E36E49">
        <w:t xml:space="preserve"> miesięczn</w:t>
      </w:r>
      <w:r w:rsidR="00C470C1">
        <w:t>ą</w:t>
      </w:r>
      <w:r w:rsidR="00E36E49">
        <w:t xml:space="preserve"> za „codzienną dezynfekcję”.</w:t>
      </w:r>
    </w:p>
    <w:p w14:paraId="2B83BC90" w14:textId="77777777" w:rsidR="006D0176" w:rsidRDefault="006D0176" w:rsidP="003B4CB1">
      <w:pPr>
        <w:jc w:val="both"/>
      </w:pPr>
    </w:p>
    <w:p w14:paraId="46C383B9" w14:textId="63D8B806" w:rsidR="007F5900" w:rsidRPr="007F5900" w:rsidRDefault="007F5900" w:rsidP="003B4CB1">
      <w:pPr>
        <w:jc w:val="both"/>
      </w:pPr>
      <w:r w:rsidRPr="008D2462">
        <w:t>Dokument</w:t>
      </w:r>
      <w:r w:rsidR="006D0176">
        <w:t>y</w:t>
      </w:r>
      <w:r w:rsidRPr="008D2462">
        <w:t xml:space="preserve"> </w:t>
      </w:r>
      <w:r w:rsidR="006D0176" w:rsidRPr="008D2462">
        <w:t>powin</w:t>
      </w:r>
      <w:r w:rsidR="006D0176">
        <w:t>ny</w:t>
      </w:r>
      <w:r w:rsidR="006D0176" w:rsidRPr="008D2462">
        <w:t xml:space="preserve"> </w:t>
      </w:r>
      <w:r w:rsidRPr="008D2462">
        <w:t xml:space="preserve">być </w:t>
      </w:r>
      <w:r w:rsidR="006D0176" w:rsidRPr="008D2462">
        <w:t>sporządzon</w:t>
      </w:r>
      <w:r w:rsidR="006D0176">
        <w:t>e</w:t>
      </w:r>
      <w:r w:rsidR="006D0176" w:rsidRPr="008D2462">
        <w:t xml:space="preserve"> </w:t>
      </w:r>
      <w:r w:rsidRPr="008D2462">
        <w:t xml:space="preserve">w postaci elektronicznej i </w:t>
      </w:r>
      <w:r w:rsidR="006D0176" w:rsidRPr="008D2462">
        <w:t>podpisan</w:t>
      </w:r>
      <w:r w:rsidR="006D0176">
        <w:t>e</w:t>
      </w:r>
      <w:r w:rsidR="006D0176" w:rsidRPr="008D2462">
        <w:t xml:space="preserve"> </w:t>
      </w:r>
      <w:r w:rsidRPr="008D2462">
        <w:t>kwalifikowanym podpisem elektronicznym przez osoby upoważnione do reprezentowania Wykonawcy.</w:t>
      </w:r>
    </w:p>
    <w:p w14:paraId="55A1350F" w14:textId="77777777" w:rsidR="007F5900" w:rsidRPr="007F5900" w:rsidRDefault="007F5900" w:rsidP="007F5900">
      <w:r w:rsidRPr="007F5900">
        <w:br w:type="page"/>
      </w:r>
    </w:p>
    <w:p w14:paraId="247D6D06" w14:textId="77777777" w:rsidR="007F5900" w:rsidRPr="008D2462" w:rsidRDefault="007F5900" w:rsidP="007F5900">
      <w:pPr>
        <w:rPr>
          <w:lang w:eastAsia="pl-PL"/>
        </w:rPr>
      </w:pPr>
      <w:r w:rsidRPr="008D2462">
        <w:rPr>
          <w:lang w:eastAsia="pl-PL"/>
        </w:rPr>
        <w:lastRenderedPageBreak/>
        <w:t>ROZDZIAŁ II.1 Załącznik Nr 1B – FORMULARZ CENOWY PIONKI</w:t>
      </w:r>
    </w:p>
    <w:tbl>
      <w:tblPr>
        <w:tblW w:w="929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083"/>
        <w:gridCol w:w="517"/>
        <w:gridCol w:w="1246"/>
        <w:gridCol w:w="805"/>
        <w:gridCol w:w="287"/>
        <w:gridCol w:w="1276"/>
        <w:gridCol w:w="992"/>
        <w:gridCol w:w="1523"/>
      </w:tblGrid>
      <w:tr w:rsidR="007F5900" w:rsidRPr="008D2462" w14:paraId="5A05219F" w14:textId="77777777" w:rsidTr="004751EB">
        <w:trPr>
          <w:trHeight w:val="819"/>
        </w:trPr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3A38" w14:textId="77777777" w:rsidR="007F5900" w:rsidRPr="008D2462" w:rsidRDefault="007F5900" w:rsidP="007F5900">
            <w:pPr>
              <w:rPr>
                <w:lang w:eastAsia="pl-PL"/>
              </w:rPr>
            </w:pPr>
          </w:p>
          <w:p w14:paraId="07E27BA5" w14:textId="77777777" w:rsidR="007F5900" w:rsidRPr="008D2462" w:rsidRDefault="007F5900" w:rsidP="007F5900">
            <w:pPr>
              <w:rPr>
                <w:lang w:eastAsia="pl-PL"/>
              </w:rPr>
            </w:pPr>
          </w:p>
          <w:p w14:paraId="3153FD3C" w14:textId="642CDF00" w:rsidR="007F5900" w:rsidRPr="008D2462" w:rsidRDefault="007F5900" w:rsidP="007F5900">
            <w:pPr>
              <w:rPr>
                <w:lang w:eastAsia="pl-PL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E26A403" w14:textId="77777777" w:rsidR="007F5900" w:rsidRPr="008D2462" w:rsidRDefault="007F5900" w:rsidP="007F5900">
            <w:r w:rsidRPr="008D2462">
              <w:t>FORMULARZ CENOWY</w:t>
            </w:r>
          </w:p>
          <w:p w14:paraId="2B6EF04A" w14:textId="426B2B43" w:rsidR="007F5900" w:rsidRPr="008D2462" w:rsidRDefault="001621F2" w:rsidP="007F5900">
            <w:r>
              <w:t>Część II</w:t>
            </w:r>
            <w:r w:rsidR="007F5900" w:rsidRPr="008D2462">
              <w:t xml:space="preserve"> PIONKI</w:t>
            </w:r>
          </w:p>
        </w:tc>
      </w:tr>
      <w:tr w:rsidR="007F5900" w:rsidRPr="008D2462" w14:paraId="2A0D7DCA" w14:textId="77777777" w:rsidTr="004751EB">
        <w:trPr>
          <w:trHeight w:hRule="exact"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A955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proofErr w:type="spellStart"/>
            <w:r w:rsidRPr="003B4CB1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C9D0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Rodzaj usługi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29A5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j.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8D29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Rodzaj powierzchni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C3F28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Szacunkowa ilość usług w m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F8C2A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Cena jednostkowa netto za 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0EA8" w14:textId="3CFD5F44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Mnożnik</w:t>
            </w:r>
            <w:r w:rsidR="003B4CB1">
              <w:rPr>
                <w:rStyle w:val="Odwoanieprzypisudolnego"/>
                <w:sz w:val="20"/>
                <w:szCs w:val="20"/>
              </w:rPr>
              <w:footnoteReference w:id="10"/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BCB8" w14:textId="20B1F258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Wartość netto</w:t>
            </w:r>
            <w:r w:rsidR="00945FBB" w:rsidRPr="003B4CB1">
              <w:rPr>
                <w:sz w:val="20"/>
                <w:szCs w:val="20"/>
              </w:rPr>
              <w:t xml:space="preserve"> </w:t>
            </w:r>
            <w:r w:rsidRPr="003B4CB1">
              <w:rPr>
                <w:sz w:val="20"/>
                <w:szCs w:val="20"/>
              </w:rPr>
              <w:t>kolumna[5x6x7]</w:t>
            </w:r>
          </w:p>
        </w:tc>
      </w:tr>
      <w:tr w:rsidR="007F5900" w:rsidRPr="008D2462" w14:paraId="0A898C76" w14:textId="77777777" w:rsidTr="004751EB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88E5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B0DB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781C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86A3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0B75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6517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F82C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A181" w14:textId="77777777" w:rsidR="007F5900" w:rsidRPr="003B4CB1" w:rsidRDefault="007F5900" w:rsidP="007F5900">
            <w:pPr>
              <w:rPr>
                <w:sz w:val="20"/>
                <w:szCs w:val="20"/>
              </w:rPr>
            </w:pPr>
            <w:r w:rsidRPr="003B4CB1">
              <w:rPr>
                <w:sz w:val="20"/>
                <w:szCs w:val="20"/>
              </w:rPr>
              <w:t>8</w:t>
            </w:r>
          </w:p>
        </w:tc>
      </w:tr>
      <w:tr w:rsidR="007F5900" w:rsidRPr="008D2462" w14:paraId="226EF5C2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3FFD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C4CC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 xml:space="preserve"> Sprzątanie powierzchni codziennie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9190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017C9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Gres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1EA9" w14:textId="32C4754E" w:rsidR="007F5900" w:rsidRPr="009D0167" w:rsidRDefault="0041450A" w:rsidP="007F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0C6B" w14:textId="77777777" w:rsidR="007F5900" w:rsidRPr="008D2462" w:rsidRDefault="007F5900" w:rsidP="007F590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393E" w14:textId="77777777" w:rsidR="007F5900" w:rsidRPr="008D2462" w:rsidRDefault="007F5900" w:rsidP="007F5900">
            <w:r w:rsidRPr="008D2462">
              <w:t>5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C73C" w14:textId="77777777" w:rsidR="007F5900" w:rsidRPr="008D2462" w:rsidRDefault="007F5900" w:rsidP="007F5900"/>
        </w:tc>
      </w:tr>
      <w:tr w:rsidR="007F5900" w:rsidRPr="008D2462" w14:paraId="1E4ED867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6C65B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2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5158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19753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3CD1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Wykładzina PCV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0CD1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35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A789" w14:textId="77777777" w:rsidR="007F5900" w:rsidRPr="008D2462" w:rsidRDefault="007F5900" w:rsidP="007F59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50A" w14:textId="77777777" w:rsidR="007F5900" w:rsidRPr="008D2462" w:rsidRDefault="007F5900" w:rsidP="007F5900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B68" w14:textId="77777777" w:rsidR="007F5900" w:rsidRPr="008D2462" w:rsidRDefault="007F5900" w:rsidP="007F5900"/>
        </w:tc>
      </w:tr>
      <w:tr w:rsidR="00DF23F5" w:rsidRPr="008D2462" w14:paraId="20ED750F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D0B62B" w14:textId="77777777" w:rsidR="00DF23F5" w:rsidRPr="004751EB" w:rsidRDefault="00DF23F5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E965CA" w14:textId="367C3958" w:rsidR="00DF23F5" w:rsidRPr="008D2462" w:rsidRDefault="004751EB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ątanie powierzchni</w:t>
            </w:r>
            <w:r w:rsidR="00DF23F5" w:rsidRPr="008D2462">
              <w:rPr>
                <w:sz w:val="18"/>
                <w:szCs w:val="18"/>
              </w:rPr>
              <w:t xml:space="preserve"> 3 x na tydzień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2CBE0" w14:textId="77777777" w:rsidR="00DF23F5" w:rsidRPr="008D2462" w:rsidRDefault="00DF23F5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33E0" w14:textId="77777777" w:rsidR="00DF23F5" w:rsidRPr="008D2462" w:rsidRDefault="00DF23F5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Wykładzina dywanowa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20F9" w14:textId="77777777" w:rsidR="00DF23F5" w:rsidRPr="009D0167" w:rsidRDefault="00DF23F5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151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A908" w14:textId="77777777" w:rsidR="00DF23F5" w:rsidRPr="008D2462" w:rsidRDefault="00DF23F5" w:rsidP="007F590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8950B4" w14:textId="77777777" w:rsidR="00DF23F5" w:rsidRPr="008D2462" w:rsidRDefault="00DF23F5" w:rsidP="007F5900">
            <w:r w:rsidRPr="008D2462">
              <w:t>3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D718" w14:textId="77777777" w:rsidR="00DF23F5" w:rsidRPr="008D2462" w:rsidRDefault="00DF23F5" w:rsidP="007F5900"/>
        </w:tc>
      </w:tr>
      <w:tr w:rsidR="00DF23F5" w:rsidRPr="008D2462" w14:paraId="06F95F7B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5BBA" w14:textId="5F314B98" w:rsidR="00DF23F5" w:rsidRPr="004751EB" w:rsidRDefault="00DF23F5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4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BD3F" w14:textId="77777777" w:rsidR="00DF23F5" w:rsidRPr="008D2462" w:rsidRDefault="00DF23F5" w:rsidP="007F5900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E916" w14:textId="77777777" w:rsidR="00DF23F5" w:rsidRPr="008D2462" w:rsidRDefault="00DF23F5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CA9B" w14:textId="78B46622" w:rsidR="00DF23F5" w:rsidRPr="008D2462" w:rsidRDefault="00DF23F5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s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7F70" w14:textId="44F510E6" w:rsidR="00DF23F5" w:rsidRPr="009D0167" w:rsidRDefault="00DF23F5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D171" w14:textId="77777777" w:rsidR="00DF23F5" w:rsidRPr="008D2462" w:rsidRDefault="00DF23F5" w:rsidP="007F590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A927" w14:textId="77777777" w:rsidR="00DF23F5" w:rsidRPr="008D2462" w:rsidRDefault="00DF23F5" w:rsidP="007F5900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137C" w14:textId="77777777" w:rsidR="00DF23F5" w:rsidRPr="008D2462" w:rsidRDefault="00DF23F5" w:rsidP="007F5900"/>
        </w:tc>
      </w:tr>
      <w:tr w:rsidR="007F5900" w:rsidRPr="008D2462" w14:paraId="4C9B970C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82E9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B02E8" w14:textId="45545760" w:rsidR="007F5900" w:rsidRPr="008D2462" w:rsidRDefault="004751EB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zątanie powierzchni </w:t>
            </w:r>
            <w:r w:rsidR="007F5900" w:rsidRPr="008D2462">
              <w:rPr>
                <w:sz w:val="18"/>
                <w:szCs w:val="18"/>
              </w:rPr>
              <w:t>1 x w tygodniu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4517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4FC9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Wykładzina dywanowa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8FFC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116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98B5" w14:textId="77777777" w:rsidR="007F5900" w:rsidRPr="008D2462" w:rsidRDefault="007F5900" w:rsidP="007F590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617AB" w14:textId="77777777" w:rsidR="007F5900" w:rsidRPr="008D2462" w:rsidRDefault="007F5900" w:rsidP="007F5900">
            <w:r w:rsidRPr="008D2462">
              <w:t>10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D2A2" w14:textId="77777777" w:rsidR="007F5900" w:rsidRPr="008D2462" w:rsidRDefault="007F5900" w:rsidP="007F5900"/>
        </w:tc>
      </w:tr>
      <w:tr w:rsidR="007F5900" w:rsidRPr="008D2462" w14:paraId="655B4457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8D7E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6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BDFD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7AFD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FAD9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Gres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46D9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49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E1E0" w14:textId="77777777" w:rsidR="007F5900" w:rsidRPr="008D2462" w:rsidRDefault="007F5900" w:rsidP="007F59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2F8E" w14:textId="77777777" w:rsidR="007F5900" w:rsidRPr="008D2462" w:rsidRDefault="007F5900" w:rsidP="007F5900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4AFA" w14:textId="77777777" w:rsidR="007F5900" w:rsidRPr="008D2462" w:rsidRDefault="007F5900" w:rsidP="007F5900"/>
        </w:tc>
      </w:tr>
      <w:tr w:rsidR="007F5900" w:rsidRPr="008D2462" w14:paraId="1E936101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B08B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7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B6C4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30D4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14A0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Powierzchnia betonowa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1ABD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3 02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8B9F" w14:textId="77777777" w:rsidR="007F5900" w:rsidRPr="008D2462" w:rsidRDefault="007F5900" w:rsidP="007F59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06C3" w14:textId="77777777" w:rsidR="007F5900" w:rsidRPr="008D2462" w:rsidRDefault="007F5900" w:rsidP="007F5900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42ED" w14:textId="77777777" w:rsidR="007F5900" w:rsidRPr="008D2462" w:rsidRDefault="007F5900" w:rsidP="007F5900"/>
        </w:tc>
      </w:tr>
      <w:tr w:rsidR="007F5900" w:rsidRPr="008D2462" w14:paraId="39CC7A55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3437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8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D516" w14:textId="2F7B773A" w:rsidR="007F5900" w:rsidRPr="008D2462" w:rsidRDefault="004751EB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zątanie powierzchni </w:t>
            </w:r>
            <w:r w:rsidR="007F5900" w:rsidRPr="008D2462">
              <w:rPr>
                <w:sz w:val="18"/>
                <w:szCs w:val="18"/>
              </w:rPr>
              <w:t>1x w miesiącu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5BD2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7548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Wykładzina PCV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3DDF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12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172" w14:textId="77777777" w:rsidR="007F5900" w:rsidRPr="008D2462" w:rsidRDefault="007F5900" w:rsidP="007F590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0FA9" w14:textId="77777777" w:rsidR="007F5900" w:rsidRPr="008D2462" w:rsidRDefault="007F5900" w:rsidP="007F5900">
            <w:r w:rsidRPr="008D2462">
              <w:t>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99F1" w14:textId="77777777" w:rsidR="007F5900" w:rsidRPr="008D2462" w:rsidRDefault="007F5900" w:rsidP="007F5900"/>
        </w:tc>
      </w:tr>
      <w:tr w:rsidR="007F5900" w:rsidRPr="008D2462" w14:paraId="33071322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E92A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9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EBBE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98B1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6868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Gres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6122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14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18DD" w14:textId="77777777" w:rsidR="007F5900" w:rsidRPr="008D2462" w:rsidRDefault="007F5900" w:rsidP="007F59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A303" w14:textId="77777777" w:rsidR="007F5900" w:rsidRPr="008D2462" w:rsidRDefault="007F5900" w:rsidP="007F5900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83EE" w14:textId="77777777" w:rsidR="007F5900" w:rsidRPr="008D2462" w:rsidRDefault="007F5900" w:rsidP="007F5900"/>
        </w:tc>
      </w:tr>
      <w:tr w:rsidR="007F5900" w:rsidRPr="008D2462" w14:paraId="57455174" w14:textId="77777777" w:rsidTr="004751EB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D8BE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0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BF40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C601" w14:textId="77777777" w:rsidR="007F5900" w:rsidRPr="008D2462" w:rsidRDefault="007F5900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E058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Powierzchnia betonowa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4A7E" w14:textId="2255568C" w:rsidR="007F5900" w:rsidRPr="009D0167" w:rsidRDefault="000A5722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1014</w:t>
            </w:r>
            <w:r w:rsidR="0041450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71EF" w14:textId="77777777" w:rsidR="007F5900" w:rsidRPr="008D2462" w:rsidRDefault="007F5900" w:rsidP="007F59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58D1B" w14:textId="77777777" w:rsidR="007F5900" w:rsidRPr="008D2462" w:rsidRDefault="007F5900" w:rsidP="007F5900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0FE2" w14:textId="77777777" w:rsidR="007F5900" w:rsidRPr="008D2462" w:rsidRDefault="007F5900" w:rsidP="007F5900"/>
        </w:tc>
      </w:tr>
      <w:tr w:rsidR="007F5900" w:rsidRPr="008D2462" w14:paraId="2D7826B7" w14:textId="77777777" w:rsidTr="004751EB">
        <w:trPr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AED4" w14:textId="3D41434B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</w:t>
            </w:r>
            <w:r w:rsidR="003B4CB1" w:rsidRPr="004751EB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ACC5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ycie okien (2x w roku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CC6B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1051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 xml:space="preserve">  --------------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DF66" w14:textId="2744C137" w:rsidR="007F5900" w:rsidRPr="009D0167" w:rsidRDefault="000A5722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229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1C28" w14:textId="77777777" w:rsidR="007F5900" w:rsidRPr="008D2462" w:rsidRDefault="007F5900" w:rsidP="007F59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E4AE" w14:textId="77777777" w:rsidR="007F5900" w:rsidRPr="008D2462" w:rsidRDefault="007F5900" w:rsidP="007F5900">
            <w:r w:rsidRPr="008D2462"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98E3" w14:textId="77777777" w:rsidR="007F5900" w:rsidRPr="008D2462" w:rsidRDefault="007F5900" w:rsidP="007F5900"/>
        </w:tc>
      </w:tr>
      <w:tr w:rsidR="007F5900" w:rsidRPr="008D2462" w14:paraId="3D7C271C" w14:textId="77777777" w:rsidTr="004751EB">
        <w:trPr>
          <w:trHeight w:hRule="exact"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03D5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FBEA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ycie okien w części laboratoryjnej (1x w roku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0B76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8457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 xml:space="preserve">  --------------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A23E" w14:textId="13B512CE" w:rsidR="007F5900" w:rsidRPr="009D0167" w:rsidRDefault="000A5722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27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1DE9" w14:textId="77777777" w:rsidR="007F5900" w:rsidRPr="008D2462" w:rsidRDefault="007F5900" w:rsidP="007F59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4818" w14:textId="77777777" w:rsidR="007F5900" w:rsidRPr="008D2462" w:rsidRDefault="007F5900" w:rsidP="007F5900">
            <w:r w:rsidRPr="008D2462"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6909" w14:textId="77777777" w:rsidR="007F5900" w:rsidRPr="008D2462" w:rsidRDefault="007F5900" w:rsidP="007F5900"/>
        </w:tc>
      </w:tr>
      <w:tr w:rsidR="007F5900" w:rsidRPr="008D2462" w14:paraId="0D4449A4" w14:textId="77777777" w:rsidTr="004751EB">
        <w:trPr>
          <w:trHeight w:hRule="exact"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276D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5AA8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Pranie mechaniczne wykładzin dywanowych (1x w roku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EBF8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7C90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 xml:space="preserve">   -------------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5058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2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30402" w14:textId="77777777" w:rsidR="007F5900" w:rsidRPr="008D2462" w:rsidRDefault="007F5900" w:rsidP="007F59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7182" w14:textId="77777777" w:rsidR="007F5900" w:rsidRPr="008D2462" w:rsidRDefault="007F5900" w:rsidP="007F5900">
            <w:r w:rsidRPr="008D2462"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4538" w14:textId="77777777" w:rsidR="007F5900" w:rsidRPr="008D2462" w:rsidRDefault="007F5900" w:rsidP="007F5900"/>
        </w:tc>
      </w:tr>
      <w:tr w:rsidR="007F5900" w:rsidRPr="008D2462" w14:paraId="2525F305" w14:textId="77777777" w:rsidTr="004751EB">
        <w:trPr>
          <w:trHeight w:hRule="exact"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D952" w14:textId="77777777" w:rsidR="007F5900" w:rsidRPr="004751EB" w:rsidRDefault="007F5900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CFDE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Polimeryzacja podłóg (2 x w roku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5083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>m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9BC3" w14:textId="77777777" w:rsidR="007F5900" w:rsidRPr="008D2462" w:rsidRDefault="007F5900" w:rsidP="007F5900">
            <w:pPr>
              <w:rPr>
                <w:sz w:val="18"/>
                <w:szCs w:val="18"/>
              </w:rPr>
            </w:pPr>
            <w:r w:rsidRPr="008D2462">
              <w:rPr>
                <w:sz w:val="18"/>
                <w:szCs w:val="18"/>
              </w:rPr>
              <w:t xml:space="preserve">   -------------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7084" w14:textId="77777777" w:rsidR="007F5900" w:rsidRPr="009D0167" w:rsidRDefault="007F5900" w:rsidP="007F5900">
            <w:pPr>
              <w:rPr>
                <w:sz w:val="20"/>
                <w:szCs w:val="20"/>
              </w:rPr>
            </w:pPr>
            <w:r w:rsidRPr="009D0167">
              <w:rPr>
                <w:sz w:val="20"/>
                <w:szCs w:val="20"/>
              </w:rPr>
              <w:t>35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4859" w14:textId="77777777" w:rsidR="007F5900" w:rsidRPr="008D2462" w:rsidRDefault="007F5900" w:rsidP="007F59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7AB6" w14:textId="77777777" w:rsidR="007F5900" w:rsidRPr="008D2462" w:rsidRDefault="007F5900" w:rsidP="007F5900">
            <w:r w:rsidRPr="008D2462"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860A" w14:textId="77777777" w:rsidR="007F5900" w:rsidRPr="008D2462" w:rsidRDefault="007F5900" w:rsidP="007F5900"/>
        </w:tc>
      </w:tr>
      <w:tr w:rsidR="004E0C6A" w:rsidRPr="008D2462" w14:paraId="718E81A9" w14:textId="77777777" w:rsidTr="004751EB">
        <w:trPr>
          <w:trHeight w:hRule="exact"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EEA8" w14:textId="26999363" w:rsidR="004E0C6A" w:rsidRPr="004751EB" w:rsidRDefault="004E0C6A" w:rsidP="004751EB">
            <w:pPr>
              <w:jc w:val="center"/>
              <w:rPr>
                <w:sz w:val="20"/>
                <w:szCs w:val="20"/>
              </w:rPr>
            </w:pPr>
            <w:r w:rsidRPr="004751EB">
              <w:rPr>
                <w:sz w:val="20"/>
                <w:szCs w:val="20"/>
              </w:rPr>
              <w:t>1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75FA" w14:textId="67464213" w:rsidR="004E0C6A" w:rsidRPr="008D2462" w:rsidRDefault="004E0C6A" w:rsidP="007F5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zienna dezynfekcja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D495" w14:textId="77777777" w:rsidR="004E0C6A" w:rsidRPr="008D2462" w:rsidRDefault="004E0C6A" w:rsidP="007F5900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2D05" w14:textId="77777777" w:rsidR="004E0C6A" w:rsidRPr="008D2462" w:rsidRDefault="004E0C6A" w:rsidP="007F5900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114C" w14:textId="77777777" w:rsidR="004E0C6A" w:rsidRPr="009D0167" w:rsidRDefault="004E0C6A" w:rsidP="007F59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3D0" w14:textId="7A4557EF" w:rsidR="004E0C6A" w:rsidRPr="00C83701" w:rsidRDefault="004E0C6A" w:rsidP="007F5900">
            <w:pPr>
              <w:rPr>
                <w:sz w:val="18"/>
                <w:szCs w:val="18"/>
              </w:rPr>
            </w:pPr>
            <w:r w:rsidRPr="00C83701">
              <w:rPr>
                <w:sz w:val="18"/>
                <w:szCs w:val="18"/>
              </w:rPr>
              <w:t>…… zł/miesięcz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4823" w14:textId="4D22D89F" w:rsidR="004E0C6A" w:rsidRPr="008D2462" w:rsidRDefault="004E0C6A" w:rsidP="007F5900">
            <w:r>
              <w:t>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3BB0" w14:textId="77777777" w:rsidR="004E0C6A" w:rsidRPr="008D2462" w:rsidRDefault="004E0C6A" w:rsidP="007F5900"/>
        </w:tc>
      </w:tr>
      <w:tr w:rsidR="007F5900" w:rsidRPr="00177201" w14:paraId="337C6BD3" w14:textId="77777777" w:rsidTr="000A5722">
        <w:trPr>
          <w:trHeight w:hRule="exact" w:val="397"/>
        </w:trPr>
        <w:tc>
          <w:tcPr>
            <w:tcW w:w="5505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E8C1EF" w14:textId="77777777" w:rsidR="007F5900" w:rsidRPr="00177201" w:rsidRDefault="007F5900" w:rsidP="007F59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D3B9" w14:textId="77777777" w:rsidR="007F5900" w:rsidRPr="00177201" w:rsidRDefault="007F5900" w:rsidP="007F5900">
            <w:pPr>
              <w:rPr>
                <w:sz w:val="20"/>
                <w:szCs w:val="20"/>
              </w:rPr>
            </w:pPr>
            <w:r w:rsidRPr="00177201">
              <w:rPr>
                <w:sz w:val="20"/>
                <w:szCs w:val="20"/>
              </w:rPr>
              <w:t>Razem wartość nett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619C" w14:textId="77777777" w:rsidR="007F5900" w:rsidRPr="00177201" w:rsidRDefault="007F5900" w:rsidP="007F5900">
            <w:pPr>
              <w:rPr>
                <w:sz w:val="20"/>
                <w:szCs w:val="20"/>
              </w:rPr>
            </w:pPr>
          </w:p>
        </w:tc>
      </w:tr>
      <w:tr w:rsidR="007F5900" w:rsidRPr="00177201" w14:paraId="4F1407E0" w14:textId="77777777" w:rsidTr="000A5722">
        <w:trPr>
          <w:trHeight w:hRule="exact" w:val="397"/>
        </w:trPr>
        <w:tc>
          <w:tcPr>
            <w:tcW w:w="5505" w:type="dxa"/>
            <w:gridSpan w:val="6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414270" w14:textId="77777777" w:rsidR="007F5900" w:rsidRPr="00177201" w:rsidRDefault="007F5900" w:rsidP="007F59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92CA" w14:textId="77777777" w:rsidR="007F5900" w:rsidRPr="00177201" w:rsidRDefault="007F5900" w:rsidP="007F5900">
            <w:pPr>
              <w:rPr>
                <w:sz w:val="20"/>
                <w:szCs w:val="20"/>
              </w:rPr>
            </w:pPr>
            <w:r w:rsidRPr="00177201">
              <w:rPr>
                <w:sz w:val="20"/>
                <w:szCs w:val="20"/>
              </w:rPr>
              <w:t xml:space="preserve">VAT 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0987" w14:textId="77777777" w:rsidR="007F5900" w:rsidRPr="00177201" w:rsidRDefault="007F5900" w:rsidP="007F5900">
            <w:pPr>
              <w:rPr>
                <w:sz w:val="20"/>
                <w:szCs w:val="20"/>
              </w:rPr>
            </w:pPr>
            <w:r w:rsidRPr="00177201">
              <w:rPr>
                <w:sz w:val="20"/>
                <w:szCs w:val="20"/>
              </w:rPr>
              <w:t>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5816" w14:textId="77777777" w:rsidR="007F5900" w:rsidRPr="00177201" w:rsidRDefault="007F5900" w:rsidP="007F5900">
            <w:pPr>
              <w:rPr>
                <w:sz w:val="20"/>
                <w:szCs w:val="20"/>
              </w:rPr>
            </w:pPr>
          </w:p>
        </w:tc>
      </w:tr>
      <w:tr w:rsidR="007F5900" w:rsidRPr="00177201" w14:paraId="4ECADD8D" w14:textId="77777777" w:rsidTr="000A5722">
        <w:trPr>
          <w:trHeight w:hRule="exact" w:val="397"/>
        </w:trPr>
        <w:tc>
          <w:tcPr>
            <w:tcW w:w="5505" w:type="dxa"/>
            <w:gridSpan w:val="6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E7F0BF1" w14:textId="77777777" w:rsidR="007F5900" w:rsidRPr="00177201" w:rsidRDefault="007F5900" w:rsidP="007F59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A0825" w14:textId="77777777" w:rsidR="007F5900" w:rsidRPr="00177201" w:rsidRDefault="007F5900" w:rsidP="007F5900">
            <w:pPr>
              <w:rPr>
                <w:sz w:val="20"/>
                <w:szCs w:val="20"/>
              </w:rPr>
            </w:pPr>
            <w:r w:rsidRPr="00177201">
              <w:rPr>
                <w:sz w:val="20"/>
                <w:szCs w:val="20"/>
              </w:rPr>
              <w:t>Razem wartość brutt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6D59" w14:textId="77777777" w:rsidR="007F5900" w:rsidRPr="00177201" w:rsidRDefault="007F5900" w:rsidP="007F5900">
            <w:pPr>
              <w:rPr>
                <w:sz w:val="20"/>
                <w:szCs w:val="20"/>
              </w:rPr>
            </w:pPr>
          </w:p>
        </w:tc>
      </w:tr>
    </w:tbl>
    <w:p w14:paraId="01DD3452" w14:textId="77777777" w:rsidR="004751EB" w:rsidRDefault="004751EB" w:rsidP="004751EB"/>
    <w:p w14:paraId="3834DEE2" w14:textId="77777777" w:rsidR="004751EB" w:rsidRDefault="004751EB" w:rsidP="004751EB"/>
    <w:p w14:paraId="6C3F3124" w14:textId="3F298DE2" w:rsidR="004751EB" w:rsidRPr="008D2462" w:rsidRDefault="004751EB" w:rsidP="004751EB">
      <w:r w:rsidRPr="008D2462">
        <w:t>Zamawiający zastrzega sobie możliwość odpowiedniego, w zależności od potrzeb, zwiększenia lub zmniejszenia ilości lub częstości czynności objętych Umową.</w:t>
      </w:r>
    </w:p>
    <w:p w14:paraId="5B1C791D" w14:textId="7F676CA6" w:rsidR="004751EB" w:rsidRDefault="004751EB" w:rsidP="004751EB">
      <w:r w:rsidRPr="008D2462">
        <w:lastRenderedPageBreak/>
        <w:t>Przedstawione w Formularzach cenowych zestawienie wykonywanych czynności, jednostki miar oraz ilości i częstotliwości wykonywania w/w czynności porządkowych należy przyjąć do określenia ceny wykonania zadania w okresie 2 lat (24 miesięcy). W Formularzach cenowy</w:t>
      </w:r>
      <w:r>
        <w:t>ch</w:t>
      </w:r>
      <w:r w:rsidRPr="008D2462">
        <w:t xml:space="preserve"> należy podać cenę jednostkową za 1 m2 sprzątanych powierzchni z uwzględn</w:t>
      </w:r>
      <w:r>
        <w:t xml:space="preserve">ieniem szacunkowej ilości usług, </w:t>
      </w:r>
      <w:r w:rsidRPr="008D2462">
        <w:t>cenę jednostkową za 1 godzinę usług świadczonych przez „serwis dzienny</w:t>
      </w:r>
      <w:r>
        <w:t xml:space="preserve"> wewnętrzny” i „</w:t>
      </w:r>
      <w:r w:rsidRPr="008D2462">
        <w:t>serwis dzienny</w:t>
      </w:r>
      <w:r>
        <w:t xml:space="preserve"> zewnętrzny”, cenę miesięczną za „codzienną dezynfekcję”.</w:t>
      </w:r>
    </w:p>
    <w:p w14:paraId="6E5F4292" w14:textId="77777777" w:rsidR="004751EB" w:rsidRPr="007F5900" w:rsidRDefault="004751EB" w:rsidP="004751EB">
      <w:pPr>
        <w:jc w:val="both"/>
      </w:pPr>
      <w:r w:rsidRPr="008D2462">
        <w:t>Dokument</w:t>
      </w:r>
      <w:r>
        <w:t>y</w:t>
      </w:r>
      <w:r w:rsidRPr="008D2462">
        <w:t xml:space="preserve"> powin</w:t>
      </w:r>
      <w:r>
        <w:t>ny</w:t>
      </w:r>
      <w:r w:rsidRPr="008D2462">
        <w:t xml:space="preserve"> być sporządzon</w:t>
      </w:r>
      <w:r>
        <w:t>e</w:t>
      </w:r>
      <w:r w:rsidRPr="008D2462">
        <w:t xml:space="preserve"> w postaci elektronicznej i podpisan</w:t>
      </w:r>
      <w:r>
        <w:t>e</w:t>
      </w:r>
      <w:r w:rsidRPr="008D2462">
        <w:t xml:space="preserve"> kwalifikowanym podpisem elektronicznym przez osoby upoważnione do reprezentowania Wykonawcy.</w:t>
      </w:r>
    </w:p>
    <w:p w14:paraId="05D6C900" w14:textId="77777777" w:rsidR="00177201" w:rsidRDefault="00177201" w:rsidP="0041450A">
      <w:pPr>
        <w:rPr>
          <w:b/>
          <w:lang w:eastAsia="pl-PL"/>
        </w:rPr>
      </w:pPr>
    </w:p>
    <w:p w14:paraId="60BF3E0B" w14:textId="6EB3E14A" w:rsidR="0041450A" w:rsidRPr="0041450A" w:rsidRDefault="0041450A" w:rsidP="0041450A">
      <w:pPr>
        <w:rPr>
          <w:b/>
          <w:lang w:eastAsia="pl-PL"/>
        </w:rPr>
      </w:pPr>
      <w:r w:rsidRPr="0041450A">
        <w:rPr>
          <w:b/>
          <w:lang w:eastAsia="pl-PL"/>
        </w:rPr>
        <w:t>ROZDZIAŁ II.1 Załącznik Nr 1C – FORMULARZ CENOWY KATOWICE</w:t>
      </w:r>
    </w:p>
    <w:p w14:paraId="726E3EC0" w14:textId="77777777" w:rsidR="0041450A" w:rsidRDefault="0041450A" w:rsidP="00E36E49">
      <w:pPr>
        <w:spacing w:after="0"/>
      </w:pPr>
    </w:p>
    <w:tbl>
      <w:tblPr>
        <w:tblW w:w="9214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1559"/>
        <w:gridCol w:w="965"/>
        <w:gridCol w:w="452"/>
        <w:gridCol w:w="1276"/>
        <w:gridCol w:w="992"/>
        <w:gridCol w:w="1276"/>
      </w:tblGrid>
      <w:tr w:rsidR="0041450A" w:rsidRPr="008D2462" w14:paraId="3D2CE18B" w14:textId="77777777" w:rsidTr="00177201">
        <w:trPr>
          <w:trHeight w:val="1065"/>
        </w:trPr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A0E8" w14:textId="77777777" w:rsidR="0041450A" w:rsidRPr="008D2462" w:rsidRDefault="0041450A" w:rsidP="00177201">
            <w:pPr>
              <w:rPr>
                <w:lang w:eastAsia="pl-PL"/>
              </w:rPr>
            </w:pPr>
          </w:p>
          <w:p w14:paraId="6E6DBB02" w14:textId="7182E85C" w:rsidR="0041450A" w:rsidRPr="008D2462" w:rsidRDefault="0041450A" w:rsidP="00177201">
            <w:pPr>
              <w:rPr>
                <w:lang w:eastAsia="pl-PL"/>
              </w:rPr>
            </w:pPr>
            <w:r w:rsidRPr="008D2462">
              <w:rPr>
                <w:lang w:eastAsia="pl-PL"/>
              </w:rPr>
              <w:t>Wykonawca:</w:t>
            </w:r>
          </w:p>
        </w:tc>
        <w:tc>
          <w:tcPr>
            <w:tcW w:w="3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2AC2AD9" w14:textId="77777777" w:rsidR="0041450A" w:rsidRPr="008D2462" w:rsidRDefault="0041450A" w:rsidP="00177201">
            <w:r w:rsidRPr="008D2462">
              <w:t>FORMULARZ CENOWY</w:t>
            </w:r>
          </w:p>
          <w:p w14:paraId="21F488B2" w14:textId="77777777" w:rsidR="0041450A" w:rsidRPr="008D2462" w:rsidRDefault="0041450A" w:rsidP="00177201">
            <w:r>
              <w:t>Część III KATOWICE</w:t>
            </w:r>
          </w:p>
        </w:tc>
      </w:tr>
      <w:tr w:rsidR="0041450A" w:rsidRPr="00504F76" w14:paraId="7F4CF65E" w14:textId="77777777" w:rsidTr="00177201">
        <w:trPr>
          <w:trHeight w:val="1065"/>
        </w:trPr>
        <w:tc>
          <w:tcPr>
            <w:tcW w:w="921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69E8" w14:textId="77777777" w:rsidR="0041450A" w:rsidRPr="00504F76" w:rsidRDefault="0041450A" w:rsidP="00177201">
            <w:pPr>
              <w:spacing w:after="0"/>
              <w:rPr>
                <w:b/>
              </w:rPr>
            </w:pPr>
            <w:r w:rsidRPr="00504F76">
              <w:rPr>
                <w:b/>
              </w:rPr>
              <w:t>I. Usługi wewnątrz budynków</w:t>
            </w:r>
          </w:p>
        </w:tc>
      </w:tr>
      <w:tr w:rsidR="0041450A" w:rsidRPr="00577959" w14:paraId="3DBBEAB7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58D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705F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D7A9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E7D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dzaj</w:t>
            </w: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>powierzch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849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acunkowa ilość usług</w:t>
            </w: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>w 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A33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ena</w:t>
            </w: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 xml:space="preserve">jednostkowa </w:t>
            </w: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>netto</w:t>
            </w: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>za 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A69" w14:textId="26595740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nożnik</w:t>
            </w:r>
            <w:r w:rsidR="00177201">
              <w:rPr>
                <w:rStyle w:val="Odwoanieprzypisudolnego"/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DB7" w14:textId="77777777" w:rsidR="0041450A" w:rsidRPr="00577959" w:rsidRDefault="0041450A" w:rsidP="001772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tość netto</w:t>
            </w:r>
            <w:r w:rsidRPr="0057795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>(5x6x7)</w:t>
            </w:r>
          </w:p>
        </w:tc>
      </w:tr>
      <w:tr w:rsidR="00177201" w14:paraId="256BC6FD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1636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455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BFE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45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77D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4CA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3EF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6B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</w:tr>
      <w:tr w:rsidR="00177201" w14:paraId="61ED68E4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A4B6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AED" w14:textId="4C75EDBF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</w:t>
            </w:r>
            <w:r w:rsidR="004751EB">
              <w:rPr>
                <w:rFonts w:ascii="Calibri" w:hAnsi="Calibri" w:cs="Arial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zątanie powierzchni codzien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3A7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11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dywanow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A3D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0A0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91E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98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713A1153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0C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6A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3E3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EDF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27E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CA6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D1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228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3C6694F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D65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96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ED5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EF9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PC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D1CD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79E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B0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AB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6EAF25B0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03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613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AA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26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(lastryko, posadzka żywiczna itp.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478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03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61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B4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40686F5C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4BC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D9F" w14:textId="1406C1B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</w:t>
            </w:r>
            <w:r w:rsidR="004751EB">
              <w:rPr>
                <w:rFonts w:ascii="Calibri" w:hAnsi="Calibri" w:cs="Arial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zątanie powierzchni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3 x na tydzie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10C3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4E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dywanow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B01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6636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FF14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9DD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4A4910D6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FBF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254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61F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CB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B82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17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266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10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2B744B42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5A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F0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289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6D5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PC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5A15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48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F4F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19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3F73412C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7CC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84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rzątanie powierzchni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2 x na tydzie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34C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619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dywanow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E9A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BC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E62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7A6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3F4D9A6B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14F8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3BB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E29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0E5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A38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10A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78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E57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4847DFCF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294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7B1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D43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21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PC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9FD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A2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08A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52F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0DD6B86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67F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280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54E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D2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n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(lastryko, posadzka żywiczna itp.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A9A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E9B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56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363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271B917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15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99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rzątanie powierzchni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1 x na miesią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946A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AF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dywanow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88A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04F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F028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93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65CB212E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3DD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B1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749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6E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C47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9E6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28AF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A0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4422FDE3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E78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5A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A8A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BD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PC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31C3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CF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B0F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D92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36FEC2A7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61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1389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B9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C81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n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(lastryko, posadzka żywiczna itp.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312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CC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BD4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AAA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F5C861B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4F6A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20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przątanie powierzchn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 2 x na miesią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F20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22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n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(lastryko, posadzka żywiczna itp.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E39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93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815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F7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0815B533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7FDE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B1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przątanie powierzchn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 1 x na kwarta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D513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85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9CE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E6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2AAE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05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A9FD747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F3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A24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409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17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kładzina PC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325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882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962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A1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EAA2F0B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DA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5AC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0D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DD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n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(lastryko, posadzka żywiczna itp.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FF5E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FF4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A66E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E4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72D3FA0E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6A87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2F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ycie drzwi zewnętrznych szklanych - powierzchnia mycia obustronna (1 x na 2 tygodn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BB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3B3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252F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6DE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A4B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09D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3DB5BFB6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ED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8C6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ycie drzwi wewnętrznych szklanych - powierzchnia mycia obustronna (1 x na 2 tygodn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D65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0E2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C19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A76F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AB0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1D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3186825C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8F4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85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ycie drzwi wewnętrznych pełnych - powierzchnia mycia obustronna (1 x na 2 tygodn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7D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4E1B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56C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F49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A78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57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4C12CA13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4DF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338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ycie drzwi wewnętrznych pełnych - powierzchnia mycia jednostronna (1 x na 2 tygodn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9B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F33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E11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A8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027D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99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516086EF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1B0A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3D6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ycie okien - powierzchnia mycia jednostron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(2 x w ro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ADF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458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AD0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A50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BC6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08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4A6244C1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D6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B4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ycie okien - powierzchnia mycia obustron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(2 x w ro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BB89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390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19F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9B2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1F2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BA6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62503147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E8F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3BF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onserwacja wykładzin TARKET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(4 x w ro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3163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6520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561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B2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9B8D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C4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39A0AA4D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7B4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858" w14:textId="68D05898" w:rsidR="00177201" w:rsidRDefault="004751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dzienna d</w:t>
            </w:r>
            <w:r w:rsidR="00177201">
              <w:rPr>
                <w:rFonts w:ascii="Calibri" w:hAnsi="Calibri" w:cs="Arial"/>
                <w:color w:val="000000"/>
                <w:sz w:val="20"/>
                <w:szCs w:val="20"/>
              </w:rPr>
              <w:t>ezynfek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DA5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F71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621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CAF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.   zł/miesię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500" w14:textId="77777777" w:rsidR="00177201" w:rsidRDefault="001772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D927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1E862776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C7C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9F2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FE24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422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2CB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030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55B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73E02E18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A493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28D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B913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DD2E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E7EF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7478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datek VA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05B9" w14:textId="77777777" w:rsidR="00177201" w:rsidRDefault="0017720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3CA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77201" w14:paraId="7DB53E46" w14:textId="77777777" w:rsidTr="001772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405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3D6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4180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8D49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15CA" w14:textId="77777777" w:rsidR="00177201" w:rsidRDefault="001772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247" w14:textId="41B32D56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D36" w14:textId="77777777" w:rsidR="00177201" w:rsidRDefault="00177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0F45ADD" w14:textId="77777777" w:rsidR="0041450A" w:rsidRDefault="0041450A" w:rsidP="0041450A"/>
    <w:p w14:paraId="494EB510" w14:textId="77777777" w:rsidR="0041450A" w:rsidRDefault="0041450A" w:rsidP="0041450A"/>
    <w:p w14:paraId="6B850C6A" w14:textId="77777777" w:rsidR="0041450A" w:rsidRPr="00504F76" w:rsidRDefault="0041450A" w:rsidP="0041450A">
      <w:pPr>
        <w:rPr>
          <w:b/>
        </w:rPr>
      </w:pPr>
      <w:r w:rsidRPr="00504F76">
        <w:rPr>
          <w:b/>
        </w:rPr>
        <w:t>II. Usługi na zewnątrz budynków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525"/>
        <w:gridCol w:w="567"/>
        <w:gridCol w:w="1134"/>
        <w:gridCol w:w="992"/>
        <w:gridCol w:w="1418"/>
        <w:gridCol w:w="1417"/>
        <w:gridCol w:w="1701"/>
      </w:tblGrid>
      <w:tr w:rsidR="0041450A" w:rsidRPr="008D2462" w14:paraId="1CD19019" w14:textId="77777777" w:rsidTr="00177201">
        <w:trPr>
          <w:trHeight w:val="108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A2409" w14:textId="77777777" w:rsidR="0041450A" w:rsidRPr="008D2462" w:rsidRDefault="0041450A" w:rsidP="00177201">
            <w:proofErr w:type="spellStart"/>
            <w:r w:rsidRPr="008D2462">
              <w:t>Lp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54BE7" w14:textId="77777777" w:rsidR="0041450A" w:rsidRPr="008D2462" w:rsidRDefault="0041450A" w:rsidP="00177201">
            <w:r w:rsidRPr="008D2462">
              <w:t>Rodzaj usług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DC691" w14:textId="77777777" w:rsidR="0041450A" w:rsidRPr="008D2462" w:rsidRDefault="0041450A" w:rsidP="00177201">
            <w:r w:rsidRPr="008D2462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786DB" w14:textId="77777777" w:rsidR="0041450A" w:rsidRPr="008D2462" w:rsidRDefault="0041450A" w:rsidP="00177201">
            <w:r w:rsidRPr="008D2462">
              <w:t>Ilość usług [m2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D8C1F" w14:textId="77777777" w:rsidR="0041450A" w:rsidRPr="008D2462" w:rsidRDefault="0041450A" w:rsidP="00177201">
            <w:r w:rsidRPr="008D2462">
              <w:t>mnoż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5782D" w14:textId="77777777" w:rsidR="0041450A" w:rsidRPr="008D2462" w:rsidRDefault="0041450A" w:rsidP="00177201">
            <w:r w:rsidRPr="008D2462">
              <w:t>Szacunkowa ilość usług w okresie 2 lat]</w:t>
            </w:r>
            <w:r w:rsidRPr="008D2462">
              <w:br/>
              <w:t>kolumna [4] x [5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013F1" w14:textId="77777777" w:rsidR="0041450A" w:rsidRPr="008D2462" w:rsidRDefault="0041450A" w:rsidP="00177201">
            <w:r w:rsidRPr="008D2462">
              <w:t xml:space="preserve">Cena jednostkowa netto za m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C3DE" w14:textId="77777777" w:rsidR="0041450A" w:rsidRPr="008D2462" w:rsidRDefault="0041450A" w:rsidP="00177201">
            <w:r w:rsidRPr="008D2462">
              <w:t>Wartość netto [PLN]</w:t>
            </w:r>
          </w:p>
          <w:p w14:paraId="22BBE1C9" w14:textId="77777777" w:rsidR="0041450A" w:rsidRPr="008D2462" w:rsidRDefault="0041450A" w:rsidP="00177201">
            <w:r w:rsidRPr="008D2462">
              <w:t>Kolumny [6]x[7]</w:t>
            </w:r>
          </w:p>
        </w:tc>
      </w:tr>
      <w:tr w:rsidR="0041450A" w:rsidRPr="008D2462" w14:paraId="4065DCA4" w14:textId="77777777" w:rsidTr="00177201">
        <w:trPr>
          <w:trHeight w:hRule="exact" w:val="28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1CBC6" w14:textId="77777777" w:rsidR="0041450A" w:rsidRPr="008D2462" w:rsidRDefault="0041450A" w:rsidP="00177201">
            <w:pPr>
              <w:jc w:val="center"/>
            </w:pPr>
            <w:r w:rsidRPr="008D2462">
              <w:t>1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349B7" w14:textId="77777777" w:rsidR="0041450A" w:rsidRPr="008D2462" w:rsidRDefault="0041450A" w:rsidP="00177201">
            <w:pPr>
              <w:jc w:val="center"/>
            </w:pPr>
            <w:r w:rsidRPr="008D2462"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FC2B3" w14:textId="77777777" w:rsidR="0041450A" w:rsidRPr="008D2462" w:rsidRDefault="0041450A" w:rsidP="00177201">
            <w:pPr>
              <w:jc w:val="center"/>
            </w:pPr>
            <w:r w:rsidRPr="008D2462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D4955" w14:textId="77777777" w:rsidR="0041450A" w:rsidRPr="008D2462" w:rsidRDefault="0041450A" w:rsidP="00177201">
            <w:pPr>
              <w:jc w:val="center"/>
            </w:pPr>
            <w:r w:rsidRPr="008D246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328E7" w14:textId="77777777" w:rsidR="0041450A" w:rsidRPr="008D2462" w:rsidRDefault="0041450A" w:rsidP="00177201">
            <w:pPr>
              <w:jc w:val="center"/>
            </w:pPr>
            <w:r w:rsidRPr="008D2462"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1CC1" w14:textId="77777777" w:rsidR="0041450A" w:rsidRPr="008D2462" w:rsidRDefault="0041450A" w:rsidP="00177201">
            <w:pPr>
              <w:jc w:val="center"/>
            </w:pPr>
            <w:r w:rsidRPr="008D2462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CF540" w14:textId="77777777" w:rsidR="0041450A" w:rsidRPr="008D2462" w:rsidRDefault="0041450A" w:rsidP="00177201">
            <w:pPr>
              <w:jc w:val="center"/>
            </w:pPr>
            <w:r w:rsidRPr="008D2462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9699F" w14:textId="77777777" w:rsidR="0041450A" w:rsidRPr="008D2462" w:rsidRDefault="0041450A" w:rsidP="00177201">
            <w:pPr>
              <w:jc w:val="center"/>
            </w:pPr>
            <w:r w:rsidRPr="008D2462">
              <w:t>8</w:t>
            </w:r>
          </w:p>
        </w:tc>
      </w:tr>
      <w:tr w:rsidR="0041450A" w:rsidRPr="004751EB" w14:paraId="34D92764" w14:textId="77777777" w:rsidTr="00177201">
        <w:trPr>
          <w:trHeight w:val="8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E5E4A" w14:textId="77777777" w:rsidR="0041450A" w:rsidRPr="004751EB" w:rsidRDefault="0041450A" w:rsidP="00177201">
            <w:r w:rsidRPr="004751EB">
              <w:t>1.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40722" w14:textId="77777777" w:rsidR="0041450A" w:rsidRPr="004751EB" w:rsidRDefault="0041450A" w:rsidP="00177201">
            <w:r w:rsidRPr="004751EB">
              <w:t xml:space="preserve">Utrzymanie czystości terenu </w:t>
            </w:r>
            <w:r w:rsidRPr="004751EB">
              <w:br/>
              <w:t>(1 x dziennie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2A3C8" w14:textId="77777777" w:rsidR="0041450A" w:rsidRPr="004751EB" w:rsidRDefault="0041450A" w:rsidP="00177201">
            <w:r w:rsidRPr="004751EB">
              <w:t>m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1F005" w14:textId="77777777" w:rsidR="0041450A" w:rsidRPr="004751EB" w:rsidRDefault="0041450A" w:rsidP="00177201">
            <w:pPr>
              <w:jc w:val="right"/>
            </w:pPr>
            <w:r w:rsidRPr="004751EB">
              <w:t>39 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1CAC7" w14:textId="77777777" w:rsidR="0041450A" w:rsidRPr="004751EB" w:rsidRDefault="0041450A" w:rsidP="00177201">
            <w:pPr>
              <w:jc w:val="right"/>
            </w:pPr>
            <w:r w:rsidRPr="004751EB"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D21C4" w14:textId="77777777" w:rsidR="0041450A" w:rsidRPr="004751EB" w:rsidRDefault="0041450A" w:rsidP="00177201">
            <w:pPr>
              <w:jc w:val="right"/>
            </w:pPr>
            <w:r w:rsidRPr="004751EB">
              <w:t>19 850 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51E24" w14:textId="77777777" w:rsidR="0041450A" w:rsidRPr="004751EB" w:rsidRDefault="0041450A" w:rsidP="00177201">
            <w:r w:rsidRPr="004751E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21EED" w14:textId="77777777" w:rsidR="0041450A" w:rsidRPr="004751EB" w:rsidRDefault="0041450A" w:rsidP="00177201">
            <w:r w:rsidRPr="004751EB">
              <w:t> </w:t>
            </w:r>
          </w:p>
        </w:tc>
      </w:tr>
      <w:tr w:rsidR="0041450A" w:rsidRPr="004751EB" w14:paraId="08F56C4F" w14:textId="77777777" w:rsidTr="00177201">
        <w:trPr>
          <w:trHeight w:val="950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8F123" w14:textId="77777777" w:rsidR="0041450A" w:rsidRPr="004751EB" w:rsidRDefault="0041450A" w:rsidP="00177201">
            <w:r w:rsidRPr="004751EB">
              <w:t>2.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792F8" w14:textId="77777777" w:rsidR="0041450A" w:rsidRPr="004751EB" w:rsidRDefault="0041450A" w:rsidP="00177201">
            <w:r w:rsidRPr="004751EB">
              <w:t xml:space="preserve">Pielęgnacja terenów zielonych w sezonie letnim  </w:t>
            </w:r>
            <w:r w:rsidRPr="004751EB">
              <w:lastRenderedPageBreak/>
              <w:t>- koszenie trawy</w:t>
            </w:r>
            <w:r w:rsidRPr="004751EB">
              <w:br/>
              <w:t>(8 razy w miesiącach IV-X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E2A54" w14:textId="77777777" w:rsidR="0041450A" w:rsidRPr="004751EB" w:rsidRDefault="0041450A" w:rsidP="00177201">
            <w:r w:rsidRPr="004751EB">
              <w:lastRenderedPageBreak/>
              <w:t>m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ACAA3" w14:textId="77777777" w:rsidR="0041450A" w:rsidRPr="004751EB" w:rsidRDefault="0041450A" w:rsidP="00177201">
            <w:pPr>
              <w:jc w:val="right"/>
            </w:pPr>
            <w:r w:rsidRPr="004751EB">
              <w:t>20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C74E8" w14:textId="77777777" w:rsidR="0041450A" w:rsidRPr="004751EB" w:rsidRDefault="0041450A" w:rsidP="00177201">
            <w:pPr>
              <w:jc w:val="right"/>
            </w:pPr>
            <w:r w:rsidRPr="004751EB"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DA9C6" w14:textId="77777777" w:rsidR="0041450A" w:rsidRPr="004751EB" w:rsidRDefault="0041450A" w:rsidP="00177201">
            <w:pPr>
              <w:jc w:val="right"/>
            </w:pPr>
            <w:r w:rsidRPr="004751EB">
              <w:t>320 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6BAF7" w14:textId="77777777" w:rsidR="0041450A" w:rsidRPr="004751EB" w:rsidRDefault="0041450A" w:rsidP="00177201">
            <w:r w:rsidRPr="004751E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F6BC0" w14:textId="77777777" w:rsidR="0041450A" w:rsidRPr="004751EB" w:rsidRDefault="0041450A" w:rsidP="00177201">
            <w:r w:rsidRPr="004751EB">
              <w:t> </w:t>
            </w:r>
          </w:p>
        </w:tc>
      </w:tr>
      <w:tr w:rsidR="0041450A" w:rsidRPr="004751EB" w14:paraId="2464E868" w14:textId="77777777" w:rsidTr="00177201">
        <w:trPr>
          <w:trHeight w:val="1207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8D815" w14:textId="77777777" w:rsidR="0041450A" w:rsidRPr="004751EB" w:rsidRDefault="0041450A" w:rsidP="00177201">
            <w:r w:rsidRPr="004751EB">
              <w:t>3.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67F1C" w14:textId="77777777" w:rsidR="0041450A" w:rsidRPr="004751EB" w:rsidRDefault="0041450A" w:rsidP="00177201">
            <w:r w:rsidRPr="004751EB">
              <w:t>Jesienne grabienie i wywożenie liści i zanieczyszczeń z trawników i terenów zielonych - teren płask</w:t>
            </w:r>
            <w:r w:rsidRPr="004751EB">
              <w:br/>
              <w:t>(codziennie przez 3,5 miesiąc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73B14" w14:textId="77777777" w:rsidR="0041450A" w:rsidRPr="004751EB" w:rsidRDefault="0041450A" w:rsidP="00177201">
            <w:r w:rsidRPr="004751EB">
              <w:t>m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222F1" w14:textId="77777777" w:rsidR="0041450A" w:rsidRPr="004751EB" w:rsidRDefault="0041450A" w:rsidP="00177201">
            <w:pPr>
              <w:jc w:val="right"/>
            </w:pPr>
            <w:r w:rsidRPr="004751EB">
              <w:t>20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45A0" w14:textId="77777777" w:rsidR="0041450A" w:rsidRPr="004751EB" w:rsidRDefault="0041450A" w:rsidP="00177201">
            <w:pPr>
              <w:jc w:val="right"/>
            </w:pPr>
            <w:r w:rsidRPr="004751EB">
              <w:t>1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52EF4E" w14:textId="77777777" w:rsidR="0041450A" w:rsidRPr="004751EB" w:rsidRDefault="0041450A" w:rsidP="00177201">
            <w:pPr>
              <w:jc w:val="right"/>
            </w:pPr>
            <w:r w:rsidRPr="004751EB">
              <w:t>3 309 6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3578E" w14:textId="77777777" w:rsidR="0041450A" w:rsidRPr="004751EB" w:rsidRDefault="0041450A" w:rsidP="00177201">
            <w:r w:rsidRPr="004751E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2C2B8" w14:textId="77777777" w:rsidR="0041450A" w:rsidRPr="004751EB" w:rsidRDefault="0041450A" w:rsidP="00177201">
            <w:r w:rsidRPr="004751EB">
              <w:t> </w:t>
            </w:r>
          </w:p>
        </w:tc>
      </w:tr>
      <w:tr w:rsidR="0041450A" w:rsidRPr="004751EB" w14:paraId="6D636D4E" w14:textId="77777777" w:rsidTr="00177201">
        <w:trPr>
          <w:trHeight w:val="1018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4B645" w14:textId="77777777" w:rsidR="0041450A" w:rsidRPr="004751EB" w:rsidRDefault="0041450A" w:rsidP="00177201">
            <w:r w:rsidRPr="004751EB">
              <w:t>4.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162C3" w14:textId="77777777" w:rsidR="0041450A" w:rsidRPr="004751EB" w:rsidRDefault="0041450A" w:rsidP="00177201">
            <w:r w:rsidRPr="004751EB">
              <w:t>Odśnieżanie dróg dojazdowych i ciągów pieszych (20 x w sezonie zimowym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6A9B0" w14:textId="77777777" w:rsidR="0041450A" w:rsidRPr="004751EB" w:rsidRDefault="0041450A" w:rsidP="00177201">
            <w:r w:rsidRPr="004751EB">
              <w:t>m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58660F" w14:textId="77777777" w:rsidR="0041450A" w:rsidRPr="004751EB" w:rsidRDefault="0041450A" w:rsidP="00177201">
            <w:pPr>
              <w:jc w:val="right"/>
            </w:pPr>
            <w:r w:rsidRPr="004751EB">
              <w:t>19 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00BDD" w14:textId="77777777" w:rsidR="0041450A" w:rsidRPr="004751EB" w:rsidRDefault="0041450A" w:rsidP="00177201">
            <w:pPr>
              <w:jc w:val="right"/>
            </w:pPr>
            <w:r w:rsidRPr="004751EB"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19E5" w14:textId="77777777" w:rsidR="0041450A" w:rsidRPr="004751EB" w:rsidRDefault="0041450A" w:rsidP="00177201">
            <w:pPr>
              <w:jc w:val="right"/>
            </w:pPr>
            <w:r w:rsidRPr="004751EB">
              <w:t xml:space="preserve">788 000,0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21C4B" w14:textId="77777777" w:rsidR="0041450A" w:rsidRPr="004751EB" w:rsidRDefault="0041450A" w:rsidP="00177201">
            <w:r w:rsidRPr="004751E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2244" w14:textId="77777777" w:rsidR="0041450A" w:rsidRPr="004751EB" w:rsidRDefault="0041450A" w:rsidP="00177201">
            <w:r w:rsidRPr="004751EB">
              <w:t> </w:t>
            </w:r>
          </w:p>
        </w:tc>
      </w:tr>
      <w:tr w:rsidR="0041450A" w:rsidRPr="004751EB" w14:paraId="1E2E9CB8" w14:textId="77777777" w:rsidTr="00177201">
        <w:trPr>
          <w:trHeight w:val="397"/>
        </w:trPr>
        <w:tc>
          <w:tcPr>
            <w:tcW w:w="385" w:type="dxa"/>
            <w:shd w:val="clear" w:color="auto" w:fill="FFFFFF"/>
            <w:vAlign w:val="bottom"/>
          </w:tcPr>
          <w:p w14:paraId="1A654B0A" w14:textId="77777777" w:rsidR="0041450A" w:rsidRPr="004751EB" w:rsidRDefault="0041450A" w:rsidP="00177201"/>
        </w:tc>
        <w:tc>
          <w:tcPr>
            <w:tcW w:w="1525" w:type="dxa"/>
            <w:shd w:val="clear" w:color="auto" w:fill="FFFFFF"/>
            <w:vAlign w:val="bottom"/>
          </w:tcPr>
          <w:p w14:paraId="3AFC824B" w14:textId="77777777" w:rsidR="0041450A" w:rsidRPr="004751EB" w:rsidRDefault="0041450A" w:rsidP="00177201"/>
        </w:tc>
        <w:tc>
          <w:tcPr>
            <w:tcW w:w="567" w:type="dxa"/>
            <w:shd w:val="clear" w:color="auto" w:fill="FFFFFF"/>
            <w:vAlign w:val="center"/>
          </w:tcPr>
          <w:p w14:paraId="041F51EA" w14:textId="77777777" w:rsidR="0041450A" w:rsidRPr="004751EB" w:rsidRDefault="0041450A" w:rsidP="00177201"/>
        </w:tc>
        <w:tc>
          <w:tcPr>
            <w:tcW w:w="1134" w:type="dxa"/>
            <w:shd w:val="clear" w:color="auto" w:fill="FFFFFF"/>
            <w:vAlign w:val="center"/>
          </w:tcPr>
          <w:p w14:paraId="4096293E" w14:textId="77777777" w:rsidR="0041450A" w:rsidRPr="004751EB" w:rsidRDefault="0041450A" w:rsidP="00177201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901F1" w14:textId="77777777" w:rsidR="0041450A" w:rsidRPr="004751EB" w:rsidRDefault="0041450A" w:rsidP="00177201">
            <w:r w:rsidRPr="004751EB"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7342" w14:textId="77777777" w:rsidR="0041450A" w:rsidRPr="004751EB" w:rsidRDefault="0041450A" w:rsidP="00177201"/>
        </w:tc>
      </w:tr>
      <w:tr w:rsidR="0041450A" w:rsidRPr="004751EB" w14:paraId="0768D4BF" w14:textId="77777777" w:rsidTr="00177201">
        <w:trPr>
          <w:trHeight w:val="405"/>
        </w:trPr>
        <w:tc>
          <w:tcPr>
            <w:tcW w:w="385" w:type="dxa"/>
            <w:shd w:val="clear" w:color="auto" w:fill="FFFFFF"/>
            <w:vAlign w:val="bottom"/>
          </w:tcPr>
          <w:p w14:paraId="7D3F0E57" w14:textId="77777777" w:rsidR="0041450A" w:rsidRPr="004751EB" w:rsidRDefault="0041450A" w:rsidP="00177201"/>
        </w:tc>
        <w:tc>
          <w:tcPr>
            <w:tcW w:w="1525" w:type="dxa"/>
            <w:shd w:val="clear" w:color="auto" w:fill="FFFFFF"/>
            <w:vAlign w:val="bottom"/>
          </w:tcPr>
          <w:p w14:paraId="77161517" w14:textId="77777777" w:rsidR="0041450A" w:rsidRPr="004751EB" w:rsidRDefault="0041450A" w:rsidP="00177201"/>
        </w:tc>
        <w:tc>
          <w:tcPr>
            <w:tcW w:w="567" w:type="dxa"/>
            <w:shd w:val="clear" w:color="auto" w:fill="FFFFFF"/>
            <w:vAlign w:val="center"/>
          </w:tcPr>
          <w:p w14:paraId="25340C5E" w14:textId="77777777" w:rsidR="0041450A" w:rsidRPr="004751EB" w:rsidRDefault="0041450A" w:rsidP="00177201"/>
        </w:tc>
        <w:tc>
          <w:tcPr>
            <w:tcW w:w="1134" w:type="dxa"/>
            <w:shd w:val="clear" w:color="auto" w:fill="FFFFFF"/>
            <w:vAlign w:val="center"/>
          </w:tcPr>
          <w:p w14:paraId="58CB331C" w14:textId="77777777" w:rsidR="0041450A" w:rsidRPr="004751EB" w:rsidRDefault="0041450A" w:rsidP="00177201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4A586" w14:textId="77777777" w:rsidR="0041450A" w:rsidRPr="004751EB" w:rsidRDefault="0041450A" w:rsidP="00177201">
            <w:r w:rsidRPr="004751EB">
              <w:t>VAT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EABD1" w14:textId="77777777" w:rsidR="0041450A" w:rsidRPr="004751EB" w:rsidRDefault="0041450A" w:rsidP="00177201">
            <w:r w:rsidRPr="004751EB">
              <w:t>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25C3A" w14:textId="77777777" w:rsidR="0041450A" w:rsidRPr="004751EB" w:rsidRDefault="0041450A" w:rsidP="00177201"/>
        </w:tc>
      </w:tr>
      <w:tr w:rsidR="0041450A" w:rsidRPr="004751EB" w14:paraId="6B525095" w14:textId="77777777" w:rsidTr="00177201">
        <w:trPr>
          <w:trHeight w:val="405"/>
        </w:trPr>
        <w:tc>
          <w:tcPr>
            <w:tcW w:w="385" w:type="dxa"/>
            <w:shd w:val="clear" w:color="auto" w:fill="FFFFFF"/>
            <w:vAlign w:val="bottom"/>
          </w:tcPr>
          <w:p w14:paraId="5BB6554A" w14:textId="77777777" w:rsidR="0041450A" w:rsidRPr="004751EB" w:rsidRDefault="0041450A" w:rsidP="00177201"/>
        </w:tc>
        <w:tc>
          <w:tcPr>
            <w:tcW w:w="1525" w:type="dxa"/>
            <w:shd w:val="clear" w:color="auto" w:fill="FFFFFF"/>
            <w:vAlign w:val="bottom"/>
          </w:tcPr>
          <w:p w14:paraId="7CF2D0AB" w14:textId="77777777" w:rsidR="0041450A" w:rsidRPr="004751EB" w:rsidRDefault="0041450A" w:rsidP="00177201"/>
        </w:tc>
        <w:tc>
          <w:tcPr>
            <w:tcW w:w="567" w:type="dxa"/>
            <w:shd w:val="clear" w:color="auto" w:fill="FFFFFF"/>
            <w:vAlign w:val="center"/>
          </w:tcPr>
          <w:p w14:paraId="0A3C39B1" w14:textId="77777777" w:rsidR="0041450A" w:rsidRPr="004751EB" w:rsidRDefault="0041450A" w:rsidP="00177201"/>
        </w:tc>
        <w:tc>
          <w:tcPr>
            <w:tcW w:w="1134" w:type="dxa"/>
            <w:shd w:val="clear" w:color="auto" w:fill="FFFFFF"/>
            <w:vAlign w:val="center"/>
          </w:tcPr>
          <w:p w14:paraId="437E01A9" w14:textId="77777777" w:rsidR="0041450A" w:rsidRPr="004751EB" w:rsidRDefault="0041450A" w:rsidP="00177201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27960" w14:textId="77777777" w:rsidR="0041450A" w:rsidRPr="004751EB" w:rsidRDefault="0041450A" w:rsidP="00177201">
            <w:r w:rsidRPr="004751EB"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72E91" w14:textId="77777777" w:rsidR="0041450A" w:rsidRPr="004751EB" w:rsidRDefault="0041450A" w:rsidP="00177201"/>
        </w:tc>
      </w:tr>
    </w:tbl>
    <w:p w14:paraId="4FEA5126" w14:textId="77777777" w:rsidR="0041450A" w:rsidRDefault="0041450A" w:rsidP="0041450A"/>
    <w:p w14:paraId="6B3803BB" w14:textId="05253AC6" w:rsidR="0041450A" w:rsidRDefault="0041450A" w:rsidP="0041450A"/>
    <w:p w14:paraId="004C7980" w14:textId="023BB9BD" w:rsidR="0004102B" w:rsidRDefault="0004102B" w:rsidP="0041450A"/>
    <w:p w14:paraId="4851397D" w14:textId="26453CCB" w:rsidR="0004102B" w:rsidRDefault="0004102B" w:rsidP="0041450A"/>
    <w:p w14:paraId="4939FA48" w14:textId="2006FC94" w:rsidR="0004102B" w:rsidRDefault="0004102B" w:rsidP="0041450A"/>
    <w:p w14:paraId="47148272" w14:textId="01CBC3BA" w:rsidR="0004102B" w:rsidRDefault="0004102B" w:rsidP="0041450A"/>
    <w:p w14:paraId="012075E4" w14:textId="77777777" w:rsidR="0004102B" w:rsidRDefault="0004102B" w:rsidP="0041450A"/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835"/>
        <w:gridCol w:w="1560"/>
        <w:gridCol w:w="1275"/>
        <w:gridCol w:w="2977"/>
      </w:tblGrid>
      <w:tr w:rsidR="0041450A" w:rsidRPr="008D2462" w14:paraId="5428CF64" w14:textId="77777777" w:rsidTr="00177201">
        <w:trPr>
          <w:trHeight w:val="360"/>
        </w:trPr>
        <w:tc>
          <w:tcPr>
            <w:tcW w:w="9144" w:type="dxa"/>
            <w:gridSpan w:val="5"/>
            <w:shd w:val="clear" w:color="auto" w:fill="FFFFFF"/>
            <w:vAlign w:val="bottom"/>
          </w:tcPr>
          <w:p w14:paraId="5EF41079" w14:textId="77777777" w:rsidR="0041450A" w:rsidRPr="00D1723F" w:rsidRDefault="0041450A" w:rsidP="00177201">
            <w:pPr>
              <w:rPr>
                <w:b/>
              </w:rPr>
            </w:pPr>
            <w:r w:rsidRPr="00D1723F">
              <w:rPr>
                <w:b/>
              </w:rPr>
              <w:t xml:space="preserve">III. PODSUMOWANIE tabeli I </w:t>
            </w:r>
            <w:proofErr w:type="spellStart"/>
            <w:r w:rsidRPr="00D1723F">
              <w:rPr>
                <w:b/>
              </w:rPr>
              <w:t>i</w:t>
            </w:r>
            <w:proofErr w:type="spellEnd"/>
            <w:r w:rsidRPr="00D1723F">
              <w:rPr>
                <w:b/>
              </w:rPr>
              <w:t xml:space="preserve"> II</w:t>
            </w:r>
          </w:p>
        </w:tc>
      </w:tr>
      <w:tr w:rsidR="0041450A" w:rsidRPr="008D2462" w14:paraId="0E44C220" w14:textId="77777777" w:rsidTr="00177201">
        <w:trPr>
          <w:trHeight w:val="2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A91C93" w14:textId="77777777" w:rsidR="0041450A" w:rsidRPr="008D2462" w:rsidRDefault="0041450A" w:rsidP="00177201">
            <w:r w:rsidRPr="008D2462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BA06CC" w14:textId="77777777" w:rsidR="0041450A" w:rsidRPr="008D2462" w:rsidRDefault="0041450A" w:rsidP="00177201">
            <w:r w:rsidRPr="008D2462">
              <w:t>Nazwa grupy usłu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1A3A052" w14:textId="77777777" w:rsidR="0041450A" w:rsidRPr="008D2462" w:rsidRDefault="0041450A" w:rsidP="00177201">
            <w:r w:rsidRPr="008D2462"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4A25F4" w14:textId="77777777" w:rsidR="0041450A" w:rsidRPr="008D2462" w:rsidRDefault="0041450A" w:rsidP="00177201">
            <w:r w:rsidRPr="008D2462">
              <w:t>VAT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9EFC60" w14:textId="77777777" w:rsidR="0041450A" w:rsidRPr="008D2462" w:rsidRDefault="0041450A" w:rsidP="00177201">
            <w:r w:rsidRPr="008D2462">
              <w:t>Brutto</w:t>
            </w:r>
          </w:p>
        </w:tc>
      </w:tr>
      <w:tr w:rsidR="0041450A" w:rsidRPr="008D2462" w14:paraId="42DC94BA" w14:textId="77777777" w:rsidTr="00177201">
        <w:trPr>
          <w:trHeight w:val="270"/>
        </w:trPr>
        <w:tc>
          <w:tcPr>
            <w:tcW w:w="4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7ED7F188" w14:textId="77777777" w:rsidR="0041450A" w:rsidRPr="008D2462" w:rsidRDefault="0041450A" w:rsidP="00177201">
            <w:pPr>
              <w:jc w:val="center"/>
            </w:pPr>
            <w:r w:rsidRPr="008D2462"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D59D92E" w14:textId="77777777" w:rsidR="0041450A" w:rsidRPr="008D2462" w:rsidRDefault="0041450A" w:rsidP="00177201">
            <w:pPr>
              <w:jc w:val="center"/>
            </w:pPr>
            <w:r w:rsidRPr="008D2462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AED8D68" w14:textId="77777777" w:rsidR="0041450A" w:rsidRPr="008D2462" w:rsidRDefault="0041450A" w:rsidP="00177201">
            <w:pPr>
              <w:jc w:val="center"/>
            </w:pPr>
            <w:r w:rsidRPr="008D2462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656A480" w14:textId="77777777" w:rsidR="0041450A" w:rsidRPr="008D2462" w:rsidRDefault="0041450A" w:rsidP="00177201">
            <w:pPr>
              <w:jc w:val="center"/>
            </w:pPr>
            <w:r w:rsidRPr="008D2462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F1948D" w14:textId="77777777" w:rsidR="0041450A" w:rsidRPr="008D2462" w:rsidRDefault="0041450A" w:rsidP="00177201">
            <w:pPr>
              <w:ind w:right="4422"/>
              <w:jc w:val="center"/>
            </w:pPr>
            <w:r w:rsidRPr="008D2462">
              <w:t>5</w:t>
            </w:r>
          </w:p>
        </w:tc>
      </w:tr>
      <w:tr w:rsidR="0041450A" w:rsidRPr="008D2462" w14:paraId="6D22998A" w14:textId="77777777" w:rsidTr="00177201">
        <w:trPr>
          <w:trHeight w:val="44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342838E" w14:textId="77777777" w:rsidR="0041450A" w:rsidRPr="008D2462" w:rsidRDefault="0041450A" w:rsidP="00177201">
            <w:r w:rsidRPr="008D2462">
              <w:t>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BDAC36" w14:textId="77777777" w:rsidR="0041450A" w:rsidRPr="008D2462" w:rsidRDefault="0041450A" w:rsidP="00177201">
            <w:r w:rsidRPr="008D2462">
              <w:t>Usługi wewnątrz budynków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84745A" w14:textId="77777777" w:rsidR="0041450A" w:rsidRPr="008D2462" w:rsidRDefault="0041450A" w:rsidP="00177201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0706747" w14:textId="77777777" w:rsidR="0041450A" w:rsidRPr="008D2462" w:rsidRDefault="0041450A" w:rsidP="00177201">
            <w:pPr>
              <w:jc w:val="right"/>
            </w:pPr>
            <w:r w:rsidRPr="008D2462">
              <w:t>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36ECAF" w14:textId="77777777" w:rsidR="0041450A" w:rsidRPr="008D2462" w:rsidRDefault="0041450A" w:rsidP="00177201"/>
        </w:tc>
      </w:tr>
      <w:tr w:rsidR="0041450A" w:rsidRPr="008D2462" w14:paraId="1A6C00FA" w14:textId="77777777" w:rsidTr="00177201">
        <w:trPr>
          <w:trHeight w:val="402"/>
        </w:trPr>
        <w:tc>
          <w:tcPr>
            <w:tcW w:w="4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369242A" w14:textId="77777777" w:rsidR="0041450A" w:rsidRPr="008D2462" w:rsidRDefault="0041450A" w:rsidP="00177201">
            <w:r w:rsidRPr="008D2462">
              <w:t>I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39D58B7" w14:textId="77777777" w:rsidR="0041450A" w:rsidRPr="008D2462" w:rsidRDefault="0041450A" w:rsidP="00177201">
            <w:r w:rsidRPr="008D2462">
              <w:t>Usługi na zewnątrz budynków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6614F2D" w14:textId="77777777" w:rsidR="0041450A" w:rsidRPr="008D2462" w:rsidRDefault="0041450A" w:rsidP="00177201"/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E27645C" w14:textId="77777777" w:rsidR="0041450A" w:rsidRPr="008D2462" w:rsidRDefault="0041450A" w:rsidP="00177201">
            <w:pPr>
              <w:jc w:val="right"/>
            </w:pPr>
            <w:r w:rsidRPr="008D2462"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4216A7" w14:textId="77777777" w:rsidR="0041450A" w:rsidRPr="008D2462" w:rsidRDefault="0041450A" w:rsidP="00177201"/>
        </w:tc>
      </w:tr>
      <w:tr w:rsidR="0041450A" w:rsidRPr="008D2462" w14:paraId="76A836A8" w14:textId="77777777" w:rsidTr="00177201">
        <w:trPr>
          <w:trHeight w:val="38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6E377C" w14:textId="77777777" w:rsidR="0041450A" w:rsidRPr="008D2462" w:rsidRDefault="0041450A" w:rsidP="00177201">
            <w:r w:rsidRPr="008D2462">
              <w:lastRenderedPageBreak/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536084" w14:textId="77777777" w:rsidR="0041450A" w:rsidRPr="008D2462" w:rsidRDefault="0041450A" w:rsidP="00177201">
            <w:r w:rsidRPr="008D2462">
              <w:t>Cena oferty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AAAB4D" w14:textId="77777777" w:rsidR="0041450A" w:rsidRPr="008D2462" w:rsidRDefault="0041450A" w:rsidP="00177201"/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7A92D9" w14:textId="77777777" w:rsidR="0041450A" w:rsidRPr="008D2462" w:rsidRDefault="0041450A" w:rsidP="00177201"/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14:paraId="67605BA2" w14:textId="77777777" w:rsidR="0041450A" w:rsidRPr="008D2462" w:rsidRDefault="0041450A" w:rsidP="00177201"/>
        </w:tc>
      </w:tr>
    </w:tbl>
    <w:p w14:paraId="2E45BEF2" w14:textId="77777777" w:rsidR="0041450A" w:rsidRDefault="0041450A" w:rsidP="0041450A"/>
    <w:p w14:paraId="46634A5C" w14:textId="77777777" w:rsidR="004751EB" w:rsidRDefault="004751EB" w:rsidP="00E36E49">
      <w:pPr>
        <w:spacing w:after="0"/>
      </w:pPr>
    </w:p>
    <w:p w14:paraId="7082D3BD" w14:textId="0AD2733C" w:rsidR="004751EB" w:rsidRDefault="004751EB" w:rsidP="00E36E49">
      <w:pPr>
        <w:spacing w:after="0"/>
      </w:pPr>
    </w:p>
    <w:p w14:paraId="094E38BC" w14:textId="77777777" w:rsidR="0004102B" w:rsidRPr="008D2462" w:rsidRDefault="0004102B" w:rsidP="0004102B">
      <w:r w:rsidRPr="008D2462">
        <w:t>Zamawiający zastrzega sobie możliwość odpowiedniego, w zależności od potrzeb, zwiększenia lub zmniejszenia ilości lub częstości czynności objętych Umową.</w:t>
      </w:r>
    </w:p>
    <w:p w14:paraId="18E3293D" w14:textId="77777777" w:rsidR="0004102B" w:rsidRDefault="0004102B" w:rsidP="0004102B">
      <w:r w:rsidRPr="008D2462">
        <w:t>Przedstawione w Formularzach cenowych zestawienie wykonywanych czynności, jednostki miar oraz ilości i częstotliwości wykonywania w/w czynności porządkowych należy przyjąć do określenia ceny wykonania zadania w okresie 2 lat (24 miesięcy). W Formularzach cenowy</w:t>
      </w:r>
      <w:r>
        <w:t>ch</w:t>
      </w:r>
      <w:r w:rsidRPr="008D2462">
        <w:t xml:space="preserve"> należy podać cenę jednostkową za 1 m2 sprzątanych powierzchni z uwzględn</w:t>
      </w:r>
      <w:r>
        <w:t xml:space="preserve">ieniem szacunkowej ilości usług, </w:t>
      </w:r>
      <w:r w:rsidRPr="008D2462">
        <w:t>cenę jednostkową za 1 godzinę usług świadczonych przez „serwis dzienny</w:t>
      </w:r>
      <w:r>
        <w:t xml:space="preserve"> wewnętrzny” i „</w:t>
      </w:r>
      <w:r w:rsidRPr="008D2462">
        <w:t>serwis dzienny</w:t>
      </w:r>
      <w:r>
        <w:t xml:space="preserve"> zewnętrzny”, cenę miesięczną za „codzienną dezynfekcję”.</w:t>
      </w:r>
    </w:p>
    <w:p w14:paraId="5DB1D1B0" w14:textId="77777777" w:rsidR="0004102B" w:rsidRPr="007F5900" w:rsidRDefault="0004102B" w:rsidP="0004102B">
      <w:pPr>
        <w:jc w:val="both"/>
      </w:pPr>
      <w:r w:rsidRPr="008D2462">
        <w:t>Dokument</w:t>
      </w:r>
      <w:r>
        <w:t>y</w:t>
      </w:r>
      <w:r w:rsidRPr="008D2462">
        <w:t xml:space="preserve"> powin</w:t>
      </w:r>
      <w:r>
        <w:t>ny</w:t>
      </w:r>
      <w:r w:rsidRPr="008D2462">
        <w:t xml:space="preserve"> być sporządzon</w:t>
      </w:r>
      <w:r>
        <w:t>e</w:t>
      </w:r>
      <w:r w:rsidRPr="008D2462">
        <w:t xml:space="preserve"> w postaci elektronicznej i podpisan</w:t>
      </w:r>
      <w:r>
        <w:t>e</w:t>
      </w:r>
      <w:r w:rsidRPr="008D2462">
        <w:t xml:space="preserve"> kwalifikowanym podpisem elektronicznym przez osoby upoważnione do reprezentowania Wykonawcy.</w:t>
      </w:r>
    </w:p>
    <w:p w14:paraId="347E8CAF" w14:textId="3DF71A51" w:rsidR="0041450A" w:rsidRDefault="0041450A" w:rsidP="00E36E49">
      <w:pPr>
        <w:spacing w:after="0"/>
      </w:pPr>
    </w:p>
    <w:p w14:paraId="4BB9685F" w14:textId="77777777" w:rsidR="0041450A" w:rsidRPr="003B4CB1" w:rsidRDefault="0041450A" w:rsidP="00E36E49">
      <w:pPr>
        <w:spacing w:after="0"/>
      </w:pPr>
    </w:p>
    <w:p w14:paraId="6E8CF739" w14:textId="77777777" w:rsidR="007F5900" w:rsidRPr="007F5900" w:rsidRDefault="007F5900" w:rsidP="007F5900">
      <w:pPr>
        <w:sectPr w:rsidR="007F5900" w:rsidRPr="007F5900" w:rsidSect="00177201">
          <w:footerReference w:type="default" r:id="rId8"/>
          <w:footerReference w:type="first" r:id="rId9"/>
          <w:type w:val="continuous"/>
          <w:pgSz w:w="11906" w:h="16838"/>
          <w:pgMar w:top="993" w:right="1418" w:bottom="1135" w:left="1418" w:header="567" w:footer="709" w:gutter="0"/>
          <w:cols w:space="708"/>
          <w:titlePg/>
          <w:docGrid w:linePitch="326" w:charSpace="-2254"/>
        </w:sectPr>
      </w:pPr>
    </w:p>
    <w:p w14:paraId="27A5B95F" w14:textId="750854DE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  <w:bookmarkStart w:id="2" w:name="_DV_M4312"/>
      <w:bookmarkStart w:id="3" w:name="_DV_M4311"/>
      <w:bookmarkStart w:id="4" w:name="_DV_M4310"/>
      <w:bookmarkStart w:id="5" w:name="_DV_M4309"/>
      <w:bookmarkStart w:id="6" w:name="_DV_M4308"/>
      <w:bookmarkStart w:id="7" w:name="_DV_M4307"/>
      <w:bookmarkStart w:id="8" w:name="_DV_M4301"/>
      <w:bookmarkStart w:id="9" w:name="_DV_M4300"/>
      <w:bookmarkStart w:id="10" w:name="_DV_M1268"/>
      <w:bookmarkStart w:id="11" w:name="_DV_M1266"/>
      <w:bookmarkStart w:id="12" w:name="_DV_M126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F18A9">
        <w:rPr>
          <w:rFonts w:ascii="Calibri" w:eastAsia="Calibri" w:hAnsi="Calibri" w:cs="Calibri"/>
          <w:b/>
          <w:bCs/>
          <w:lang w:eastAsia="pl-PL"/>
        </w:rPr>
        <w:lastRenderedPageBreak/>
        <w:t>ROZDZIAŁ II.</w:t>
      </w:r>
      <w:r>
        <w:rPr>
          <w:rFonts w:ascii="Calibri" w:eastAsia="Calibri" w:hAnsi="Calibri" w:cs="Calibri"/>
          <w:b/>
          <w:bCs/>
          <w:lang w:eastAsia="pl-PL"/>
        </w:rPr>
        <w:t>2</w:t>
      </w:r>
    </w:p>
    <w:p w14:paraId="5BACCB79" w14:textId="0F06C07E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11136BF5" w14:textId="1F13C68D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54B4C7DF" w14:textId="36648CC8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4A79952B" w14:textId="355C7B86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37FB828C" w14:textId="46CBF78C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19E482AA" w14:textId="6E756E33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2A118E71" w14:textId="7E925EE3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504F2280" w14:textId="06EB620B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0F1CF5CC" w14:textId="650E569E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721DDE7C" w14:textId="7EED3B3F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6E06D7FF" w14:textId="17993212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6B22ADAF" w14:textId="2C6E07EA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143260DF" w14:textId="6BBAFBB6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7F5777DD" w14:textId="599E5823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2AA8247D" w14:textId="0F8C86DC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1D1E6949" w14:textId="32B9D450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1E12BCC8" w14:textId="77777777" w:rsid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640A10FE" w14:textId="713AD349" w:rsidR="00EF18A9" w:rsidRPr="00EF18A9" w:rsidRDefault="00EF18A9" w:rsidP="00EF18A9">
      <w:p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14:paraId="78C890C0" w14:textId="4FE11594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18A9">
        <w:rPr>
          <w:b/>
          <w:bCs/>
          <w:sz w:val="28"/>
          <w:szCs w:val="28"/>
        </w:rPr>
        <w:t>JEDNOLITY EUROPEJSKI DOKUMENT ZAMÓWIENIA</w:t>
      </w:r>
      <w:r>
        <w:rPr>
          <w:b/>
          <w:bCs/>
          <w:sz w:val="28"/>
          <w:szCs w:val="28"/>
        </w:rPr>
        <w:t xml:space="preserve"> – DOKUMENT UDOSTĘPNIONY NA ETAPIE WEZWANIA WYKONAWCY, KTÓREGO OFERTA ZOSTANIE UZNANA ZA NAJKORZYSTNIEJSZĄ</w:t>
      </w:r>
    </w:p>
    <w:p w14:paraId="0905AF34" w14:textId="3A1F089A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399C3F3" w14:textId="4CFF3078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4F35AB6" w14:textId="36EBE045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2077D21" w14:textId="44580818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03B67E6" w14:textId="020D9A9B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EF0DAB0" w14:textId="59028ADC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195FA47" w14:textId="01AF6644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F2E478" w14:textId="4133980D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5D0E00" w14:textId="53EF09B0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453902A" w14:textId="64CE4BF6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944F8C1" w14:textId="4607DC87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6A40DC5" w14:textId="4EB11987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B2D3D83" w14:textId="119DB2E5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9E4A8AC" w14:textId="0427B225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E9D8E3" w14:textId="03322CB9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6EA67C9" w14:textId="599C6BCC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0E044E1" w14:textId="16BF486D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34A4B86" w14:textId="144029ED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951F31" w14:textId="7FDAA08B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4DFD8B" w14:textId="28047984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B68363" w14:textId="4ADB486A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975EBC3" w14:textId="1BE28F34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9C7EED" w14:textId="57BE3D69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46D3E4" w14:textId="103B9724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800EB0F" w14:textId="2E2AD6FC" w:rsidR="00DF3430" w:rsidRPr="00DF3430" w:rsidRDefault="004A1D04" w:rsidP="00DF3430">
      <w:pPr>
        <w:spacing w:after="0" w:line="240" w:lineRule="auto"/>
        <w:rPr>
          <w:rFonts w:eastAsiaTheme="minorEastAsia" w:cstheme="minorHAnsi"/>
          <w:b/>
          <w:bCs/>
          <w:lang w:eastAsia="pl-PL"/>
        </w:rPr>
      </w:pPr>
      <w:r>
        <w:rPr>
          <w:rFonts w:eastAsiaTheme="minorEastAsia" w:cstheme="minorHAnsi"/>
          <w:b/>
          <w:bCs/>
          <w:lang w:eastAsia="pl-PL"/>
        </w:rPr>
        <w:lastRenderedPageBreak/>
        <w:t>ROZDZIAŁ II.3</w:t>
      </w:r>
      <w:r w:rsidR="00DF3430" w:rsidRPr="00DF3430">
        <w:rPr>
          <w:rFonts w:eastAsiaTheme="minorEastAsia" w:cstheme="minorHAnsi"/>
          <w:b/>
          <w:bCs/>
          <w:lang w:eastAsia="pl-PL"/>
        </w:rPr>
        <w:t xml:space="preserve">  </w:t>
      </w:r>
      <w:r w:rsidR="00DF3430" w:rsidRPr="00246F49">
        <w:rPr>
          <w:rFonts w:eastAsiaTheme="minorEastAsia" w:cstheme="minorHAnsi"/>
          <w:b/>
          <w:bCs/>
          <w:lang w:eastAsia="pl-PL"/>
        </w:rPr>
        <w:t>OŚWIADCZENIE dotyczące wykonywanego zamówienia</w:t>
      </w:r>
    </w:p>
    <w:p w14:paraId="235C013E" w14:textId="77777777" w:rsidR="00706D79" w:rsidRPr="00EF18A9" w:rsidRDefault="00706D79" w:rsidP="00DF3430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1BC53EB1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86912" behindDoc="1" locked="0" layoutInCell="0" allowOverlap="1" wp14:anchorId="732C9084" wp14:editId="0FB113F6">
            <wp:simplePos x="0" y="0"/>
            <wp:positionH relativeFrom="column">
              <wp:posOffset>-7620</wp:posOffset>
            </wp:positionH>
            <wp:positionV relativeFrom="paragraph">
              <wp:posOffset>119380</wp:posOffset>
            </wp:positionV>
            <wp:extent cx="5897245" cy="6508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02C338" w14:textId="77777777" w:rsidR="00EF18A9" w:rsidRPr="00EF18A9" w:rsidRDefault="00EF18A9" w:rsidP="00EF18A9">
      <w:pPr>
        <w:spacing w:after="0" w:line="35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A084103" w14:textId="77777777" w:rsidR="00EF18A9" w:rsidRPr="00EF18A9" w:rsidRDefault="00EF18A9" w:rsidP="00EF18A9">
      <w:pPr>
        <w:spacing w:after="0" w:line="240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OŚWIADCZENIE</w:t>
      </w:r>
    </w:p>
    <w:p w14:paraId="29B31218" w14:textId="77777777" w:rsidR="00EF18A9" w:rsidRPr="00EF18A9" w:rsidRDefault="00EF18A9" w:rsidP="00EF18A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5C9DBE3" w14:textId="77777777" w:rsidR="00EF18A9" w:rsidRPr="00EF18A9" w:rsidRDefault="00EF18A9" w:rsidP="00EF18A9">
      <w:pPr>
        <w:spacing w:after="0" w:line="240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dotyczące zakresu wykonywanego zamówienia, zgodnie z art. 117 ust. 4 ustawy PZP</w:t>
      </w:r>
    </w:p>
    <w:p w14:paraId="3C058402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51159F0" w14:textId="77777777" w:rsidR="00693CC2" w:rsidRPr="007F5900" w:rsidRDefault="00693CC2" w:rsidP="00693CC2">
      <w:r w:rsidRPr="007F5900">
        <w:t>TO.260.</w:t>
      </w:r>
      <w:r>
        <w:t>10</w:t>
      </w:r>
      <w:r w:rsidRPr="007F5900">
        <w:t>TA.202</w:t>
      </w:r>
      <w:r>
        <w:t>2</w:t>
      </w:r>
    </w:p>
    <w:p w14:paraId="105349FD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MY NIŻEJ PODPISANI</w:t>
      </w:r>
      <w:r w:rsidRPr="00EF18A9">
        <w:rPr>
          <w:rFonts w:ascii="Calibri" w:eastAsia="Calibri" w:hAnsi="Calibri" w:cs="Calibri"/>
          <w:sz w:val="27"/>
          <w:szCs w:val="27"/>
          <w:lang w:eastAsia="pl-PL"/>
        </w:rPr>
        <w:t xml:space="preserve"> </w:t>
      </w:r>
      <w:r w:rsidRPr="00EF18A9">
        <w:rPr>
          <w:rFonts w:ascii="Calibri" w:eastAsia="Calibri" w:hAnsi="Calibri" w:cs="Calibri"/>
          <w:sz w:val="27"/>
          <w:szCs w:val="27"/>
          <w:vertAlign w:val="superscript"/>
          <w:lang w:eastAsia="pl-PL"/>
        </w:rPr>
        <w:t>5</w:t>
      </w:r>
    </w:p>
    <w:p w14:paraId="664A3B8F" w14:textId="77777777" w:rsidR="00EF18A9" w:rsidRPr="00EF18A9" w:rsidRDefault="00EF18A9" w:rsidP="00EF18A9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8DBD62F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4B49EDE" w14:textId="77777777" w:rsidR="00EF18A9" w:rsidRPr="00EF18A9" w:rsidRDefault="00EF18A9" w:rsidP="00EF18A9">
      <w:pPr>
        <w:spacing w:after="0" w:line="6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03F83AB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FAAE281" w14:textId="77777777" w:rsidR="00EF18A9" w:rsidRPr="00EF18A9" w:rsidRDefault="00EF18A9" w:rsidP="00EF18A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9C04F3A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działając w imieniu i na rzecz</w:t>
      </w:r>
    </w:p>
    <w:p w14:paraId="31AC07F6" w14:textId="77777777" w:rsidR="00EF18A9" w:rsidRPr="00EF18A9" w:rsidRDefault="00EF18A9" w:rsidP="00EF18A9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FBA426F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7935C8A" w14:textId="77777777" w:rsidR="00EF18A9" w:rsidRPr="00EF18A9" w:rsidRDefault="00EF18A9" w:rsidP="00EF18A9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B51E72A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01DDF3E" w14:textId="77777777" w:rsidR="00EF18A9" w:rsidRPr="00EF18A9" w:rsidRDefault="00EF18A9" w:rsidP="00EF18A9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50A3512" w14:textId="77777777" w:rsidR="00EF18A9" w:rsidRPr="00EF18A9" w:rsidRDefault="00EF18A9" w:rsidP="00EF18A9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i/>
          <w:iCs/>
          <w:lang w:eastAsia="pl-PL"/>
        </w:rPr>
        <w:t>{nazwa (firma) i dokładny adres Wykonawcy }</w:t>
      </w:r>
    </w:p>
    <w:p w14:paraId="23A2F4CB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D95CFF6" w14:textId="77777777" w:rsidR="00EF18A9" w:rsidRPr="00EF18A9" w:rsidRDefault="00EF18A9" w:rsidP="00EF18A9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AEB69BB" w14:textId="25B7EA39" w:rsidR="00DF3430" w:rsidRPr="00DF3430" w:rsidRDefault="00EF18A9" w:rsidP="00C83701">
      <w:pPr>
        <w:spacing w:after="0" w:line="279" w:lineRule="auto"/>
        <w:rPr>
          <w:rFonts w:ascii="Calibri" w:eastAsia="Calibri" w:hAnsi="Calibri" w:cs="Calibri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składając ofertę w postępowaniu o udzielenie zamówienia publicznego prowadzonym w trybie przetargu nieograniczonego pn.: </w:t>
      </w:r>
      <w:r w:rsidR="00D93A9B">
        <w:rPr>
          <w:rFonts w:ascii="Calibri" w:eastAsia="Calibri" w:hAnsi="Calibri" w:cs="Calibri"/>
          <w:lang w:eastAsia="pl-PL"/>
        </w:rPr>
        <w:t>„</w:t>
      </w:r>
      <w:r w:rsidR="00DF3430" w:rsidRPr="00DF3430">
        <w:rPr>
          <w:rFonts w:ascii="Calibri" w:eastAsia="Calibri" w:hAnsi="Calibri" w:cs="Calibri"/>
          <w:b/>
          <w:lang w:eastAsia="pl-PL"/>
        </w:rPr>
        <w:t xml:space="preserve">świadczenie usług kompleksowego sprzątania w </w:t>
      </w:r>
      <w:r w:rsidR="004B419F">
        <w:rPr>
          <w:rFonts w:ascii="Calibri" w:eastAsia="Calibri" w:hAnsi="Calibri" w:cs="Calibri"/>
          <w:b/>
          <w:lang w:eastAsia="pl-PL"/>
        </w:rPr>
        <w:t xml:space="preserve">Instytucie </w:t>
      </w:r>
      <w:r w:rsidR="00DF3430" w:rsidRPr="00DF3430">
        <w:rPr>
          <w:rFonts w:ascii="Calibri" w:eastAsia="Calibri" w:hAnsi="Calibri" w:cs="Calibri"/>
          <w:b/>
          <w:lang w:eastAsia="pl-PL"/>
        </w:rPr>
        <w:t>Techniki Budowlanej w podziale na III części</w:t>
      </w:r>
      <w:r w:rsidR="00DF3430" w:rsidRPr="00DF3430">
        <w:rPr>
          <w:rFonts w:ascii="Calibri" w:eastAsia="Calibri" w:hAnsi="Calibri" w:cs="Calibri"/>
          <w:b/>
          <w:bCs/>
          <w:i/>
          <w:iCs/>
          <w:lang w:eastAsia="pl-PL"/>
        </w:rPr>
        <w:t>”</w:t>
      </w:r>
      <w:r w:rsidR="001621F2">
        <w:rPr>
          <w:rFonts w:ascii="Calibri" w:eastAsia="Calibri" w:hAnsi="Calibri" w:cs="Calibri"/>
          <w:b/>
          <w:bCs/>
          <w:i/>
          <w:iCs/>
          <w:lang w:eastAsia="pl-PL"/>
        </w:rPr>
        <w:t xml:space="preserve"> w zakresie </w:t>
      </w:r>
      <w:r w:rsidR="00693CC2">
        <w:rPr>
          <w:rFonts w:ascii="Calibri" w:eastAsia="Calibri" w:hAnsi="Calibri" w:cs="Calibri"/>
          <w:b/>
          <w:bCs/>
          <w:i/>
          <w:iCs/>
          <w:lang w:eastAsia="pl-PL"/>
        </w:rPr>
        <w:t>części</w:t>
      </w:r>
      <w:r w:rsidR="001621F2">
        <w:rPr>
          <w:rFonts w:ascii="Calibri" w:eastAsia="Calibri" w:hAnsi="Calibri" w:cs="Calibri"/>
          <w:b/>
          <w:bCs/>
          <w:i/>
          <w:iCs/>
          <w:lang w:eastAsia="pl-PL"/>
        </w:rPr>
        <w:t xml:space="preserve"> nr …………..</w:t>
      </w:r>
    </w:p>
    <w:p w14:paraId="7443F46F" w14:textId="77777777" w:rsidR="00DF3430" w:rsidRPr="00DF3430" w:rsidRDefault="00DF3430" w:rsidP="00DF3430">
      <w:pPr>
        <w:spacing w:after="0" w:line="279" w:lineRule="auto"/>
        <w:jc w:val="both"/>
        <w:rPr>
          <w:rFonts w:ascii="Calibri" w:eastAsia="Calibri" w:hAnsi="Calibri" w:cs="Calibri"/>
          <w:lang w:eastAsia="pl-PL"/>
        </w:rPr>
      </w:pPr>
      <w:r w:rsidRPr="00DF3430">
        <w:rPr>
          <w:rFonts w:ascii="Calibri" w:eastAsia="Calibri" w:hAnsi="Calibri" w:cs="Calibri"/>
          <w:lang w:eastAsia="pl-PL"/>
        </w:rPr>
        <w:t>MY NIŻEJ PODPISANI:</w:t>
      </w:r>
    </w:p>
    <w:p w14:paraId="3757DD65" w14:textId="509357C6" w:rsidR="00EF18A9" w:rsidRPr="00EF18A9" w:rsidRDefault="00EF18A9" w:rsidP="00EF18A9">
      <w:pPr>
        <w:spacing w:after="0" w:line="27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oświadczamy, że wykonamy przedmiotowe zamówienie w następujący sposób:</w:t>
      </w:r>
    </w:p>
    <w:p w14:paraId="40D53B0A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7578F86" wp14:editId="1529C247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586041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35D37AE" id="Shape 72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.1pt" to="45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E0ED2EA" wp14:editId="19BE52E5">
                <wp:simplePos x="0" y="0"/>
                <wp:positionH relativeFrom="column">
                  <wp:posOffset>-50800</wp:posOffset>
                </wp:positionH>
                <wp:positionV relativeFrom="paragraph">
                  <wp:posOffset>700405</wp:posOffset>
                </wp:positionV>
                <wp:extent cx="586041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0F5136" id="Shape 73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5.15pt" to="457.4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57EE6A5" wp14:editId="60631E68">
                <wp:simplePos x="0" y="0"/>
                <wp:positionH relativeFrom="column">
                  <wp:posOffset>-50800</wp:posOffset>
                </wp:positionH>
                <wp:positionV relativeFrom="paragraph">
                  <wp:posOffset>1107440</wp:posOffset>
                </wp:positionV>
                <wp:extent cx="586041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7A65C3A" id="Shape 74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87.2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5926D26" wp14:editId="6D721DD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FA766D" id="Shape 75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9pt" to="-3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DEF0B62" wp14:editId="66947F72">
                <wp:simplePos x="0" y="0"/>
                <wp:positionH relativeFrom="column">
                  <wp:posOffset>308610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8537EE" id="Shape 76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.9pt" to="24.3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9EA383D" wp14:editId="597C77B7">
                <wp:simplePos x="0" y="0"/>
                <wp:positionH relativeFrom="column">
                  <wp:posOffset>2649855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FC5D5B" id="Shape 77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.9pt" to="208.6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709957A" wp14:editId="65B835AC">
                <wp:simplePos x="0" y="0"/>
                <wp:positionH relativeFrom="column">
                  <wp:posOffset>5806440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BBF7E1E" id="Shape 78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2pt,.9pt" to="457.2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F46D62F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EF18A9" w:rsidRPr="00EF18A9">
          <w:footerReference w:type="even" r:id="rId11"/>
          <w:footerReference w:type="default" r:id="rId12"/>
          <w:footerReference w:type="first" r:id="rId13"/>
          <w:pgSz w:w="11900" w:h="16838"/>
          <w:pgMar w:top="1440" w:right="1406" w:bottom="572" w:left="1420" w:header="0" w:footer="0" w:gutter="0"/>
          <w:cols w:space="708" w:equalWidth="0">
            <w:col w:w="9080"/>
          </w:cols>
        </w:sectPr>
      </w:pPr>
    </w:p>
    <w:p w14:paraId="6B93A3F6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A05FADF" w14:textId="77777777" w:rsidR="00EF18A9" w:rsidRPr="00EF18A9" w:rsidRDefault="00EF18A9" w:rsidP="00EF18A9">
      <w:pPr>
        <w:spacing w:after="0" w:line="22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2760311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L.p.</w:t>
      </w:r>
    </w:p>
    <w:p w14:paraId="34609D03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sz w:val="20"/>
          <w:szCs w:val="20"/>
          <w:lang w:eastAsia="pl-PL"/>
        </w:rPr>
        <w:br w:type="column"/>
      </w:r>
    </w:p>
    <w:p w14:paraId="79743D0D" w14:textId="77777777" w:rsidR="00EF18A9" w:rsidRPr="00EF18A9" w:rsidRDefault="00EF18A9" w:rsidP="00EF18A9">
      <w:pPr>
        <w:spacing w:after="0" w:line="31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B570811" w14:textId="77777777" w:rsidR="00EF18A9" w:rsidRPr="00EF18A9" w:rsidRDefault="00EF18A9" w:rsidP="00EF18A9">
      <w:pPr>
        <w:spacing w:after="0" w:line="224" w:lineRule="auto"/>
        <w:ind w:right="48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Nazwa Wykonawcy wspólnie ubiegającego się o zamówienie (np. członka Konsorcjum)</w:t>
      </w:r>
    </w:p>
    <w:p w14:paraId="54DD6731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sz w:val="20"/>
          <w:szCs w:val="20"/>
          <w:lang w:eastAsia="pl-PL"/>
        </w:rPr>
        <w:br w:type="column"/>
      </w:r>
    </w:p>
    <w:p w14:paraId="4CCC95BF" w14:textId="77777777" w:rsidR="00EF18A9" w:rsidRPr="00EF18A9" w:rsidRDefault="00EF18A9" w:rsidP="00EF18A9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F999D25" w14:textId="77777777" w:rsidR="00EF18A9" w:rsidRPr="00EF18A9" w:rsidRDefault="00EF18A9" w:rsidP="00EF18A9">
      <w:pPr>
        <w:spacing w:after="0" w:line="240" w:lineRule="auto"/>
        <w:ind w:right="70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Zakres wykonywanych usług w ramach</w:t>
      </w:r>
    </w:p>
    <w:p w14:paraId="232E8FB3" w14:textId="77777777" w:rsidR="00EF18A9" w:rsidRPr="00EF18A9" w:rsidRDefault="00EF18A9" w:rsidP="00EF18A9">
      <w:pPr>
        <w:spacing w:after="0" w:line="240" w:lineRule="auto"/>
        <w:ind w:right="70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realizacji przedmiotu zamówienia</w:t>
      </w:r>
    </w:p>
    <w:p w14:paraId="4C4B9826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6EFE4D8" wp14:editId="1C2B18C0">
                <wp:simplePos x="0" y="0"/>
                <wp:positionH relativeFrom="column">
                  <wp:posOffset>-3175000</wp:posOffset>
                </wp:positionH>
                <wp:positionV relativeFrom="paragraph">
                  <wp:posOffset>942340</wp:posOffset>
                </wp:positionV>
                <wp:extent cx="586041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EDBB2D" id="Shape 79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0pt,74.2pt" to="211.4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PmugEAAIEDAAAOAAAAZHJzL2Uyb0RvYy54bWysU01vGyEQvVfqf0Dc612nseOs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B18C6A5" w14:textId="77777777" w:rsidR="00EF18A9" w:rsidRPr="00EF18A9" w:rsidRDefault="00EF18A9" w:rsidP="00EF18A9">
      <w:pPr>
        <w:spacing w:after="0" w:line="46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0895D71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EF18A9" w:rsidRPr="00EF18A9">
          <w:type w:val="continuous"/>
          <w:pgSz w:w="11900" w:h="16838"/>
          <w:pgMar w:top="1440" w:right="1406" w:bottom="572" w:left="1420" w:header="0" w:footer="0" w:gutter="0"/>
          <w:cols w:num="3" w:space="708" w:equalWidth="0">
            <w:col w:w="320" w:space="620"/>
            <w:col w:w="3260" w:space="720"/>
            <w:col w:w="4160"/>
          </w:cols>
        </w:sectPr>
      </w:pPr>
    </w:p>
    <w:p w14:paraId="40D2860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76D7DEE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E85122A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216B505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C2B39B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150E99B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1ED9E3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299DFF6" w14:textId="77777777" w:rsidR="00EF18A9" w:rsidRPr="00EF18A9" w:rsidRDefault="00EF18A9" w:rsidP="00EF18A9">
      <w:pPr>
        <w:spacing w:after="0" w:line="217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30651D3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47DCF04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7B8B3E" w14:textId="77777777" w:rsidR="00EF18A9" w:rsidRPr="00EF18A9" w:rsidRDefault="00EF18A9" w:rsidP="00EF18A9">
      <w:pPr>
        <w:spacing w:after="0" w:line="29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399AB9B" w14:textId="77777777" w:rsidR="00EF18A9" w:rsidRPr="00EF18A9" w:rsidRDefault="00EF18A9" w:rsidP="00EF18A9">
      <w:pPr>
        <w:spacing w:after="0" w:line="240" w:lineRule="auto"/>
        <w:ind w:left="268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(Dokument należy podpisać kwalifikowanym podpisem elektronicznym)</w:t>
      </w:r>
    </w:p>
    <w:p w14:paraId="49592A3B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C612EE7" wp14:editId="775133C0">
                <wp:simplePos x="0" y="0"/>
                <wp:positionH relativeFrom="column">
                  <wp:posOffset>-1905</wp:posOffset>
                </wp:positionH>
                <wp:positionV relativeFrom="paragraph">
                  <wp:posOffset>1387475</wp:posOffset>
                </wp:positionV>
                <wp:extent cx="182816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AA6456" id="Shape 80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9.25pt" to="143.8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CB5F9D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C3F8AB8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CB9A35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8BCFDA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55AD0F8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80F9EDF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A4EB69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C08A8F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D9094E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EAC11D7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A35555A" w14:textId="77777777" w:rsidR="00EF18A9" w:rsidRPr="00EF18A9" w:rsidRDefault="00EF18A9" w:rsidP="00EF18A9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B181511" w14:textId="77777777" w:rsidR="00EF18A9" w:rsidRPr="00EF18A9" w:rsidRDefault="00EF18A9" w:rsidP="003B3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0"/>
          <w:szCs w:val="20"/>
          <w:lang w:eastAsia="pl-PL"/>
        </w:rPr>
        <w:t>Dokument składany wraz z ofertą w przypadku Wykonawców wspólnie ubiegających się o zamówienie.</w:t>
      </w:r>
    </w:p>
    <w:p w14:paraId="45ED0FEE" w14:textId="77777777" w:rsidR="00EF18A9" w:rsidRPr="00EF18A9" w:rsidRDefault="00EF18A9" w:rsidP="003B3A21">
      <w:pPr>
        <w:spacing w:after="0" w:line="1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28906BD" w14:textId="77777777" w:rsidR="00EF18A9" w:rsidRPr="00EF18A9" w:rsidRDefault="00EF18A9" w:rsidP="003B3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0"/>
          <w:szCs w:val="20"/>
          <w:lang w:eastAsia="pl-PL"/>
        </w:rPr>
        <w:t>Dokument winien być złożony w imieniu wszystkich Wykonawców.</w:t>
      </w:r>
    </w:p>
    <w:p w14:paraId="4DD43C01" w14:textId="77777777" w:rsidR="00EF18A9" w:rsidRPr="00EF18A9" w:rsidRDefault="00EF18A9" w:rsidP="00EF18A9">
      <w:pPr>
        <w:spacing w:after="0" w:line="19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BEDC1DF" w14:textId="171600BC" w:rsidR="00EF18A9" w:rsidRPr="00EF18A9" w:rsidRDefault="007B7E5C" w:rsidP="00DF343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  <w:sectPr w:rsidR="00EF18A9" w:rsidRPr="00EF18A9">
          <w:type w:val="continuous"/>
          <w:pgSz w:w="11900" w:h="16838"/>
          <w:pgMar w:top="1440" w:right="1406" w:bottom="572" w:left="1420" w:header="0" w:footer="0" w:gutter="0"/>
          <w:cols w:space="708" w:equalWidth="0">
            <w:col w:w="9080"/>
          </w:cols>
        </w:sectPr>
      </w:pPr>
      <w:r>
        <w:rPr>
          <w:rFonts w:ascii="Calibri" w:eastAsia="Calibri" w:hAnsi="Calibri" w:cs="Calibri"/>
          <w:lang w:eastAsia="pl-PL"/>
        </w:rPr>
        <w:t xml:space="preserve"> </w:t>
      </w:r>
    </w:p>
    <w:p w14:paraId="4264A750" w14:textId="0E56A42E" w:rsidR="007F5900" w:rsidRPr="007F5900" w:rsidRDefault="007F5900" w:rsidP="007F5900">
      <w:pPr>
        <w:rPr>
          <w:b/>
          <w:lang w:eastAsia="pl-PL"/>
        </w:rPr>
      </w:pPr>
      <w:bookmarkStart w:id="13" w:name="page52"/>
      <w:bookmarkEnd w:id="13"/>
      <w:r w:rsidRPr="007F5900">
        <w:rPr>
          <w:b/>
          <w:lang w:eastAsia="pl-PL"/>
        </w:rPr>
        <w:lastRenderedPageBreak/>
        <w:t>ROZDZIAŁ II.</w:t>
      </w:r>
      <w:r w:rsidR="00DF3430">
        <w:rPr>
          <w:b/>
          <w:lang w:eastAsia="pl-PL"/>
        </w:rPr>
        <w:t>4</w:t>
      </w:r>
      <w:r w:rsidRPr="007F5900">
        <w:rPr>
          <w:b/>
          <w:lang w:eastAsia="pl-PL"/>
        </w:rPr>
        <w:t xml:space="preserve">  Wzór formularza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14"/>
      </w:tblGrid>
      <w:tr w:rsidR="007F5900" w:rsidRPr="007F5900" w14:paraId="70B1FDF2" w14:textId="77777777" w:rsidTr="00DF034F">
        <w:trPr>
          <w:trHeight w:val="894"/>
        </w:trPr>
        <w:tc>
          <w:tcPr>
            <w:tcW w:w="3719" w:type="dxa"/>
            <w:vAlign w:val="bottom"/>
          </w:tcPr>
          <w:p w14:paraId="2A736D99" w14:textId="77777777" w:rsidR="007F5900" w:rsidRPr="007F5900" w:rsidRDefault="007F5900" w:rsidP="007F5900">
            <w:pPr>
              <w:rPr>
                <w:lang w:eastAsia="pl-PL"/>
              </w:rPr>
            </w:pPr>
          </w:p>
          <w:p w14:paraId="56279927" w14:textId="2F3841A1" w:rsidR="007F5900" w:rsidRPr="007F5900" w:rsidRDefault="007F5900" w:rsidP="007F5900">
            <w:r w:rsidRPr="007F5900">
              <w:t>TO.260.</w:t>
            </w:r>
            <w:r w:rsidR="00656F63">
              <w:t>10</w:t>
            </w:r>
            <w:r w:rsidRPr="007F5900">
              <w:t>TA.202</w:t>
            </w:r>
            <w:r w:rsidR="00656F63">
              <w:t>2</w:t>
            </w:r>
          </w:p>
          <w:p w14:paraId="29404FA4" w14:textId="77777777" w:rsidR="007F5900" w:rsidRPr="007F5900" w:rsidRDefault="007F5900" w:rsidP="007F5900">
            <w:pPr>
              <w:rPr>
                <w:lang w:eastAsia="pl-PL"/>
              </w:rPr>
            </w:pPr>
          </w:p>
          <w:p w14:paraId="1601504B" w14:textId="6E10F163" w:rsidR="007F5900" w:rsidRPr="007F5900" w:rsidRDefault="007F5900" w:rsidP="007F5900">
            <w:pPr>
              <w:rPr>
                <w:lang w:eastAsia="pl-PL"/>
              </w:rPr>
            </w:pPr>
          </w:p>
        </w:tc>
        <w:tc>
          <w:tcPr>
            <w:tcW w:w="5568" w:type="dxa"/>
            <w:shd w:val="clear" w:color="auto" w:fill="99CCFF"/>
            <w:vAlign w:val="center"/>
          </w:tcPr>
          <w:p w14:paraId="4B720837" w14:textId="32F30B65" w:rsidR="007F5900" w:rsidRPr="00246F49" w:rsidRDefault="00246F49" w:rsidP="00246F49">
            <w:pPr>
              <w:jc w:val="center"/>
              <w:rPr>
                <w:b/>
                <w:bCs/>
              </w:rPr>
            </w:pPr>
            <w:r w:rsidRPr="00246F49">
              <w:rPr>
                <w:b/>
                <w:bCs/>
              </w:rPr>
              <w:t>WYKAZ USŁUG WYKONANYCH</w:t>
            </w:r>
          </w:p>
        </w:tc>
      </w:tr>
    </w:tbl>
    <w:p w14:paraId="79285593" w14:textId="77777777" w:rsidR="007F5900" w:rsidRPr="007F5900" w:rsidRDefault="007F5900" w:rsidP="007F5900"/>
    <w:p w14:paraId="1B67E8C2" w14:textId="027EDF07" w:rsidR="007F5900" w:rsidRPr="007F5900" w:rsidRDefault="007F5900" w:rsidP="00C83701">
      <w:r w:rsidRPr="007F5900">
        <w:t xml:space="preserve">Składając ofertę </w:t>
      </w:r>
      <w:r w:rsidR="00656F63">
        <w:t>w zakresie Części nr ………………..*</w:t>
      </w:r>
      <w:r w:rsidRPr="007F5900">
        <w:t>, w postępowaniu o zamówienie publiczne prowadzonym w trybie przetargu nieograniczonego na wybór wykonawcy zamówienia pn</w:t>
      </w:r>
      <w:r w:rsidRPr="007F5900">
        <w:rPr>
          <w:b/>
        </w:rPr>
        <w:t xml:space="preserve">. „ŚWIADCZENIE USŁUG KOMPLEKSOWEGO SPRZĄTANIA </w:t>
      </w:r>
      <w:r w:rsidR="004B419F">
        <w:rPr>
          <w:b/>
        </w:rPr>
        <w:t xml:space="preserve">W </w:t>
      </w:r>
      <w:r w:rsidRPr="007F5900">
        <w:rPr>
          <w:b/>
        </w:rPr>
        <w:t>INSTYTU</w:t>
      </w:r>
      <w:r w:rsidR="004B419F">
        <w:rPr>
          <w:b/>
        </w:rPr>
        <w:t>CIE</w:t>
      </w:r>
      <w:r w:rsidRPr="007F5900">
        <w:rPr>
          <w:b/>
        </w:rPr>
        <w:t xml:space="preserve"> TECHNIKI BUDOWLANEJ</w:t>
      </w:r>
      <w:r w:rsidRPr="007F5900">
        <w:t xml:space="preserve">” na potwierdzenie spełniania warunku udziału w postępowaniu w zakresie </w:t>
      </w:r>
      <w:r w:rsidR="00706D79">
        <w:t xml:space="preserve">zdolności technicznej </w:t>
      </w:r>
      <w:r w:rsidRPr="007F5900">
        <w:t>(pkt 6.</w:t>
      </w:r>
      <w:r w:rsidR="00693CC2">
        <w:t xml:space="preserve">1 </w:t>
      </w:r>
      <w:r w:rsidR="003A4CC7">
        <w:t>litera c</w:t>
      </w:r>
      <w:r w:rsidRPr="007F5900">
        <w:t>) SWZ), oświadczamy, że zrealizowaliśmy następujące zamówienia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569"/>
        <w:gridCol w:w="2835"/>
        <w:gridCol w:w="1843"/>
        <w:gridCol w:w="1843"/>
        <w:gridCol w:w="1558"/>
      </w:tblGrid>
      <w:tr w:rsidR="003A4CC7" w:rsidRPr="007F5900" w14:paraId="10C19C22" w14:textId="77777777" w:rsidTr="00EC7B82">
        <w:trPr>
          <w:trHeight w:val="6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C5913CB" w14:textId="77777777" w:rsidR="003A4CC7" w:rsidRPr="007F5900" w:rsidRDefault="003A4CC7" w:rsidP="007F5900">
            <w:r w:rsidRPr="007F5900">
              <w:t>L.p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059513B" w14:textId="77777777" w:rsidR="003A4CC7" w:rsidRPr="007F5900" w:rsidRDefault="003A4CC7" w:rsidP="007F5900">
            <w:r w:rsidRPr="007F5900">
              <w:t xml:space="preserve">Nazwa i adres zamawiając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D8DE8EC" w14:textId="3DD8C65C" w:rsidR="003A4CC7" w:rsidRPr="007F5900" w:rsidRDefault="003A4CC7" w:rsidP="007F5900">
            <w:r>
              <w:t>Wskazanie (opis) pomieszczeń objętych zamówieniem potwierdzając</w:t>
            </w:r>
            <w:r w:rsidR="00EC7B82">
              <w:t>y</w:t>
            </w:r>
            <w:r>
              <w:t xml:space="preserve"> spełnienie waru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15AB62" w14:textId="44FDCDAA" w:rsidR="003A4CC7" w:rsidRPr="007F5900" w:rsidRDefault="00EC7B82" w:rsidP="007F5900">
            <w:r>
              <w:t>Wielkość p</w:t>
            </w:r>
            <w:r w:rsidR="003A4CC7">
              <w:t>owierzchni zewn</w:t>
            </w:r>
            <w:r>
              <w:t>ętrznych objętych zamówieniem (dotyczy części 1 i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2D912F" w14:textId="0138760E" w:rsidR="003A4CC7" w:rsidRPr="007F5900" w:rsidRDefault="003A4CC7" w:rsidP="007F5900">
            <w:r w:rsidRPr="007F5900">
              <w:t>Wartość zamówienia brutto [PLN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278C12" w14:textId="77777777" w:rsidR="003A4CC7" w:rsidRPr="007F5900" w:rsidRDefault="003A4CC7" w:rsidP="007F5900">
            <w:r w:rsidRPr="007F5900">
              <w:t>Okres realizacji</w:t>
            </w:r>
          </w:p>
          <w:p w14:paraId="633559C4" w14:textId="77777777" w:rsidR="003A4CC7" w:rsidRPr="007F5900" w:rsidRDefault="003A4CC7" w:rsidP="007F5900">
            <w:r w:rsidRPr="007F5900">
              <w:t>(od … do – w formule rrrr.mm.dd)</w:t>
            </w:r>
          </w:p>
        </w:tc>
      </w:tr>
      <w:tr w:rsidR="003A4CC7" w:rsidRPr="007F5900" w14:paraId="08634490" w14:textId="77777777" w:rsidTr="00EC7B82">
        <w:trPr>
          <w:trHeight w:val="2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8F755A" w14:textId="77777777" w:rsidR="003A4CC7" w:rsidRPr="007F5900" w:rsidRDefault="003A4CC7" w:rsidP="007F5900">
            <w:r w:rsidRPr="007F5900"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95F5F5" w14:textId="77777777" w:rsidR="003A4CC7" w:rsidRPr="007F5900" w:rsidRDefault="003A4CC7" w:rsidP="007F5900">
            <w:r w:rsidRPr="007F590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098002" w14:textId="77777777" w:rsidR="003A4CC7" w:rsidRPr="007F5900" w:rsidRDefault="003A4CC7" w:rsidP="007F5900">
            <w:r w:rsidRPr="007F590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3A605A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80BBEB" w14:textId="505CC690" w:rsidR="003A4CC7" w:rsidRPr="007F5900" w:rsidRDefault="003A4CC7" w:rsidP="007F5900">
            <w:r w:rsidRPr="007F5900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B6157D" w14:textId="77777777" w:rsidR="003A4CC7" w:rsidRPr="007F5900" w:rsidRDefault="003A4CC7" w:rsidP="007F5900">
            <w:r w:rsidRPr="007F5900">
              <w:t>5</w:t>
            </w:r>
          </w:p>
        </w:tc>
      </w:tr>
      <w:tr w:rsidR="003A4CC7" w:rsidRPr="007F5900" w14:paraId="2E1F37D0" w14:textId="77777777" w:rsidTr="00EC7B82">
        <w:trPr>
          <w:trHeight w:val="70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E5E" w14:textId="77777777" w:rsidR="003A4CC7" w:rsidRPr="007F5900" w:rsidRDefault="003A4CC7" w:rsidP="007F5900">
            <w:r w:rsidRPr="007F5900"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5FC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55D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C5F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8D5" w14:textId="648F0E98" w:rsidR="003A4CC7" w:rsidRPr="007F5900" w:rsidRDefault="003A4CC7" w:rsidP="007F5900">
            <w:r w:rsidRPr="007F5900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820" w14:textId="77777777" w:rsidR="003A4CC7" w:rsidRPr="007F5900" w:rsidRDefault="003A4CC7" w:rsidP="007F5900">
            <w:r w:rsidRPr="007F5900">
              <w:t> </w:t>
            </w:r>
          </w:p>
        </w:tc>
      </w:tr>
      <w:tr w:rsidR="003A4CC7" w:rsidRPr="007F5900" w14:paraId="5939EA43" w14:textId="77777777" w:rsidTr="00EC7B82">
        <w:trPr>
          <w:trHeight w:val="5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546" w14:textId="77777777" w:rsidR="003A4CC7" w:rsidRPr="007F5900" w:rsidRDefault="003A4CC7" w:rsidP="007F5900">
            <w:r w:rsidRPr="007F5900"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E8" w14:textId="77777777" w:rsidR="003A4CC7" w:rsidRPr="007F5900" w:rsidRDefault="003A4CC7" w:rsidP="007F5900">
            <w:r w:rsidRPr="007F5900">
              <w:t> </w:t>
            </w:r>
          </w:p>
          <w:p w14:paraId="653D2C53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C35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834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836" w14:textId="4A260BB7" w:rsidR="003A4CC7" w:rsidRPr="007F5900" w:rsidRDefault="003A4CC7" w:rsidP="007F5900">
            <w:r w:rsidRPr="007F5900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C4E" w14:textId="77777777" w:rsidR="003A4CC7" w:rsidRPr="007F5900" w:rsidRDefault="003A4CC7" w:rsidP="007F5900">
            <w:r w:rsidRPr="007F5900">
              <w:t> </w:t>
            </w:r>
          </w:p>
        </w:tc>
      </w:tr>
      <w:tr w:rsidR="003A4CC7" w:rsidRPr="007F5900" w14:paraId="49FE4A15" w14:textId="77777777" w:rsidTr="00EC7B82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296" w14:textId="77777777" w:rsidR="003A4CC7" w:rsidRPr="007F5900" w:rsidRDefault="003A4CC7" w:rsidP="007F5900">
            <w:r w:rsidRPr="007F5900">
              <w:t>(…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A97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23D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0B4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0C4" w14:textId="78F08BDE" w:rsidR="003A4CC7" w:rsidRPr="007F5900" w:rsidRDefault="003A4CC7" w:rsidP="007F5900">
            <w:r w:rsidRPr="007F5900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8A" w14:textId="77777777" w:rsidR="003A4CC7" w:rsidRPr="007F5900" w:rsidRDefault="003A4CC7" w:rsidP="007F5900">
            <w:r w:rsidRPr="007F5900">
              <w:t> </w:t>
            </w:r>
          </w:p>
        </w:tc>
      </w:tr>
    </w:tbl>
    <w:p w14:paraId="3B6CDB53" w14:textId="11143624" w:rsidR="007F5900" w:rsidRDefault="007F5900" w:rsidP="0002293E">
      <w:r w:rsidRPr="007F5900">
        <w:t>Do Wykazu załączamy dokumenty potwierdzające należyte wykonanie wyżej wykazanych zamówień.</w:t>
      </w:r>
    </w:p>
    <w:p w14:paraId="4F6DAF5C" w14:textId="74292785" w:rsidR="00246F49" w:rsidRPr="007F5900" w:rsidRDefault="00246F49" w:rsidP="00C83701">
      <w:r>
        <w:t>W</w:t>
      </w:r>
      <w:r w:rsidRPr="00246F49">
        <w:t xml:space="preserve"> przypadku świadczeń powtarzających się lub ciągłych nadal wykonywanych referencje bądź inne dokumenty potwierdzające ich należyte wykonywanie powinny być wystawione w okresie ostatnich 3 miesięcy</w:t>
      </w:r>
    </w:p>
    <w:p w14:paraId="5A26D4DE" w14:textId="77777777" w:rsidR="007F5900" w:rsidRPr="007F5900" w:rsidRDefault="007F5900" w:rsidP="00C83701">
      <w:r w:rsidRPr="007F5900">
        <w:t>Dokument powinien być sporządzony w postaci elektronicznej i podpisany kwalifikowanym podpisem elektronicznym przez osoby upoważnione do reprezentowania Wykonawcy.</w:t>
      </w:r>
    </w:p>
    <w:p w14:paraId="1EC14110" w14:textId="245E6B31" w:rsidR="007F5900" w:rsidRPr="007F5900" w:rsidRDefault="007F5900" w:rsidP="00C83701">
      <w:r w:rsidRPr="007F5900">
        <w:t xml:space="preserve">* </w:t>
      </w:r>
      <w:r w:rsidR="00656F63">
        <w:t>proszę wpisać nr Części</w:t>
      </w:r>
      <w:r w:rsidRPr="007F5900">
        <w:t>.</w:t>
      </w:r>
    </w:p>
    <w:p w14:paraId="76E9B250" w14:textId="77777777" w:rsidR="007F5900" w:rsidRPr="00F64F5A" w:rsidRDefault="007F5900" w:rsidP="00C83701">
      <w:pPr>
        <w:rPr>
          <w:b/>
          <w:bCs/>
        </w:rPr>
      </w:pPr>
      <w:r w:rsidRPr="00F64F5A">
        <w:rPr>
          <w:b/>
          <w:bCs/>
        </w:rPr>
        <w:t>UWAGA: W przypadku składania ofert na więcej niż jedną Część, należy wypełnić niniejszy formularz odrębnie dla każdej Części.</w:t>
      </w:r>
    </w:p>
    <w:p w14:paraId="7E6AAD68" w14:textId="7D887284" w:rsidR="00656F63" w:rsidRDefault="00656F63">
      <w:pPr>
        <w:rPr>
          <w:lang w:eastAsia="pl-PL"/>
        </w:rPr>
      </w:pPr>
      <w:r>
        <w:rPr>
          <w:lang w:eastAsia="pl-PL"/>
        </w:rPr>
        <w:br w:type="page"/>
      </w:r>
    </w:p>
    <w:p w14:paraId="5D8B62D8" w14:textId="154541C9" w:rsidR="007F5900" w:rsidRPr="007F5900" w:rsidRDefault="007F5900" w:rsidP="007F5900">
      <w:pPr>
        <w:rPr>
          <w:lang w:eastAsia="pl-PL"/>
        </w:rPr>
      </w:pPr>
      <w:r w:rsidRPr="007F5900">
        <w:rPr>
          <w:lang w:eastAsia="pl-PL"/>
        </w:rPr>
        <w:lastRenderedPageBreak/>
        <w:t>ROZDZIAŁ II.</w:t>
      </w:r>
      <w:r w:rsidR="00DF3430">
        <w:rPr>
          <w:lang w:eastAsia="pl-PL"/>
        </w:rPr>
        <w:t>5</w:t>
      </w:r>
      <w:r w:rsidRPr="007F5900">
        <w:rPr>
          <w:lang w:eastAsia="pl-PL"/>
        </w:rPr>
        <w:t xml:space="preserve">  Wzór formularza „</w:t>
      </w:r>
      <w:r w:rsidR="002F46E8">
        <w:rPr>
          <w:lang w:eastAsia="pl-PL"/>
        </w:rPr>
        <w:t>Wykaz osób skierowanych do realizacji zamówienia</w:t>
      </w:r>
      <w:r w:rsidRPr="007F5900">
        <w:rPr>
          <w:lang w:eastAsia="pl-PL"/>
        </w:rPr>
        <w:t>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5392"/>
      </w:tblGrid>
      <w:tr w:rsidR="007F5900" w:rsidRPr="007F5900" w14:paraId="67D554DB" w14:textId="77777777" w:rsidTr="00DF034F">
        <w:trPr>
          <w:trHeight w:val="1326"/>
        </w:trPr>
        <w:tc>
          <w:tcPr>
            <w:tcW w:w="3828" w:type="dxa"/>
            <w:vAlign w:val="bottom"/>
          </w:tcPr>
          <w:p w14:paraId="7F2FDB09" w14:textId="6DAFF588" w:rsidR="007F5900" w:rsidRPr="007F5900" w:rsidRDefault="007F5900" w:rsidP="007F5900">
            <w:r w:rsidRPr="007F5900">
              <w:t>TO.2</w:t>
            </w:r>
            <w:r>
              <w:t>60.10</w:t>
            </w:r>
            <w:r w:rsidRPr="007F5900">
              <w:t>TA</w:t>
            </w:r>
            <w:r>
              <w:t>.2022</w:t>
            </w:r>
          </w:p>
          <w:p w14:paraId="475BE03F" w14:textId="66BC4BD4" w:rsidR="007F5900" w:rsidRPr="007F5900" w:rsidRDefault="007F5900" w:rsidP="007F5900">
            <w:pPr>
              <w:rPr>
                <w:lang w:eastAsia="pl-PL"/>
              </w:rPr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3A4AEF91" w14:textId="38DF7BD1" w:rsidR="007F5900" w:rsidRPr="002F46E8" w:rsidRDefault="002F46E8" w:rsidP="007F5900">
            <w:pPr>
              <w:rPr>
                <w:b/>
                <w:bCs/>
              </w:rPr>
            </w:pPr>
            <w:r w:rsidRPr="002F46E8">
              <w:rPr>
                <w:b/>
                <w:bCs/>
              </w:rPr>
              <w:t>WYKAZ OSÓB SKIEROWANYCH DO REALIZACJI ZAMÓWIENIA</w:t>
            </w:r>
            <w:r w:rsidR="00EC7B82">
              <w:rPr>
                <w:rStyle w:val="Odwoanieprzypisudolnego"/>
                <w:b/>
                <w:bCs/>
              </w:rPr>
              <w:footnoteReference w:id="12"/>
            </w:r>
          </w:p>
        </w:tc>
      </w:tr>
    </w:tbl>
    <w:p w14:paraId="7E2544D3" w14:textId="3082513F" w:rsidR="007F5900" w:rsidRPr="007F5900" w:rsidRDefault="007F5900" w:rsidP="007F5900"/>
    <w:p w14:paraId="76CE48BC" w14:textId="77777777" w:rsidR="007F5900" w:rsidRPr="007F5900" w:rsidRDefault="007F5900" w:rsidP="007F5900"/>
    <w:p w14:paraId="62C95EB0" w14:textId="0284C31B" w:rsidR="007F5900" w:rsidRPr="007F5900" w:rsidRDefault="007F5900" w:rsidP="00C83701">
      <w:r w:rsidRPr="007F5900">
        <w:t xml:space="preserve">Składając ofertę </w:t>
      </w:r>
      <w:r w:rsidR="00656F63">
        <w:t>w zakresie</w:t>
      </w:r>
      <w:r w:rsidRPr="007F5900">
        <w:t xml:space="preserve"> częś</w:t>
      </w:r>
      <w:r w:rsidR="00656F63">
        <w:t>ci</w:t>
      </w:r>
      <w:r w:rsidRPr="007F5900">
        <w:t xml:space="preserve"> </w:t>
      </w:r>
      <w:r w:rsidR="00656F63">
        <w:t>nr……………..</w:t>
      </w:r>
      <w:r w:rsidRPr="007F5900">
        <w:t xml:space="preserve"> w postępowaniu o zamówienie publiczne prowadzonym w trybie przetargu nieograniczonego</w:t>
      </w:r>
      <w:r w:rsidR="00656F63">
        <w:t xml:space="preserve">, </w:t>
      </w:r>
      <w:r w:rsidRPr="007F5900">
        <w:t>pn. „</w:t>
      </w:r>
      <w:r w:rsidRPr="007F5900">
        <w:rPr>
          <w:b/>
        </w:rPr>
        <w:t>ŚWIADCZENIE USŁUG KOMPLEKSOWEGO SPRZĄTANIA W INSTYTUTU</w:t>
      </w:r>
      <w:r w:rsidR="004B419F">
        <w:rPr>
          <w:b/>
        </w:rPr>
        <w:t>CIE</w:t>
      </w:r>
      <w:r w:rsidRPr="007F5900">
        <w:rPr>
          <w:b/>
        </w:rPr>
        <w:t xml:space="preserve"> TECHNIKI BUDOWLANEJ</w:t>
      </w:r>
      <w:r w:rsidRPr="007F5900">
        <w:t>” na potwierdzenie spełniania warunku udziału w postępowaniu w zakresie dysponowania osobami zdolnymi do wykonania zamówienia tj. kierowania zespołem sprzątającym (Inspektor Nadzoru – część I Warszawa, Koordynatorzy – dla każdej części), oświadczamy, że następujące osoby będą uczestniczyć w realizacji niniejszego zamówienia: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47"/>
        <w:gridCol w:w="3969"/>
        <w:gridCol w:w="3118"/>
      </w:tblGrid>
      <w:tr w:rsidR="007F5900" w:rsidRPr="007F5900" w14:paraId="7810A0A8" w14:textId="77777777" w:rsidTr="00DF034F">
        <w:trPr>
          <w:trHeight w:val="20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4272A8" w14:textId="77777777" w:rsidR="007F5900" w:rsidRPr="007F5900" w:rsidRDefault="007F5900" w:rsidP="007F5900">
            <w:r w:rsidRPr="007F5900">
              <w:t> L.p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A358660" w14:textId="77777777" w:rsidR="007F5900" w:rsidRPr="007F5900" w:rsidRDefault="007F5900" w:rsidP="007F5900">
            <w:r w:rsidRPr="007F5900">
              <w:t>Nazwisko i imi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70E791" w14:textId="77777777" w:rsidR="007F5900" w:rsidRPr="007F5900" w:rsidRDefault="007F5900" w:rsidP="007F5900">
            <w:r w:rsidRPr="007F5900">
              <w:t>Kwalifikacje</w:t>
            </w:r>
          </w:p>
          <w:p w14:paraId="20708596" w14:textId="1EBE34C2" w:rsidR="007F5900" w:rsidRPr="007F5900" w:rsidRDefault="007F5900" w:rsidP="00653603">
            <w:r w:rsidRPr="007F5900">
              <w:t>Informacja nt. posiadanego przez osobę doświadczenia niezbędnego do wykazania spełnienia warunku opisanego w pkt 6.</w:t>
            </w:r>
            <w:r w:rsidR="00653603">
              <w:t>1</w:t>
            </w:r>
            <w:r w:rsidRPr="007F5900">
              <w:t xml:space="preserve"> </w:t>
            </w:r>
            <w:r w:rsidR="00EC7B82">
              <w:t>d</w:t>
            </w:r>
            <w:r w:rsidRPr="007F5900">
              <w:t>) IDW. wraz z podaniem miejsca (nazwy, adresu) jak i okresu (od … do – w formule rrrr.mm.dd) wykonywanych czynnośc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C19227" w14:textId="77777777" w:rsidR="007F5900" w:rsidRPr="007F5900" w:rsidRDefault="007F5900" w:rsidP="007F5900">
            <w:r w:rsidRPr="007F5900">
              <w:t>Pełniona funkcja</w:t>
            </w:r>
          </w:p>
        </w:tc>
      </w:tr>
      <w:tr w:rsidR="007F5900" w:rsidRPr="007F5900" w14:paraId="63C66635" w14:textId="77777777" w:rsidTr="00DF034F">
        <w:trPr>
          <w:trHeight w:val="1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F0399B" w14:textId="77777777" w:rsidR="007F5900" w:rsidRPr="007F5900" w:rsidRDefault="007F5900" w:rsidP="007F5900">
            <w:r w:rsidRPr="007F5900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EAA6E" w14:textId="77777777" w:rsidR="007F5900" w:rsidRPr="007F5900" w:rsidRDefault="007F5900" w:rsidP="007F5900">
            <w:r w:rsidRPr="007F5900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3CFD81" w14:textId="77777777" w:rsidR="007F5900" w:rsidRPr="007F5900" w:rsidRDefault="007F5900" w:rsidP="007F5900">
            <w:r w:rsidRPr="007F590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D5F28B" w14:textId="77777777" w:rsidR="007F5900" w:rsidRPr="007F5900" w:rsidRDefault="007F5900" w:rsidP="007F5900">
            <w:r w:rsidRPr="007F5900">
              <w:t>4</w:t>
            </w:r>
          </w:p>
        </w:tc>
      </w:tr>
      <w:tr w:rsidR="007F5900" w:rsidRPr="007F5900" w14:paraId="41502C15" w14:textId="77777777" w:rsidTr="00DF034F">
        <w:trPr>
          <w:trHeight w:val="51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36F" w14:textId="77777777" w:rsidR="007F5900" w:rsidRPr="007F5900" w:rsidRDefault="007F5900" w:rsidP="007F5900">
            <w:r w:rsidRPr="007F5900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D8A" w14:textId="77777777" w:rsidR="007F5900" w:rsidRPr="007F5900" w:rsidRDefault="007F5900" w:rsidP="007F5900">
            <w:r w:rsidRPr="007F590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DA0" w14:textId="77777777" w:rsidR="007F5900" w:rsidRPr="007F5900" w:rsidRDefault="007F5900" w:rsidP="007F5900">
            <w:r w:rsidRPr="007F5900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51F" w14:textId="77777777" w:rsidR="007F5900" w:rsidRPr="007F5900" w:rsidRDefault="007F5900" w:rsidP="007F5900"/>
        </w:tc>
      </w:tr>
      <w:tr w:rsidR="007F5900" w:rsidRPr="007F5900" w14:paraId="4FE83DE5" w14:textId="77777777" w:rsidTr="00DF034F">
        <w:trPr>
          <w:trHeight w:val="51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B5A" w14:textId="77777777" w:rsidR="007F5900" w:rsidRPr="007F5900" w:rsidRDefault="007F5900" w:rsidP="007F5900">
            <w:r w:rsidRPr="007F5900"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0DA" w14:textId="77777777" w:rsidR="007F5900" w:rsidRPr="007F5900" w:rsidRDefault="007F5900" w:rsidP="007F5900">
            <w:r w:rsidRPr="007F590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6E9" w14:textId="77777777" w:rsidR="007F5900" w:rsidRPr="007F5900" w:rsidRDefault="007F5900" w:rsidP="007F5900">
            <w:r w:rsidRPr="007F5900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FEE" w14:textId="77777777" w:rsidR="007F5900" w:rsidRPr="007F5900" w:rsidRDefault="007F5900" w:rsidP="007F5900"/>
        </w:tc>
      </w:tr>
      <w:tr w:rsidR="007F5900" w:rsidRPr="007F5900" w14:paraId="6670B30E" w14:textId="77777777" w:rsidTr="00DF034F">
        <w:trPr>
          <w:trHeight w:val="51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B44" w14:textId="77777777" w:rsidR="007F5900" w:rsidRPr="007F5900" w:rsidRDefault="007F5900" w:rsidP="007F5900">
            <w:r w:rsidRPr="007F5900">
              <w:t>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7B6" w14:textId="77777777" w:rsidR="007F5900" w:rsidRPr="007F5900" w:rsidRDefault="007F5900" w:rsidP="007F59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9F3" w14:textId="77777777" w:rsidR="007F5900" w:rsidRPr="007F5900" w:rsidRDefault="007F5900" w:rsidP="007F590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808" w14:textId="77777777" w:rsidR="007F5900" w:rsidRPr="007F5900" w:rsidRDefault="007F5900" w:rsidP="007F5900"/>
        </w:tc>
      </w:tr>
    </w:tbl>
    <w:p w14:paraId="0C920C5C" w14:textId="77777777" w:rsidR="007F5900" w:rsidRPr="007F5900" w:rsidRDefault="007F5900" w:rsidP="007F5900">
      <w:r w:rsidRPr="007F5900">
        <w:t>Oświadczamy, że osoba wymieniona w poz. ............... tabeli będzie nam oddana do dyspozycji w celu realizacji niniejszego zamówienia, na potwierdzenie czego załączamy zobowiązanie podmiotu/ów do udostępnienia tej osoby (Wykonawca skreśla lub usuwa, jeżeli go nie dotyczy).</w:t>
      </w:r>
    </w:p>
    <w:p w14:paraId="59F0EAF4" w14:textId="77777777" w:rsidR="007F5900" w:rsidRPr="007F5900" w:rsidRDefault="007F5900" w:rsidP="007F5900"/>
    <w:p w14:paraId="0A728210" w14:textId="77777777" w:rsidR="007F5900" w:rsidRPr="007F5900" w:rsidRDefault="007F5900" w:rsidP="007F5900">
      <w:r w:rsidRPr="007F5900">
        <w:t>Dokument powinien być sporządzony w postaci elektronicznej i podpisany kwalifikowanym podpisem elektronicznym przez osoby upoważnione do reprezentowania Wykonawcy.</w:t>
      </w:r>
    </w:p>
    <w:p w14:paraId="65F4571C" w14:textId="63AB007F" w:rsidR="007F5900" w:rsidRPr="007F5900" w:rsidRDefault="007F5900" w:rsidP="007F5900">
      <w:r w:rsidRPr="007F5900">
        <w:t xml:space="preserve">* </w:t>
      </w:r>
      <w:r w:rsidR="00656F63">
        <w:t>proszę wpisać nr części.</w:t>
      </w:r>
    </w:p>
    <w:p w14:paraId="5264AC66" w14:textId="0889325F" w:rsidR="007F5900" w:rsidRDefault="007F5900" w:rsidP="007F5900">
      <w:r w:rsidRPr="007F5900">
        <w:br w:type="page"/>
      </w:r>
    </w:p>
    <w:p w14:paraId="7D39B355" w14:textId="50EC0BCB" w:rsidR="00246F49" w:rsidRPr="00246F49" w:rsidRDefault="00FC6AB8" w:rsidP="00246F49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lastRenderedPageBreak/>
        <w:t>ROZDZIAŁ II.6</w:t>
      </w:r>
    </w:p>
    <w:p w14:paraId="29A1C415" w14:textId="77777777" w:rsidR="00246F49" w:rsidRPr="00246F49" w:rsidRDefault="00246F49" w:rsidP="00246F4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98176" behindDoc="1" locked="0" layoutInCell="0" allowOverlap="1" wp14:anchorId="17825A3F" wp14:editId="7ECCE38C">
            <wp:simplePos x="0" y="0"/>
            <wp:positionH relativeFrom="column">
              <wp:posOffset>-13335</wp:posOffset>
            </wp:positionH>
            <wp:positionV relativeFrom="paragraph">
              <wp:posOffset>3810</wp:posOffset>
            </wp:positionV>
            <wp:extent cx="5790565" cy="54991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EC2B60" w14:textId="77777777" w:rsidR="00246F49" w:rsidRPr="00246F49" w:rsidRDefault="00246F49" w:rsidP="00246F49">
      <w:pPr>
        <w:spacing w:after="0" w:line="240" w:lineRule="auto"/>
        <w:ind w:right="16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bookmarkStart w:id="14" w:name="_Hlk98231014"/>
      <w:r w:rsidRPr="00246F49">
        <w:rPr>
          <w:rFonts w:ascii="Calibri" w:eastAsia="Calibri" w:hAnsi="Calibri" w:cs="Calibri"/>
          <w:b/>
          <w:bCs/>
          <w:lang w:eastAsia="pl-PL"/>
        </w:rPr>
        <w:t>OŚWIADCZENIE</w:t>
      </w:r>
    </w:p>
    <w:p w14:paraId="2848E23C" w14:textId="77777777" w:rsidR="00246F49" w:rsidRPr="00246F49" w:rsidRDefault="00246F49" w:rsidP="00246F49">
      <w:pPr>
        <w:spacing w:after="0" w:line="5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F1BE1E7" w14:textId="77777777" w:rsidR="00246F49" w:rsidRPr="00246F49" w:rsidRDefault="00246F49" w:rsidP="00246F49">
      <w:pPr>
        <w:spacing w:after="0" w:line="240" w:lineRule="auto"/>
        <w:ind w:right="-203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b/>
          <w:bCs/>
          <w:sz w:val="23"/>
          <w:szCs w:val="23"/>
          <w:lang w:eastAsia="pl-PL"/>
        </w:rPr>
        <w:t xml:space="preserve">w zakresie art. 108 ust. 1 pkt 5 ustawy </w:t>
      </w:r>
      <w:proofErr w:type="spellStart"/>
      <w:r w:rsidRPr="00246F49">
        <w:rPr>
          <w:rFonts w:ascii="Calibri" w:eastAsia="Calibri" w:hAnsi="Calibri" w:cs="Calibri"/>
          <w:b/>
          <w:bCs/>
          <w:sz w:val="23"/>
          <w:szCs w:val="23"/>
          <w:lang w:eastAsia="pl-PL"/>
        </w:rPr>
        <w:t>Pzp</w:t>
      </w:r>
      <w:proofErr w:type="spellEnd"/>
    </w:p>
    <w:p w14:paraId="3BB6270C" w14:textId="77777777" w:rsidR="00246F49" w:rsidRPr="00246F49" w:rsidRDefault="00246F49" w:rsidP="00246F49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604BFD0" w14:textId="77777777" w:rsidR="00246F49" w:rsidRPr="00246F49" w:rsidRDefault="00246F49" w:rsidP="00246F49">
      <w:pPr>
        <w:spacing w:after="0" w:line="240" w:lineRule="auto"/>
        <w:ind w:right="-203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bookmarkStart w:id="15" w:name="_GoBack"/>
      <w:r w:rsidRPr="00246F49">
        <w:rPr>
          <w:rFonts w:ascii="Calibri" w:eastAsia="Calibri" w:hAnsi="Calibri" w:cs="Calibri"/>
          <w:i/>
          <w:iCs/>
          <w:sz w:val="20"/>
          <w:szCs w:val="20"/>
          <w:lang w:eastAsia="pl-PL"/>
        </w:rPr>
        <w:t>(dokument składany na wezwanie Zamawiającego)</w:t>
      </w:r>
    </w:p>
    <w:bookmarkEnd w:id="15"/>
    <w:p w14:paraId="0F3F8135" w14:textId="77777777" w:rsidR="00246F49" w:rsidRPr="00246F49" w:rsidRDefault="00246F49" w:rsidP="00246F49">
      <w:pPr>
        <w:spacing w:after="0" w:line="33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24C7E49" w14:textId="77777777" w:rsidR="00246F49" w:rsidRPr="00246F49" w:rsidRDefault="00246F49" w:rsidP="00246F49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b/>
          <w:bCs/>
          <w:lang w:eastAsia="pl-PL"/>
        </w:rPr>
        <w:t>MY NIŻEJ PODPISANI</w:t>
      </w:r>
    </w:p>
    <w:p w14:paraId="1B957A8F" w14:textId="77777777" w:rsidR="00246F49" w:rsidRPr="00246F49" w:rsidRDefault="00246F49" w:rsidP="00246F49">
      <w:pPr>
        <w:spacing w:after="0" w:line="6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08B70BA" w14:textId="77777777" w:rsidR="00246F49" w:rsidRPr="00246F49" w:rsidRDefault="00246F49" w:rsidP="00246F49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07072EE" w14:textId="77777777" w:rsidR="00246F49" w:rsidRPr="00246F49" w:rsidRDefault="00246F49" w:rsidP="00246F4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4F5C264" w14:textId="77777777" w:rsidR="00246F49" w:rsidRPr="00246F49" w:rsidRDefault="00246F49" w:rsidP="00246F49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>działając w imieniu i na rzecz</w:t>
      </w:r>
    </w:p>
    <w:p w14:paraId="232F5D6E" w14:textId="77777777" w:rsidR="00246F49" w:rsidRPr="00246F49" w:rsidRDefault="00246F49" w:rsidP="00246F49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B201C66" w14:textId="77777777" w:rsidR="00246F49" w:rsidRPr="00246F49" w:rsidRDefault="00246F49" w:rsidP="00246F49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9EE7448" w14:textId="77777777" w:rsidR="00246F49" w:rsidRPr="00246F49" w:rsidRDefault="00246F49" w:rsidP="00246F49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BEFD87A" w14:textId="77777777" w:rsidR="00246F49" w:rsidRPr="00246F49" w:rsidRDefault="00246F49" w:rsidP="00246F49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B50B6DC" w14:textId="77777777" w:rsidR="00246F49" w:rsidRPr="00246F49" w:rsidRDefault="00246F49" w:rsidP="00246F49">
      <w:pPr>
        <w:spacing w:after="0" w:line="5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283D70A" w14:textId="77777777" w:rsidR="00246F49" w:rsidRPr="00246F49" w:rsidRDefault="00246F49" w:rsidP="00246F49">
      <w:pPr>
        <w:spacing w:after="0" w:line="240" w:lineRule="auto"/>
        <w:ind w:right="16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i/>
          <w:iCs/>
          <w:sz w:val="18"/>
          <w:szCs w:val="18"/>
          <w:lang w:eastAsia="pl-PL"/>
        </w:rPr>
        <w:t>{nazwa (firma) i dokładny adres Wykonawcy }</w:t>
      </w:r>
    </w:p>
    <w:p w14:paraId="16DD4831" w14:textId="77777777" w:rsidR="00246F49" w:rsidRPr="00246F49" w:rsidRDefault="00246F49" w:rsidP="00246F49">
      <w:pPr>
        <w:spacing w:after="0" w:line="8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2274410" w14:textId="66482505" w:rsidR="00246F49" w:rsidRPr="00246F49" w:rsidRDefault="00246F49" w:rsidP="00C83701">
      <w:pPr>
        <w:spacing w:after="0" w:line="293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sz w:val="21"/>
          <w:szCs w:val="21"/>
          <w:lang w:eastAsia="pl-PL"/>
        </w:rPr>
        <w:t xml:space="preserve">ubiegając się o udzielenie zamówienia publicznego prowadzonym w trybie przetargu nieograniczonego pn. </w:t>
      </w:r>
      <w:r w:rsidRPr="00246F49">
        <w:rPr>
          <w:rFonts w:ascii="Calibri" w:eastAsia="Calibri" w:hAnsi="Calibri" w:cs="Calibri"/>
          <w:b/>
          <w:bCs/>
          <w:sz w:val="21"/>
          <w:szCs w:val="21"/>
          <w:lang w:eastAsia="pl-PL"/>
        </w:rPr>
        <w:t>„</w:t>
      </w:r>
      <w:r w:rsidRPr="00246F49">
        <w:rPr>
          <w:rFonts w:ascii="Calibri" w:eastAsia="Calibri" w:hAnsi="Calibri" w:cs="Calibri"/>
          <w:b/>
          <w:bCs/>
          <w:i/>
          <w:iCs/>
          <w:sz w:val="21"/>
          <w:szCs w:val="21"/>
          <w:lang w:eastAsia="pl-PL"/>
        </w:rPr>
        <w:t xml:space="preserve">świadczenie usług kompleksowego sprzątania </w:t>
      </w:r>
      <w:r w:rsidR="004B419F">
        <w:rPr>
          <w:rFonts w:ascii="Calibri" w:eastAsia="Calibri" w:hAnsi="Calibri" w:cs="Calibri"/>
          <w:b/>
          <w:bCs/>
          <w:i/>
          <w:iCs/>
          <w:sz w:val="21"/>
          <w:szCs w:val="21"/>
          <w:lang w:eastAsia="pl-PL"/>
        </w:rPr>
        <w:t xml:space="preserve">w </w:t>
      </w:r>
      <w:r w:rsidR="00C470C1" w:rsidRPr="00246F49">
        <w:rPr>
          <w:rFonts w:ascii="Calibri" w:eastAsia="Calibri" w:hAnsi="Calibri" w:cs="Calibri"/>
          <w:b/>
          <w:bCs/>
          <w:i/>
          <w:iCs/>
          <w:sz w:val="21"/>
          <w:szCs w:val="21"/>
          <w:lang w:eastAsia="pl-PL"/>
        </w:rPr>
        <w:t>Instytuci</w:t>
      </w:r>
      <w:r w:rsidR="00C470C1">
        <w:rPr>
          <w:rFonts w:ascii="Calibri" w:eastAsia="Calibri" w:hAnsi="Calibri" w:cs="Calibri"/>
          <w:b/>
          <w:bCs/>
          <w:i/>
          <w:iCs/>
          <w:sz w:val="21"/>
          <w:szCs w:val="21"/>
          <w:lang w:eastAsia="pl-PL"/>
        </w:rPr>
        <w:t>e</w:t>
      </w:r>
      <w:r w:rsidRPr="00246F49">
        <w:rPr>
          <w:rFonts w:ascii="Calibri" w:eastAsia="Calibri" w:hAnsi="Calibri" w:cs="Calibri"/>
          <w:b/>
          <w:bCs/>
          <w:i/>
          <w:iCs/>
          <w:sz w:val="21"/>
          <w:szCs w:val="21"/>
          <w:lang w:eastAsia="pl-PL"/>
        </w:rPr>
        <w:t xml:space="preserve"> Techniki Budow</w:t>
      </w:r>
      <w:r w:rsidR="00484CF1">
        <w:rPr>
          <w:rFonts w:ascii="Calibri" w:eastAsia="Calibri" w:hAnsi="Calibri" w:cs="Calibri"/>
          <w:b/>
          <w:bCs/>
          <w:i/>
          <w:iCs/>
          <w:sz w:val="21"/>
          <w:szCs w:val="21"/>
          <w:lang w:eastAsia="pl-PL"/>
        </w:rPr>
        <w:t xml:space="preserve">lanej w podziale na III części” </w:t>
      </w:r>
      <w:r w:rsidRPr="00246F49">
        <w:rPr>
          <w:rFonts w:ascii="Calibri" w:eastAsia="Calibri" w:hAnsi="Calibri" w:cs="Calibri"/>
          <w:sz w:val="21"/>
          <w:szCs w:val="21"/>
          <w:lang w:eastAsia="pl-PL"/>
        </w:rPr>
        <w:t>oświadczamy:</w:t>
      </w:r>
    </w:p>
    <w:p w14:paraId="776AF67F" w14:textId="77777777" w:rsidR="00246F49" w:rsidRPr="00246F49" w:rsidRDefault="00246F49" w:rsidP="00C83701">
      <w:pPr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D7F5A6D" w14:textId="77777777" w:rsidR="00246F49" w:rsidRPr="00246F49" w:rsidRDefault="00246F49" w:rsidP="00C83701">
      <w:pPr>
        <w:numPr>
          <w:ilvl w:val="0"/>
          <w:numId w:val="68"/>
        </w:numPr>
        <w:tabs>
          <w:tab w:val="left" w:pos="124"/>
        </w:tabs>
        <w:spacing w:after="0" w:line="240" w:lineRule="auto"/>
        <w:rPr>
          <w:rFonts w:ascii="Calibri" w:eastAsia="Calibri" w:hAnsi="Calibri" w:cs="Calibri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>że nie zawarłem z innymi Wykonawcami porozumienia mającego na celu zakłócenie konkurencji,</w:t>
      </w:r>
    </w:p>
    <w:p w14:paraId="79BCDDD6" w14:textId="77777777" w:rsidR="00246F49" w:rsidRPr="00246F49" w:rsidRDefault="00246F49" w:rsidP="00C83701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D975D91" w14:textId="77777777" w:rsidR="00246F49" w:rsidRPr="00246F49" w:rsidRDefault="00246F49" w:rsidP="00C83701">
      <w:pPr>
        <w:spacing w:after="0" w:line="225" w:lineRule="auto"/>
        <w:ind w:left="4" w:righ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 xml:space="preserve">-*że Wykonawca, którego reprezentuję </w:t>
      </w:r>
      <w:r w:rsidRPr="00246F49">
        <w:rPr>
          <w:rFonts w:ascii="Calibri" w:eastAsia="Calibri" w:hAnsi="Calibri" w:cs="Calibri"/>
          <w:b/>
          <w:bCs/>
          <w:lang w:eastAsia="pl-PL"/>
        </w:rPr>
        <w:t>nie należy do grupy kapitałowej,</w:t>
      </w:r>
      <w:r w:rsidRPr="00246F49">
        <w:rPr>
          <w:rFonts w:ascii="Calibri" w:eastAsia="Calibri" w:hAnsi="Calibri" w:cs="Calibr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12ED6336" w14:textId="77777777" w:rsidR="00246F49" w:rsidRPr="00246F49" w:rsidRDefault="00246F49" w:rsidP="00246F49">
      <w:pPr>
        <w:spacing w:after="0" w:line="24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803D8CC" w14:textId="77777777" w:rsidR="00246F49" w:rsidRPr="00246F49" w:rsidRDefault="00246F49" w:rsidP="00246F49">
      <w:pPr>
        <w:spacing w:after="0" w:line="240" w:lineRule="auto"/>
        <w:ind w:left="226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>------------------------------ albo ------------------------------</w:t>
      </w:r>
    </w:p>
    <w:p w14:paraId="06A0DD35" w14:textId="77777777" w:rsidR="00246F49" w:rsidRPr="00246F49" w:rsidRDefault="00246F49" w:rsidP="00246F49">
      <w:pPr>
        <w:spacing w:after="0" w:line="24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452FE96" w14:textId="77777777" w:rsidR="00246F49" w:rsidRPr="00246F49" w:rsidRDefault="00246F49" w:rsidP="00C83701">
      <w:pPr>
        <w:spacing w:after="0" w:line="228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 xml:space="preserve">-*że Wykonawca, którego reprezentuję </w:t>
      </w:r>
      <w:r w:rsidRPr="00246F49">
        <w:rPr>
          <w:rFonts w:ascii="Calibri" w:eastAsia="Calibri" w:hAnsi="Calibri" w:cs="Calibri"/>
          <w:b/>
          <w:bCs/>
          <w:lang w:eastAsia="pl-PL"/>
        </w:rPr>
        <w:t>należy do tej samej grupy kapitałowej,</w:t>
      </w:r>
      <w:r w:rsidRPr="00246F49">
        <w:rPr>
          <w:rFonts w:ascii="Calibri" w:eastAsia="Calibri" w:hAnsi="Calibri" w:cs="Calibr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 z Wykonawcą/mi ………………….…………………………………………………….……….</w:t>
      </w:r>
    </w:p>
    <w:p w14:paraId="5EFDB381" w14:textId="77777777" w:rsidR="00246F49" w:rsidRPr="00246F49" w:rsidRDefault="00246F49" w:rsidP="00C83701">
      <w:pPr>
        <w:spacing w:after="0" w:line="47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5DC5519" w14:textId="77777777" w:rsidR="00246F49" w:rsidRPr="00246F49" w:rsidRDefault="00246F49" w:rsidP="00C83701">
      <w:pPr>
        <w:spacing w:after="0" w:line="218" w:lineRule="auto"/>
        <w:ind w:left="4" w:righ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sz w:val="18"/>
          <w:szCs w:val="18"/>
          <w:lang w:eastAsia="pl-PL"/>
        </w:rPr>
        <w:t>(</w:t>
      </w:r>
      <w:r w:rsidRPr="00246F49">
        <w:rPr>
          <w:rFonts w:ascii="Calibri" w:eastAsia="Calibri" w:hAnsi="Calibri" w:cs="Calibri"/>
          <w:i/>
          <w:iCs/>
          <w:sz w:val="18"/>
          <w:szCs w:val="18"/>
          <w:lang w:eastAsia="pl-PL"/>
        </w:rPr>
        <w:t>podać nazwę innego wykonawcy lub wykonawców, który należy do tej samej grupy kapitałowej i złożył odrębną ofertę/ofertę częściową</w:t>
      </w:r>
      <w:r w:rsidRPr="00246F49">
        <w:rPr>
          <w:rFonts w:ascii="Calibri" w:eastAsia="Calibri" w:hAnsi="Calibri" w:cs="Calibri"/>
          <w:sz w:val="18"/>
          <w:szCs w:val="18"/>
          <w:lang w:eastAsia="pl-PL"/>
        </w:rPr>
        <w:t>)</w:t>
      </w:r>
    </w:p>
    <w:p w14:paraId="30B975E0" w14:textId="77777777" w:rsidR="00246F49" w:rsidRPr="00246F49" w:rsidRDefault="00246F49" w:rsidP="00C83701">
      <w:pPr>
        <w:spacing w:after="0" w:line="247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5EBEB64" w14:textId="77777777" w:rsidR="00246F49" w:rsidRPr="00246F49" w:rsidRDefault="00246F49" w:rsidP="00C83701">
      <w:pPr>
        <w:spacing w:after="0" w:line="225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>Jednocześnie oświadczam, że oferta została przygotowana niezależnie od wskazanego/</w:t>
      </w:r>
      <w:proofErr w:type="spellStart"/>
      <w:r w:rsidRPr="00246F49">
        <w:rPr>
          <w:rFonts w:ascii="Calibri" w:eastAsia="Calibri" w:hAnsi="Calibri" w:cs="Calibri"/>
          <w:lang w:eastAsia="pl-PL"/>
        </w:rPr>
        <w:t>ych</w:t>
      </w:r>
      <w:proofErr w:type="spellEnd"/>
      <w:r w:rsidRPr="00246F49">
        <w:rPr>
          <w:rFonts w:ascii="Calibri" w:eastAsia="Calibri" w:hAnsi="Calibri" w:cs="Calibri"/>
          <w:lang w:eastAsia="pl-PL"/>
        </w:rPr>
        <w:t xml:space="preserve"> Wykonawcy/ów należącego/</w:t>
      </w:r>
      <w:proofErr w:type="spellStart"/>
      <w:r w:rsidRPr="00246F49">
        <w:rPr>
          <w:rFonts w:ascii="Calibri" w:eastAsia="Calibri" w:hAnsi="Calibri" w:cs="Calibri"/>
          <w:lang w:eastAsia="pl-PL"/>
        </w:rPr>
        <w:t>ych</w:t>
      </w:r>
      <w:proofErr w:type="spellEnd"/>
      <w:r w:rsidRPr="00246F49">
        <w:rPr>
          <w:rFonts w:ascii="Calibri" w:eastAsia="Calibri" w:hAnsi="Calibri" w:cs="Calibri"/>
          <w:lang w:eastAsia="pl-PL"/>
        </w:rPr>
        <w:t xml:space="preserve"> do tej samej grupy kapitałowej, na dowód czego przedkładam stosowne dowody**</w:t>
      </w:r>
    </w:p>
    <w:p w14:paraId="56B22D13" w14:textId="77777777" w:rsidR="00246F49" w:rsidRPr="00246F49" w:rsidRDefault="00246F49" w:rsidP="00C83701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C781243" w14:textId="77777777" w:rsidR="00246F49" w:rsidRPr="00246F49" w:rsidRDefault="00246F49" w:rsidP="00C83701">
      <w:pPr>
        <w:numPr>
          <w:ilvl w:val="0"/>
          <w:numId w:val="69"/>
        </w:numPr>
        <w:tabs>
          <w:tab w:val="left" w:pos="144"/>
        </w:tabs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b/>
          <w:bCs/>
          <w:sz w:val="20"/>
          <w:szCs w:val="20"/>
          <w:lang w:eastAsia="pl-PL"/>
        </w:rPr>
        <w:t>niepotrzebne skreślić</w:t>
      </w:r>
    </w:p>
    <w:p w14:paraId="75615E71" w14:textId="77777777" w:rsidR="00246F49" w:rsidRPr="00246F49" w:rsidRDefault="00246F49" w:rsidP="00C83701">
      <w:pPr>
        <w:spacing w:after="0" w:line="47" w:lineRule="exact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14:paraId="3371078B" w14:textId="77777777" w:rsidR="00246F49" w:rsidRPr="00246F49" w:rsidRDefault="00246F49" w:rsidP="00C83701">
      <w:pPr>
        <w:numPr>
          <w:ilvl w:val="0"/>
          <w:numId w:val="70"/>
        </w:numPr>
        <w:tabs>
          <w:tab w:val="left" w:pos="237"/>
        </w:tabs>
        <w:spacing w:after="0" w:line="229" w:lineRule="auto"/>
        <w:ind w:right="20"/>
        <w:rPr>
          <w:rFonts w:ascii="Calibri" w:eastAsia="Calibri" w:hAnsi="Calibri" w:cs="Calibri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sz w:val="20"/>
          <w:szCs w:val="20"/>
          <w:lang w:eastAsia="pl-PL"/>
        </w:rPr>
        <w:t xml:space="preserve">w przypadku, gdy Wykonawca </w:t>
      </w:r>
      <w:r w:rsidRPr="00246F49">
        <w:rPr>
          <w:rFonts w:ascii="Calibri" w:eastAsia="Calibri" w:hAnsi="Calibri" w:cs="Calibri"/>
          <w:b/>
          <w:bCs/>
          <w:sz w:val="20"/>
          <w:szCs w:val="20"/>
          <w:lang w:eastAsia="pl-PL"/>
        </w:rPr>
        <w:t>należy</w:t>
      </w:r>
      <w:r w:rsidRPr="00246F49">
        <w:rPr>
          <w:rFonts w:ascii="Calibri" w:eastAsia="Calibri" w:hAnsi="Calibri" w:cs="Calibri"/>
          <w:sz w:val="20"/>
          <w:szCs w:val="20"/>
          <w:lang w:eastAsia="pl-PL"/>
        </w:rPr>
        <w:t xml:space="preserve"> do tej samej grupy kapitałowej co inny Wykonawca, który złożył odrębną ofertę/ofertę częściową w przedmiotowym postępowaniu, wraz ze złożeniem oświadczenia Wykonawca może przedstawić dowody, że przygotowanie oferty/oferty częściowej odbyło się niezależnie od wskazanego Wykonawcy należącego do tej samej grupy kapitałowej.</w:t>
      </w:r>
    </w:p>
    <w:p w14:paraId="123B27F4" w14:textId="77777777" w:rsidR="00246F49" w:rsidRPr="00246F49" w:rsidRDefault="00246F49" w:rsidP="00246F49">
      <w:pPr>
        <w:spacing w:after="0" w:line="19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50318C3" w14:textId="77777777" w:rsidR="00246F49" w:rsidRPr="00246F49" w:rsidRDefault="00246F49" w:rsidP="00246F4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2D9DB3E" w14:textId="77777777" w:rsidR="00246F49" w:rsidRPr="00246F49" w:rsidRDefault="00246F49" w:rsidP="00246F49">
      <w:pPr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6E42716" w14:textId="0891B372" w:rsidR="00246F49" w:rsidRDefault="00246F49" w:rsidP="00D1723F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3ABCA14E" w14:textId="4180D085" w:rsidR="00246F49" w:rsidRPr="00246F49" w:rsidRDefault="00246F49" w:rsidP="00246F49">
      <w:pPr>
        <w:spacing w:after="0" w:line="240" w:lineRule="auto"/>
        <w:ind w:left="2684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6F49">
        <w:rPr>
          <w:rFonts w:ascii="Calibri" w:eastAsia="Calibri" w:hAnsi="Calibri" w:cs="Calibri"/>
          <w:lang w:eastAsia="pl-PL"/>
        </w:rPr>
        <w:t>(Dokument należy podpisać kwalifikowanym podpisem elektronicznym)</w:t>
      </w:r>
    </w:p>
    <w:bookmarkEnd w:id="14"/>
    <w:p w14:paraId="034FBD3F" w14:textId="182D9BE5" w:rsidR="003D07B9" w:rsidRPr="001D0E6A" w:rsidRDefault="003D07B9" w:rsidP="001D0E6A">
      <w:pPr>
        <w:rPr>
          <w:b/>
          <w:sz w:val="28"/>
          <w:szCs w:val="28"/>
        </w:rPr>
      </w:pPr>
    </w:p>
    <w:sectPr w:rsidR="003D07B9" w:rsidRPr="001D0E6A" w:rsidSect="00B34201">
      <w:footerReference w:type="default" r:id="rId15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691A" w14:textId="77777777" w:rsidR="00C273A2" w:rsidRDefault="00C273A2" w:rsidP="005F3191">
      <w:pPr>
        <w:spacing w:after="0" w:line="240" w:lineRule="auto"/>
      </w:pPr>
      <w:r>
        <w:separator/>
      </w:r>
    </w:p>
  </w:endnote>
  <w:endnote w:type="continuationSeparator" w:id="0">
    <w:p w14:paraId="791A1E01" w14:textId="77777777" w:rsidR="00C273A2" w:rsidRDefault="00C273A2" w:rsidP="005F3191">
      <w:pPr>
        <w:spacing w:after="0" w:line="240" w:lineRule="auto"/>
      </w:pPr>
      <w:r>
        <w:continuationSeparator/>
      </w:r>
    </w:p>
  </w:endnote>
  <w:endnote w:type="continuationNotice" w:id="1">
    <w:p w14:paraId="21A24EF2" w14:textId="77777777" w:rsidR="00C273A2" w:rsidRDefault="00C27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0FCA" w14:textId="50F2748D" w:rsidR="00B87903" w:rsidRPr="007F5900" w:rsidRDefault="00B87903" w:rsidP="007F5900">
    <w:r w:rsidRPr="007F5900">
      <w:fldChar w:fldCharType="begin"/>
    </w:r>
    <w:r w:rsidRPr="007F5900">
      <w:instrText xml:space="preserve"> PAGE </w:instrText>
    </w:r>
    <w:r w:rsidRPr="007F5900">
      <w:fldChar w:fldCharType="separate"/>
    </w:r>
    <w:r w:rsidR="008C5E62">
      <w:rPr>
        <w:noProof/>
      </w:rPr>
      <w:t>37</w:t>
    </w:r>
    <w:r w:rsidRPr="007F59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725497"/>
      <w:docPartObj>
        <w:docPartGallery w:val="Page Numbers (Bottom of Page)"/>
        <w:docPartUnique/>
      </w:docPartObj>
    </w:sdtPr>
    <w:sdtEndPr/>
    <w:sdtContent>
      <w:p w14:paraId="271AD5C8" w14:textId="07DE8992" w:rsidR="00B87903" w:rsidRPr="007F5900" w:rsidRDefault="00B87903" w:rsidP="007F5900">
        <w:r w:rsidRPr="007F5900">
          <w:fldChar w:fldCharType="begin"/>
        </w:r>
        <w:r w:rsidRPr="007F5900">
          <w:instrText xml:space="preserve"> PAGE   \* MERGEFORMAT </w:instrText>
        </w:r>
        <w:r w:rsidRPr="007F5900">
          <w:fldChar w:fldCharType="separate"/>
        </w:r>
        <w:r w:rsidR="008C5E62">
          <w:rPr>
            <w:noProof/>
          </w:rPr>
          <w:t>1</w:t>
        </w:r>
        <w:r w:rsidRPr="007F5900">
          <w:fldChar w:fldCharType="end"/>
        </w:r>
      </w:p>
    </w:sdtContent>
  </w:sdt>
  <w:p w14:paraId="4B88330C" w14:textId="77777777" w:rsidR="00B87903" w:rsidRPr="007F5900" w:rsidRDefault="00B87903" w:rsidP="007F5900"/>
  <w:p w14:paraId="3C0C3517" w14:textId="77777777" w:rsidR="00B87903" w:rsidRDefault="00B879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DED5" w14:textId="77777777" w:rsidR="00B87903" w:rsidRPr="007F5900" w:rsidRDefault="00B87903" w:rsidP="007F59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154919"/>
      <w:docPartObj>
        <w:docPartGallery w:val="Page Numbers (Bottom of Page)"/>
        <w:docPartUnique/>
      </w:docPartObj>
    </w:sdtPr>
    <w:sdtEndPr/>
    <w:sdtContent>
      <w:p w14:paraId="3CB62AB0" w14:textId="293056F7" w:rsidR="00B87903" w:rsidRPr="007F5900" w:rsidRDefault="00B87903" w:rsidP="007F5900">
        <w:r w:rsidRPr="007F5900">
          <w:fldChar w:fldCharType="begin"/>
        </w:r>
        <w:r w:rsidRPr="007F5900">
          <w:instrText>PAGE   \* MERGEFORMAT</w:instrText>
        </w:r>
        <w:r w:rsidRPr="007F5900">
          <w:fldChar w:fldCharType="separate"/>
        </w:r>
        <w:r w:rsidR="008C5E62">
          <w:rPr>
            <w:noProof/>
          </w:rPr>
          <w:t>72</w:t>
        </w:r>
        <w:r w:rsidRPr="007F5900">
          <w:fldChar w:fldCharType="end"/>
        </w:r>
      </w:p>
    </w:sdtContent>
  </w:sdt>
  <w:p w14:paraId="33906B38" w14:textId="77777777" w:rsidR="00B87903" w:rsidRPr="007F5900" w:rsidRDefault="00B87903" w:rsidP="007F59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D4A" w14:textId="77777777" w:rsidR="00B87903" w:rsidRPr="007F5900" w:rsidRDefault="00B87903" w:rsidP="007F59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821679"/>
      <w:docPartObj>
        <w:docPartGallery w:val="Page Numbers (Bottom of Page)"/>
        <w:docPartUnique/>
      </w:docPartObj>
    </w:sdtPr>
    <w:sdtEndPr/>
    <w:sdtContent>
      <w:p w14:paraId="104AB2FC" w14:textId="2F50FE18" w:rsidR="00B87903" w:rsidRDefault="00B87903" w:rsidP="003637A1">
        <w:pPr>
          <w:pStyle w:val="Stopka"/>
          <w:tabs>
            <w:tab w:val="left" w:pos="7890"/>
          </w:tabs>
        </w:pPr>
      </w:p>
      <w:p w14:paraId="1CC121B3" w14:textId="5DDA1570" w:rsidR="00B87903" w:rsidRDefault="00B879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62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383693B0" w14:textId="77777777" w:rsidR="00B87903" w:rsidRDefault="00B87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1C733" w14:textId="77777777" w:rsidR="00C273A2" w:rsidRDefault="00C273A2" w:rsidP="005F3191">
      <w:pPr>
        <w:spacing w:after="0" w:line="240" w:lineRule="auto"/>
      </w:pPr>
      <w:r>
        <w:separator/>
      </w:r>
    </w:p>
  </w:footnote>
  <w:footnote w:type="continuationSeparator" w:id="0">
    <w:p w14:paraId="0640ECD3" w14:textId="77777777" w:rsidR="00C273A2" w:rsidRDefault="00C273A2" w:rsidP="005F3191">
      <w:pPr>
        <w:spacing w:after="0" w:line="240" w:lineRule="auto"/>
      </w:pPr>
      <w:r>
        <w:continuationSeparator/>
      </w:r>
    </w:p>
  </w:footnote>
  <w:footnote w:type="continuationNotice" w:id="1">
    <w:p w14:paraId="797B9A6F" w14:textId="77777777" w:rsidR="00C273A2" w:rsidRDefault="00C273A2">
      <w:pPr>
        <w:spacing w:after="0" w:line="240" w:lineRule="auto"/>
      </w:pPr>
    </w:p>
  </w:footnote>
  <w:footnote w:id="2">
    <w:p w14:paraId="75EFE0AA" w14:textId="77777777" w:rsidR="00B87903" w:rsidRPr="00A05189" w:rsidRDefault="00B87903" w:rsidP="007A099C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E8AD29F" w14:textId="77777777" w:rsidR="00B87903" w:rsidRPr="00A05189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ED0C9" w14:textId="77777777" w:rsidR="00B87903" w:rsidRPr="00A05189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5CA39B" w14:textId="77777777" w:rsidR="00B87903" w:rsidRPr="00084672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14:paraId="2C2193D7" w14:textId="7318FB62" w:rsidR="00B87903" w:rsidRPr="008C2D97" w:rsidRDefault="00B87903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Należy podać kwotę (sumę) wynikającą z Formularza cenowego dla danej części.</w:t>
      </w:r>
    </w:p>
  </w:footnote>
  <w:footnote w:id="4">
    <w:p w14:paraId="20DC18A7" w14:textId="77777777" w:rsidR="00B87903" w:rsidRPr="0028468F" w:rsidRDefault="00B87903" w:rsidP="007A099C">
      <w:pPr>
        <w:rPr>
          <w:rFonts w:ascii="Calibri" w:eastAsia="Calibri" w:hAnsi="Calibri"/>
          <w:i/>
          <w:sz w:val="16"/>
          <w:szCs w:val="16"/>
        </w:rPr>
      </w:pPr>
      <w:r w:rsidRPr="0028468F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68D08A8" w14:textId="6BD57296" w:rsidR="00B87903" w:rsidRPr="00555335" w:rsidRDefault="00B87903">
      <w:pPr>
        <w:pStyle w:val="Tekstprzypisudolnego"/>
        <w:rPr>
          <w:rFonts w:asciiTheme="minorHAnsi" w:hAnsiTheme="minorHAnsi"/>
        </w:rPr>
      </w:pPr>
      <w:r w:rsidRPr="004D5A7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4D5A72">
        <w:rPr>
          <w:rFonts w:asciiTheme="minorHAnsi" w:hAnsiTheme="minorHAnsi"/>
          <w:sz w:val="20"/>
          <w:szCs w:val="20"/>
        </w:rPr>
        <w:t xml:space="preserve"> Dokument składany wraz z ofertą przez Wykonawców wspólnie ubiegających się o zamówienie.</w:t>
      </w:r>
    </w:p>
  </w:footnote>
  <w:footnote w:id="6">
    <w:p w14:paraId="2D086F88" w14:textId="77777777" w:rsidR="00B87903" w:rsidRPr="009F738C" w:rsidRDefault="00B87903" w:rsidP="009F738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9F738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F738C">
        <w:rPr>
          <w:rFonts w:asciiTheme="minorHAnsi" w:hAnsiTheme="minorHAnsi" w:cstheme="minorHAnsi"/>
          <w:sz w:val="20"/>
          <w:szCs w:val="20"/>
        </w:rPr>
        <w:t xml:space="preserve"> Kol. [7] "mnożnik" oznacza krotność świadczenia usługi w skali 2 lat (24 m-cy) przyjęty przez Zamawiającego na potrzeby sporządzenia oferty</w:t>
      </w:r>
    </w:p>
    <w:p w14:paraId="45D82BAF" w14:textId="37AB7F8F" w:rsidR="00B87903" w:rsidRDefault="00B87903">
      <w:pPr>
        <w:pStyle w:val="Tekstprzypisudolnego"/>
      </w:pPr>
    </w:p>
  </w:footnote>
  <w:footnote w:id="7">
    <w:p w14:paraId="456F8991" w14:textId="5B69A7ED" w:rsidR="00B87903" w:rsidRPr="003B4CB1" w:rsidRDefault="00B87903">
      <w:pPr>
        <w:pStyle w:val="Tekstprzypisudolnego"/>
        <w:rPr>
          <w:rFonts w:asciiTheme="minorHAnsi" w:hAnsiTheme="minorHAnsi" w:cstheme="minorHAnsi"/>
        </w:rPr>
      </w:pPr>
      <w:r w:rsidRPr="003B4CB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B4CB1">
        <w:rPr>
          <w:rFonts w:asciiTheme="minorHAnsi" w:hAnsiTheme="minorHAnsi" w:cstheme="minorHAnsi"/>
          <w:sz w:val="20"/>
          <w:szCs w:val="20"/>
        </w:rPr>
        <w:t xml:space="preserve"> Kol. [6] "mnożnik" oznacza krotność świadczenia usługi w skali 2 lat (24 m-cy) przyjęty przez Zamawiającego na potrzeby sporządzenia oferty</w:t>
      </w:r>
    </w:p>
  </w:footnote>
  <w:footnote w:id="8">
    <w:p w14:paraId="688E02F4" w14:textId="77777777" w:rsidR="00B87903" w:rsidRPr="003B4CB1" w:rsidRDefault="00B87903" w:rsidP="003B4CB1">
      <w:pPr>
        <w:pStyle w:val="Tekstprzypisudolnego"/>
        <w:jc w:val="both"/>
        <w:rPr>
          <w:rFonts w:asciiTheme="minorHAnsi" w:hAnsiTheme="minorHAnsi" w:cstheme="minorHAnsi"/>
          <w:sz w:val="20"/>
          <w:szCs w:val="20"/>
        </w:rPr>
      </w:pPr>
      <w:r w:rsidRPr="003B4CB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B4CB1">
        <w:rPr>
          <w:rFonts w:asciiTheme="minorHAnsi" w:hAnsiTheme="minorHAnsi" w:cstheme="minorHAnsi"/>
          <w:sz w:val="20"/>
          <w:szCs w:val="20"/>
        </w:rPr>
        <w:t xml:space="preserve"> Kol. [7] "mnożnik" oznacza krotność świadczenia usługi w skali 2 lat (24 m-cy) przyjęty przez Zamawiającego na potrzeby sporządzenia oferty</w:t>
      </w:r>
    </w:p>
    <w:p w14:paraId="4AA0DE8A" w14:textId="2B142FF2" w:rsidR="00B87903" w:rsidRDefault="00B87903">
      <w:pPr>
        <w:pStyle w:val="Tekstprzypisudolnego"/>
      </w:pPr>
    </w:p>
  </w:footnote>
  <w:footnote w:id="9">
    <w:p w14:paraId="1B251750" w14:textId="77777777" w:rsidR="00B87903" w:rsidRPr="003B4CB1" w:rsidRDefault="00B87903" w:rsidP="003B4CB1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B4CB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B4CB1">
        <w:rPr>
          <w:rFonts w:asciiTheme="minorHAnsi" w:hAnsiTheme="minorHAnsi" w:cstheme="minorHAnsi"/>
          <w:sz w:val="20"/>
          <w:szCs w:val="20"/>
        </w:rPr>
        <w:t xml:space="preserve"> Kol. [7] "mnożnik" oznacza krotność świadczenia usługi w skali 2 lat (24 m-cy) przyjęty przez Zamawiającego na potrzeby sporządzenia oferty</w:t>
      </w:r>
    </w:p>
    <w:p w14:paraId="6B836178" w14:textId="78FC1C0F" w:rsidR="00B87903" w:rsidRDefault="00B87903">
      <w:pPr>
        <w:pStyle w:val="Tekstprzypisudolnego"/>
      </w:pPr>
    </w:p>
  </w:footnote>
  <w:footnote w:id="10">
    <w:p w14:paraId="0244964E" w14:textId="77777777" w:rsidR="00B87903" w:rsidRPr="003B4CB1" w:rsidRDefault="00B87903" w:rsidP="003B4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CB1">
        <w:rPr>
          <w:rFonts w:asciiTheme="minorHAnsi" w:hAnsiTheme="minorHAnsi" w:cstheme="minorHAnsi"/>
          <w:sz w:val="20"/>
          <w:szCs w:val="20"/>
        </w:rPr>
        <w:t>Kol. [7] "mnożnik" oznacza krotność świadczenia usługi w skali 2 lat (24 m-cy) przyjęty przez Zamawiającego na potrzeby sporządzenia oferty</w:t>
      </w:r>
    </w:p>
    <w:p w14:paraId="5F3C83A6" w14:textId="1C46EEDA" w:rsidR="00B87903" w:rsidRDefault="00B87903">
      <w:pPr>
        <w:pStyle w:val="Tekstprzypisudolnego"/>
      </w:pPr>
    </w:p>
  </w:footnote>
  <w:footnote w:id="11">
    <w:p w14:paraId="4C750AD1" w14:textId="24F28A88" w:rsidR="00B87903" w:rsidRDefault="00B87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CB1">
        <w:rPr>
          <w:rFonts w:asciiTheme="minorHAnsi" w:hAnsiTheme="minorHAnsi" w:cstheme="minorHAnsi"/>
          <w:sz w:val="20"/>
          <w:szCs w:val="20"/>
        </w:rPr>
        <w:t>Kol. [7] "mnożnik" oznacza krotność świadczenia usługi w skali 2 lat (24 m-cy) przyjęty przez Zamawiającego na potrzeby sporządzenia oferty</w:t>
      </w:r>
    </w:p>
  </w:footnote>
  <w:footnote w:id="12">
    <w:p w14:paraId="288489FD" w14:textId="77777777" w:rsidR="00B87903" w:rsidRPr="00EC7B82" w:rsidRDefault="00B87903" w:rsidP="00EC7B82">
      <w:pPr>
        <w:pStyle w:val="Tekstprzypisudolnego"/>
        <w:jc w:val="both"/>
        <w:rPr>
          <w:rFonts w:asciiTheme="minorHAnsi" w:hAnsiTheme="minorHAnsi" w:cstheme="minorHAnsi"/>
          <w:sz w:val="20"/>
          <w:szCs w:val="20"/>
        </w:rPr>
      </w:pPr>
      <w:r w:rsidRPr="00EC7B8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C7B82">
        <w:rPr>
          <w:rFonts w:asciiTheme="minorHAnsi" w:hAnsiTheme="minorHAnsi" w:cstheme="minorHAnsi"/>
          <w:sz w:val="20"/>
          <w:szCs w:val="20"/>
        </w:rPr>
        <w:t xml:space="preserve"> UWAGA: W przypadku składania ofert na więcej niż jedną Część, należy wypełnić niniejszy formularz odrębnie dla każdej Części</w:t>
      </w:r>
    </w:p>
    <w:p w14:paraId="709DE10E" w14:textId="7FAE8453" w:rsidR="00B87903" w:rsidRDefault="00B879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1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16"/>
    <w:multiLevelType w:val="multi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  <w:rPr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5" w15:restartNumberingAfterBreak="0">
    <w:nsid w:val="0000001B"/>
    <w:multiLevelType w:val="multilevel"/>
    <w:tmpl w:val="0000001B"/>
    <w:name w:val="WW8Num26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6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9" w15:restartNumberingAfterBreak="0">
    <w:nsid w:val="00000050"/>
    <w:multiLevelType w:val="multi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51"/>
    <w:multiLevelType w:val="multilevel"/>
    <w:tmpl w:val="00000051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54"/>
    <w:multiLevelType w:val="multilevel"/>
    <w:tmpl w:val="00000054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56"/>
    <w:multiLevelType w:val="multilevel"/>
    <w:tmpl w:val="0000005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57"/>
    <w:multiLevelType w:val="multilevel"/>
    <w:tmpl w:val="00000057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5A"/>
    <w:multiLevelType w:val="multilevel"/>
    <w:tmpl w:val="3EEA1FFC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5D"/>
    <w:multiLevelType w:val="multilevel"/>
    <w:tmpl w:val="0000005D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5E"/>
    <w:multiLevelType w:val="multilevel"/>
    <w:tmpl w:val="0000005E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F"/>
    <w:multiLevelType w:val="multilevel"/>
    <w:tmpl w:val="0000005F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60"/>
    <w:multiLevelType w:val="multilevel"/>
    <w:tmpl w:val="00000060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61"/>
    <w:multiLevelType w:val="multilevel"/>
    <w:tmpl w:val="00000061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67"/>
    <w:multiLevelType w:val="multilevel"/>
    <w:tmpl w:val="00000067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69"/>
    <w:multiLevelType w:val="multilevel"/>
    <w:tmpl w:val="00000069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000006E"/>
    <w:multiLevelType w:val="multilevel"/>
    <w:tmpl w:val="0000006E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8" w15:restartNumberingAfterBreak="0">
    <w:nsid w:val="0B7378A7"/>
    <w:multiLevelType w:val="hybridMultilevel"/>
    <w:tmpl w:val="FDB816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116622E8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14831508"/>
    <w:multiLevelType w:val="multilevel"/>
    <w:tmpl w:val="102E3A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D545C4D"/>
    <w:multiLevelType w:val="hybridMultilevel"/>
    <w:tmpl w:val="C29083E6"/>
    <w:lvl w:ilvl="0" w:tplc="78CCC040">
      <w:start w:val="1"/>
      <w:numFmt w:val="bullet"/>
      <w:lvlText w:val="**"/>
      <w:lvlJc w:val="left"/>
    </w:lvl>
    <w:lvl w:ilvl="1" w:tplc="DCB80E78">
      <w:numFmt w:val="decimal"/>
      <w:lvlText w:val=""/>
      <w:lvlJc w:val="left"/>
    </w:lvl>
    <w:lvl w:ilvl="2" w:tplc="87F2BD96">
      <w:numFmt w:val="decimal"/>
      <w:lvlText w:val=""/>
      <w:lvlJc w:val="left"/>
    </w:lvl>
    <w:lvl w:ilvl="3" w:tplc="A6AC89A0">
      <w:numFmt w:val="decimal"/>
      <w:lvlText w:val=""/>
      <w:lvlJc w:val="left"/>
    </w:lvl>
    <w:lvl w:ilvl="4" w:tplc="6A36F9E8">
      <w:numFmt w:val="decimal"/>
      <w:lvlText w:val=""/>
      <w:lvlJc w:val="left"/>
    </w:lvl>
    <w:lvl w:ilvl="5" w:tplc="D7B4ABA4">
      <w:numFmt w:val="decimal"/>
      <w:lvlText w:val=""/>
      <w:lvlJc w:val="left"/>
    </w:lvl>
    <w:lvl w:ilvl="6" w:tplc="1F52F362">
      <w:numFmt w:val="decimal"/>
      <w:lvlText w:val=""/>
      <w:lvlJc w:val="left"/>
    </w:lvl>
    <w:lvl w:ilvl="7" w:tplc="98EC1C6C">
      <w:numFmt w:val="decimal"/>
      <w:lvlText w:val=""/>
      <w:lvlJc w:val="left"/>
    </w:lvl>
    <w:lvl w:ilvl="8" w:tplc="BC8A69B6">
      <w:numFmt w:val="decimal"/>
      <w:lvlText w:val=""/>
      <w:lvlJc w:val="left"/>
    </w:lvl>
  </w:abstractNum>
  <w:abstractNum w:abstractNumId="56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57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1FBFE8E0"/>
    <w:multiLevelType w:val="hybridMultilevel"/>
    <w:tmpl w:val="EF62139A"/>
    <w:lvl w:ilvl="0" w:tplc="47501D5E">
      <w:start w:val="1"/>
      <w:numFmt w:val="bullet"/>
      <w:lvlText w:val="-"/>
      <w:lvlJc w:val="left"/>
    </w:lvl>
    <w:lvl w:ilvl="1" w:tplc="014E5FF0">
      <w:numFmt w:val="decimal"/>
      <w:lvlText w:val=""/>
      <w:lvlJc w:val="left"/>
    </w:lvl>
    <w:lvl w:ilvl="2" w:tplc="DD187B78">
      <w:numFmt w:val="decimal"/>
      <w:lvlText w:val=""/>
      <w:lvlJc w:val="left"/>
    </w:lvl>
    <w:lvl w:ilvl="3" w:tplc="33C6AB1A">
      <w:numFmt w:val="decimal"/>
      <w:lvlText w:val=""/>
      <w:lvlJc w:val="left"/>
    </w:lvl>
    <w:lvl w:ilvl="4" w:tplc="A55A1DFC">
      <w:numFmt w:val="decimal"/>
      <w:lvlText w:val=""/>
      <w:lvlJc w:val="left"/>
    </w:lvl>
    <w:lvl w:ilvl="5" w:tplc="D1D43F90">
      <w:numFmt w:val="decimal"/>
      <w:lvlText w:val=""/>
      <w:lvlJc w:val="left"/>
    </w:lvl>
    <w:lvl w:ilvl="6" w:tplc="E1D2B796">
      <w:numFmt w:val="decimal"/>
      <w:lvlText w:val=""/>
      <w:lvlJc w:val="left"/>
    </w:lvl>
    <w:lvl w:ilvl="7" w:tplc="ABDE0A84">
      <w:numFmt w:val="decimal"/>
      <w:lvlText w:val=""/>
      <w:lvlJc w:val="left"/>
    </w:lvl>
    <w:lvl w:ilvl="8" w:tplc="C3448518">
      <w:numFmt w:val="decimal"/>
      <w:lvlText w:val=""/>
      <w:lvlJc w:val="left"/>
    </w:lvl>
  </w:abstractNum>
  <w:abstractNum w:abstractNumId="61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2F2584D"/>
    <w:multiLevelType w:val="multilevel"/>
    <w:tmpl w:val="B1E89C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65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6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 w15:restartNumberingAfterBreak="0">
    <w:nsid w:val="2A6B0F0A"/>
    <w:multiLevelType w:val="multilevel"/>
    <w:tmpl w:val="4FC840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3A015C"/>
    <w:multiLevelType w:val="hybridMultilevel"/>
    <w:tmpl w:val="F0AEC52C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91A6C35"/>
    <w:multiLevelType w:val="multilevel"/>
    <w:tmpl w:val="F050E3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6" w15:restartNumberingAfterBreak="0">
    <w:nsid w:val="3AF87324"/>
    <w:multiLevelType w:val="multilevel"/>
    <w:tmpl w:val="E89898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 w15:restartNumberingAfterBreak="0">
    <w:nsid w:val="3C9A304D"/>
    <w:multiLevelType w:val="multilevel"/>
    <w:tmpl w:val="7A4AC56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78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31D6043"/>
    <w:multiLevelType w:val="multilevel"/>
    <w:tmpl w:val="1C9CF64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0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4B0E2F"/>
    <w:multiLevelType w:val="hybridMultilevel"/>
    <w:tmpl w:val="55A4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1F2795"/>
    <w:multiLevelType w:val="multilevel"/>
    <w:tmpl w:val="8A1A8B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4F9A7C1E"/>
    <w:multiLevelType w:val="hybridMultilevel"/>
    <w:tmpl w:val="0D96A5C4"/>
    <w:lvl w:ilvl="0" w:tplc="DAE636FE">
      <w:start w:val="2"/>
      <w:numFmt w:val="decimal"/>
      <w:lvlText w:val="%1)"/>
      <w:lvlJc w:val="left"/>
      <w:pPr>
        <w:ind w:left="2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2" w:hanging="360"/>
      </w:pPr>
    </w:lvl>
    <w:lvl w:ilvl="2" w:tplc="0415001B" w:tentative="1">
      <w:start w:val="1"/>
      <w:numFmt w:val="lowerRoman"/>
      <w:lvlText w:val="%3."/>
      <w:lvlJc w:val="right"/>
      <w:pPr>
        <w:ind w:left="4142" w:hanging="180"/>
      </w:pPr>
    </w:lvl>
    <w:lvl w:ilvl="3" w:tplc="0415000F" w:tentative="1">
      <w:start w:val="1"/>
      <w:numFmt w:val="decimal"/>
      <w:lvlText w:val="%4."/>
      <w:lvlJc w:val="left"/>
      <w:pPr>
        <w:ind w:left="4862" w:hanging="360"/>
      </w:pPr>
    </w:lvl>
    <w:lvl w:ilvl="4" w:tplc="04150019" w:tentative="1">
      <w:start w:val="1"/>
      <w:numFmt w:val="lowerLetter"/>
      <w:lvlText w:val="%5."/>
      <w:lvlJc w:val="left"/>
      <w:pPr>
        <w:ind w:left="5582" w:hanging="360"/>
      </w:pPr>
    </w:lvl>
    <w:lvl w:ilvl="5" w:tplc="0415001B" w:tentative="1">
      <w:start w:val="1"/>
      <w:numFmt w:val="lowerRoman"/>
      <w:lvlText w:val="%6."/>
      <w:lvlJc w:val="right"/>
      <w:pPr>
        <w:ind w:left="6302" w:hanging="180"/>
      </w:pPr>
    </w:lvl>
    <w:lvl w:ilvl="6" w:tplc="0415000F" w:tentative="1">
      <w:start w:val="1"/>
      <w:numFmt w:val="decimal"/>
      <w:lvlText w:val="%7."/>
      <w:lvlJc w:val="left"/>
      <w:pPr>
        <w:ind w:left="7022" w:hanging="360"/>
      </w:pPr>
    </w:lvl>
    <w:lvl w:ilvl="7" w:tplc="04150019" w:tentative="1">
      <w:start w:val="1"/>
      <w:numFmt w:val="lowerLetter"/>
      <w:lvlText w:val="%8."/>
      <w:lvlJc w:val="left"/>
      <w:pPr>
        <w:ind w:left="7742" w:hanging="360"/>
      </w:pPr>
    </w:lvl>
    <w:lvl w:ilvl="8" w:tplc="0415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6" w15:restartNumberingAfterBreak="0">
    <w:nsid w:val="50313B66"/>
    <w:multiLevelType w:val="multilevel"/>
    <w:tmpl w:val="F4A4F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505D4DB1"/>
    <w:multiLevelType w:val="multilevel"/>
    <w:tmpl w:val="39420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5092CA79"/>
    <w:multiLevelType w:val="hybridMultilevel"/>
    <w:tmpl w:val="7BBE94CC"/>
    <w:lvl w:ilvl="0" w:tplc="F1A02BCA">
      <w:start w:val="1"/>
      <w:numFmt w:val="bullet"/>
      <w:lvlText w:val="*"/>
      <w:lvlJc w:val="left"/>
    </w:lvl>
    <w:lvl w:ilvl="1" w:tplc="528636A6">
      <w:numFmt w:val="decimal"/>
      <w:lvlText w:val=""/>
      <w:lvlJc w:val="left"/>
    </w:lvl>
    <w:lvl w:ilvl="2" w:tplc="F0BE3A7A">
      <w:numFmt w:val="decimal"/>
      <w:lvlText w:val=""/>
      <w:lvlJc w:val="left"/>
    </w:lvl>
    <w:lvl w:ilvl="3" w:tplc="D8FCFB22">
      <w:numFmt w:val="decimal"/>
      <w:lvlText w:val=""/>
      <w:lvlJc w:val="left"/>
    </w:lvl>
    <w:lvl w:ilvl="4" w:tplc="EEA4BC76">
      <w:numFmt w:val="decimal"/>
      <w:lvlText w:val=""/>
      <w:lvlJc w:val="left"/>
    </w:lvl>
    <w:lvl w:ilvl="5" w:tplc="8446FF20">
      <w:numFmt w:val="decimal"/>
      <w:lvlText w:val=""/>
      <w:lvlJc w:val="left"/>
    </w:lvl>
    <w:lvl w:ilvl="6" w:tplc="32FA0AF6">
      <w:numFmt w:val="decimal"/>
      <w:lvlText w:val=""/>
      <w:lvlJc w:val="left"/>
    </w:lvl>
    <w:lvl w:ilvl="7" w:tplc="F084888E">
      <w:numFmt w:val="decimal"/>
      <w:lvlText w:val=""/>
      <w:lvlJc w:val="left"/>
    </w:lvl>
    <w:lvl w:ilvl="8" w:tplc="2926FFFA">
      <w:numFmt w:val="decimal"/>
      <w:lvlText w:val=""/>
      <w:lvlJc w:val="left"/>
    </w:lvl>
  </w:abstractNum>
  <w:abstractNum w:abstractNumId="89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B907225"/>
    <w:multiLevelType w:val="multilevel"/>
    <w:tmpl w:val="9A52C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3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6D27B4"/>
    <w:multiLevelType w:val="hybridMultilevel"/>
    <w:tmpl w:val="77B4C8D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EAE88CE">
      <w:start w:val="1"/>
      <w:numFmt w:val="lowerLetter"/>
      <w:lvlText w:val="%2)"/>
      <w:lvlJc w:val="left"/>
      <w:pPr>
        <w:ind w:left="291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63504989"/>
    <w:multiLevelType w:val="multilevel"/>
    <w:tmpl w:val="887223A2"/>
    <w:lvl w:ilvl="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b w:val="0"/>
      </w:rPr>
    </w:lvl>
  </w:abstractNum>
  <w:abstractNum w:abstractNumId="96" w15:restartNumberingAfterBreak="0">
    <w:nsid w:val="6694186B"/>
    <w:multiLevelType w:val="multilevel"/>
    <w:tmpl w:val="61FE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2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EB47C7"/>
    <w:multiLevelType w:val="multilevel"/>
    <w:tmpl w:val="E4BA78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98A6D80"/>
    <w:multiLevelType w:val="multilevel"/>
    <w:tmpl w:val="1388ADE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7" w15:restartNumberingAfterBreak="0">
    <w:nsid w:val="7D8D6D10"/>
    <w:multiLevelType w:val="hybridMultilevel"/>
    <w:tmpl w:val="2A4C2AE4"/>
    <w:lvl w:ilvl="0" w:tplc="A5624D7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7F814D83"/>
    <w:multiLevelType w:val="multilevel"/>
    <w:tmpl w:val="B0B8FEF0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num w:numId="1">
    <w:abstractNumId w:val="61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97"/>
  </w:num>
  <w:num w:numId="7">
    <w:abstractNumId w:val="69"/>
  </w:num>
  <w:num w:numId="8">
    <w:abstractNumId w:val="92"/>
  </w:num>
  <w:num w:numId="9">
    <w:abstractNumId w:val="96"/>
  </w:num>
  <w:num w:numId="10">
    <w:abstractNumId w:val="57"/>
  </w:num>
  <w:num w:numId="11">
    <w:abstractNumId w:val="73"/>
  </w:num>
  <w:num w:numId="12">
    <w:abstractNumId w:val="62"/>
  </w:num>
  <w:num w:numId="13">
    <w:abstractNumId w:val="104"/>
  </w:num>
  <w:num w:numId="14">
    <w:abstractNumId w:val="74"/>
  </w:num>
  <w:num w:numId="15">
    <w:abstractNumId w:val="64"/>
  </w:num>
  <w:num w:numId="16">
    <w:abstractNumId w:val="93"/>
  </w:num>
  <w:num w:numId="17">
    <w:abstractNumId w:val="83"/>
  </w:num>
  <w:num w:numId="18">
    <w:abstractNumId w:val="86"/>
  </w:num>
  <w:num w:numId="19">
    <w:abstractNumId w:val="87"/>
  </w:num>
  <w:num w:numId="20">
    <w:abstractNumId w:val="52"/>
  </w:num>
  <w:num w:numId="21">
    <w:abstractNumId w:val="105"/>
  </w:num>
  <w:num w:numId="22">
    <w:abstractNumId w:val="72"/>
  </w:num>
  <w:num w:numId="23">
    <w:abstractNumId w:val="49"/>
  </w:num>
  <w:num w:numId="24">
    <w:abstractNumId w:val="79"/>
  </w:num>
  <w:num w:numId="25">
    <w:abstractNumId w:val="56"/>
  </w:num>
  <w:num w:numId="26">
    <w:abstractNumId w:val="58"/>
  </w:num>
  <w:num w:numId="27">
    <w:abstractNumId w:val="4"/>
  </w:num>
  <w:num w:numId="28">
    <w:abstractNumId w:val="24"/>
  </w:num>
  <w:num w:numId="29">
    <w:abstractNumId w:val="31"/>
  </w:num>
  <w:num w:numId="30">
    <w:abstractNumId w:val="37"/>
  </w:num>
  <w:num w:numId="31">
    <w:abstractNumId w:val="38"/>
  </w:num>
  <w:num w:numId="32">
    <w:abstractNumId w:val="39"/>
  </w:num>
  <w:num w:numId="33">
    <w:abstractNumId w:val="40"/>
  </w:num>
  <w:num w:numId="34">
    <w:abstractNumId w:val="41"/>
  </w:num>
  <w:num w:numId="35">
    <w:abstractNumId w:val="43"/>
  </w:num>
  <w:num w:numId="36">
    <w:abstractNumId w:val="45"/>
  </w:num>
  <w:num w:numId="37">
    <w:abstractNumId w:val="47"/>
  </w:num>
  <w:num w:numId="38">
    <w:abstractNumId w:val="78"/>
  </w:num>
  <w:num w:numId="39">
    <w:abstractNumId w:val="30"/>
  </w:num>
  <w:num w:numId="40">
    <w:abstractNumId w:val="89"/>
  </w:num>
  <w:num w:numId="41">
    <w:abstractNumId w:val="80"/>
  </w:num>
  <w:num w:numId="42">
    <w:abstractNumId w:val="82"/>
  </w:num>
  <w:num w:numId="43">
    <w:abstractNumId w:val="90"/>
  </w:num>
  <w:num w:numId="44">
    <w:abstractNumId w:val="63"/>
  </w:num>
  <w:num w:numId="45">
    <w:abstractNumId w:val="91"/>
  </w:num>
  <w:num w:numId="46">
    <w:abstractNumId w:val="102"/>
  </w:num>
  <w:num w:numId="47">
    <w:abstractNumId w:val="108"/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3"/>
  </w:num>
  <w:num w:numId="50">
    <w:abstractNumId w:val="76"/>
  </w:num>
  <w:num w:numId="51">
    <w:abstractNumId w:val="5"/>
  </w:num>
  <w:num w:numId="52">
    <w:abstractNumId w:val="10"/>
  </w:num>
  <w:num w:numId="53">
    <w:abstractNumId w:val="15"/>
  </w:num>
  <w:num w:numId="54">
    <w:abstractNumId w:val="94"/>
  </w:num>
  <w:num w:numId="55">
    <w:abstractNumId w:val="48"/>
  </w:num>
  <w:num w:numId="56">
    <w:abstractNumId w:val="32"/>
  </w:num>
  <w:num w:numId="57">
    <w:abstractNumId w:val="42"/>
  </w:num>
  <w:num w:numId="58">
    <w:abstractNumId w:val="46"/>
  </w:num>
  <w:num w:numId="59">
    <w:abstractNumId w:val="17"/>
  </w:num>
  <w:num w:numId="60">
    <w:abstractNumId w:val="99"/>
  </w:num>
  <w:num w:numId="61">
    <w:abstractNumId w:val="29"/>
  </w:num>
  <w:num w:numId="62">
    <w:abstractNumId w:val="28"/>
  </w:num>
  <w:num w:numId="63">
    <w:abstractNumId w:val="44"/>
  </w:num>
  <w:num w:numId="64">
    <w:abstractNumId w:val="95"/>
  </w:num>
  <w:num w:numId="65">
    <w:abstractNumId w:val="84"/>
  </w:num>
  <w:num w:numId="66">
    <w:abstractNumId w:val="107"/>
  </w:num>
  <w:num w:numId="67">
    <w:abstractNumId w:val="85"/>
  </w:num>
  <w:num w:numId="68">
    <w:abstractNumId w:val="60"/>
  </w:num>
  <w:num w:numId="69">
    <w:abstractNumId w:val="88"/>
  </w:num>
  <w:num w:numId="70">
    <w:abstractNumId w:val="55"/>
  </w:num>
  <w:num w:numId="71">
    <w:abstractNumId w:val="81"/>
  </w:num>
  <w:num w:numId="72">
    <w:abstractNumId w:val="54"/>
  </w:num>
  <w:num w:numId="73">
    <w:abstractNumId w:val="71"/>
  </w:num>
  <w:num w:numId="74">
    <w:abstractNumId w:val="67"/>
  </w:num>
  <w:num w:numId="75">
    <w:abstractNumId w:val="19"/>
  </w:num>
  <w:num w:numId="76">
    <w:abstractNumId w:val="20"/>
  </w:num>
  <w:num w:numId="77">
    <w:abstractNumId w:val="21"/>
  </w:num>
  <w:num w:numId="78">
    <w:abstractNumId w:val="22"/>
  </w:num>
  <w:num w:numId="79">
    <w:abstractNumId w:val="23"/>
  </w:num>
  <w:num w:numId="80">
    <w:abstractNumId w:val="25"/>
  </w:num>
  <w:num w:numId="81">
    <w:abstractNumId w:val="26"/>
  </w:num>
  <w:num w:numId="82">
    <w:abstractNumId w:val="27"/>
  </w:num>
  <w:num w:numId="83">
    <w:abstractNumId w:val="33"/>
  </w:num>
  <w:num w:numId="84">
    <w:abstractNumId w:val="34"/>
  </w:num>
  <w:num w:numId="85">
    <w:abstractNumId w:val="35"/>
  </w:num>
  <w:num w:numId="86">
    <w:abstractNumId w:val="36"/>
  </w:num>
  <w:num w:numId="87">
    <w:abstractNumId w:val="77"/>
  </w:num>
  <w:num w:numId="88">
    <w:abstractNumId w:val="75"/>
  </w:num>
  <w:num w:numId="89">
    <w:abstractNumId w:val="5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91"/>
    <w:rsid w:val="00001522"/>
    <w:rsid w:val="00002977"/>
    <w:rsid w:val="00002A85"/>
    <w:rsid w:val="00002D56"/>
    <w:rsid w:val="000036CF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3E"/>
    <w:rsid w:val="0002297C"/>
    <w:rsid w:val="00022ACC"/>
    <w:rsid w:val="00023218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44D"/>
    <w:rsid w:val="00033768"/>
    <w:rsid w:val="00033ADB"/>
    <w:rsid w:val="00033B72"/>
    <w:rsid w:val="000344D7"/>
    <w:rsid w:val="000345F9"/>
    <w:rsid w:val="00035F07"/>
    <w:rsid w:val="0003654E"/>
    <w:rsid w:val="000365C9"/>
    <w:rsid w:val="0003702E"/>
    <w:rsid w:val="00037261"/>
    <w:rsid w:val="000402FF"/>
    <w:rsid w:val="0004102B"/>
    <w:rsid w:val="000415B3"/>
    <w:rsid w:val="00041642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02E"/>
    <w:rsid w:val="00052149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3EB8"/>
    <w:rsid w:val="00065427"/>
    <w:rsid w:val="000654C1"/>
    <w:rsid w:val="00065823"/>
    <w:rsid w:val="00067969"/>
    <w:rsid w:val="000701DF"/>
    <w:rsid w:val="000716A7"/>
    <w:rsid w:val="0007260F"/>
    <w:rsid w:val="00072C47"/>
    <w:rsid w:val="0007320F"/>
    <w:rsid w:val="000732E7"/>
    <w:rsid w:val="0007342F"/>
    <w:rsid w:val="000739E8"/>
    <w:rsid w:val="00073F92"/>
    <w:rsid w:val="00074164"/>
    <w:rsid w:val="00074215"/>
    <w:rsid w:val="0007475E"/>
    <w:rsid w:val="00074B39"/>
    <w:rsid w:val="00074D62"/>
    <w:rsid w:val="000756EF"/>
    <w:rsid w:val="00075FD1"/>
    <w:rsid w:val="00076462"/>
    <w:rsid w:val="00076EDC"/>
    <w:rsid w:val="00076F3A"/>
    <w:rsid w:val="000770E1"/>
    <w:rsid w:val="0007727E"/>
    <w:rsid w:val="00077563"/>
    <w:rsid w:val="00077904"/>
    <w:rsid w:val="00077D3C"/>
    <w:rsid w:val="00080734"/>
    <w:rsid w:val="0008085E"/>
    <w:rsid w:val="00080F30"/>
    <w:rsid w:val="00081212"/>
    <w:rsid w:val="000817C3"/>
    <w:rsid w:val="000817E2"/>
    <w:rsid w:val="00081B69"/>
    <w:rsid w:val="000821A4"/>
    <w:rsid w:val="00082280"/>
    <w:rsid w:val="0008229B"/>
    <w:rsid w:val="0008238B"/>
    <w:rsid w:val="00082633"/>
    <w:rsid w:val="00082A6D"/>
    <w:rsid w:val="00082E70"/>
    <w:rsid w:val="000832E0"/>
    <w:rsid w:val="000839FF"/>
    <w:rsid w:val="0008410D"/>
    <w:rsid w:val="0008440B"/>
    <w:rsid w:val="00084494"/>
    <w:rsid w:val="000846A7"/>
    <w:rsid w:val="000848E7"/>
    <w:rsid w:val="00085189"/>
    <w:rsid w:val="0008547D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3BCF"/>
    <w:rsid w:val="000A4472"/>
    <w:rsid w:val="000A54AF"/>
    <w:rsid w:val="000A5722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4EC0"/>
    <w:rsid w:val="000C57D4"/>
    <w:rsid w:val="000C5AE7"/>
    <w:rsid w:val="000C5CFD"/>
    <w:rsid w:val="000C5DC0"/>
    <w:rsid w:val="000C5EB7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27E7"/>
    <w:rsid w:val="000D3161"/>
    <w:rsid w:val="000D33EA"/>
    <w:rsid w:val="000D39EE"/>
    <w:rsid w:val="000D3CE5"/>
    <w:rsid w:val="000D5210"/>
    <w:rsid w:val="000D55AC"/>
    <w:rsid w:val="000D5A8C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D2C"/>
    <w:rsid w:val="000E49E5"/>
    <w:rsid w:val="000E4C50"/>
    <w:rsid w:val="000E742C"/>
    <w:rsid w:val="000E7506"/>
    <w:rsid w:val="000E7F7A"/>
    <w:rsid w:val="000F0097"/>
    <w:rsid w:val="000F05EA"/>
    <w:rsid w:val="000F302F"/>
    <w:rsid w:val="000F3318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6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674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B75"/>
    <w:rsid w:val="0015503D"/>
    <w:rsid w:val="00155090"/>
    <w:rsid w:val="00155AFE"/>
    <w:rsid w:val="00155CA6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1F2"/>
    <w:rsid w:val="00162C34"/>
    <w:rsid w:val="00162E0A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DAE"/>
    <w:rsid w:val="00177201"/>
    <w:rsid w:val="00177BDA"/>
    <w:rsid w:val="001800D8"/>
    <w:rsid w:val="001801B0"/>
    <w:rsid w:val="001805D2"/>
    <w:rsid w:val="0018095F"/>
    <w:rsid w:val="0018133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722"/>
    <w:rsid w:val="00187D03"/>
    <w:rsid w:val="001927CA"/>
    <w:rsid w:val="001928DA"/>
    <w:rsid w:val="00192930"/>
    <w:rsid w:val="00192F3C"/>
    <w:rsid w:val="0019316D"/>
    <w:rsid w:val="00193402"/>
    <w:rsid w:val="001937C1"/>
    <w:rsid w:val="001943A4"/>
    <w:rsid w:val="001945FA"/>
    <w:rsid w:val="0019486F"/>
    <w:rsid w:val="00194FD2"/>
    <w:rsid w:val="00194FD3"/>
    <w:rsid w:val="001952EA"/>
    <w:rsid w:val="001956E4"/>
    <w:rsid w:val="001957F3"/>
    <w:rsid w:val="001963E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4C3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87B"/>
    <w:rsid w:val="001B593F"/>
    <w:rsid w:val="001B5D63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0E35"/>
    <w:rsid w:val="001C1486"/>
    <w:rsid w:val="001C1D3F"/>
    <w:rsid w:val="001C250C"/>
    <w:rsid w:val="001C2611"/>
    <w:rsid w:val="001C2762"/>
    <w:rsid w:val="001C2CF8"/>
    <w:rsid w:val="001C2E9A"/>
    <w:rsid w:val="001C3577"/>
    <w:rsid w:val="001C4C53"/>
    <w:rsid w:val="001C57B4"/>
    <w:rsid w:val="001C5CC4"/>
    <w:rsid w:val="001C6300"/>
    <w:rsid w:val="001C64D4"/>
    <w:rsid w:val="001C6CBB"/>
    <w:rsid w:val="001C70B3"/>
    <w:rsid w:val="001C7748"/>
    <w:rsid w:val="001C7F75"/>
    <w:rsid w:val="001D0D9C"/>
    <w:rsid w:val="001D0E6A"/>
    <w:rsid w:val="001D1D3E"/>
    <w:rsid w:val="001D2234"/>
    <w:rsid w:val="001D2D8A"/>
    <w:rsid w:val="001D3522"/>
    <w:rsid w:val="001D4CF5"/>
    <w:rsid w:val="001D4E31"/>
    <w:rsid w:val="001D54F3"/>
    <w:rsid w:val="001D5E70"/>
    <w:rsid w:val="001D6145"/>
    <w:rsid w:val="001D7404"/>
    <w:rsid w:val="001E02B4"/>
    <w:rsid w:val="001E0DD0"/>
    <w:rsid w:val="001E0F34"/>
    <w:rsid w:val="001E21A9"/>
    <w:rsid w:val="001E31AC"/>
    <w:rsid w:val="001E3306"/>
    <w:rsid w:val="001E368B"/>
    <w:rsid w:val="001E3AA2"/>
    <w:rsid w:val="001E3BD1"/>
    <w:rsid w:val="001E4B3B"/>
    <w:rsid w:val="001E5818"/>
    <w:rsid w:val="001E6C62"/>
    <w:rsid w:val="001E6E86"/>
    <w:rsid w:val="001E6FA0"/>
    <w:rsid w:val="001E7453"/>
    <w:rsid w:val="001E779A"/>
    <w:rsid w:val="001E7C51"/>
    <w:rsid w:val="001F0308"/>
    <w:rsid w:val="001F0715"/>
    <w:rsid w:val="001F0A9C"/>
    <w:rsid w:val="001F0E58"/>
    <w:rsid w:val="001F1500"/>
    <w:rsid w:val="001F1A2C"/>
    <w:rsid w:val="001F2DFB"/>
    <w:rsid w:val="001F387F"/>
    <w:rsid w:val="001F52CE"/>
    <w:rsid w:val="001F67E2"/>
    <w:rsid w:val="001F6F0D"/>
    <w:rsid w:val="001F7495"/>
    <w:rsid w:val="00200069"/>
    <w:rsid w:val="002005FA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3D1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7B6"/>
    <w:rsid w:val="00212B14"/>
    <w:rsid w:val="00213294"/>
    <w:rsid w:val="002137F9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7252"/>
    <w:rsid w:val="00227F64"/>
    <w:rsid w:val="00230460"/>
    <w:rsid w:val="002308EA"/>
    <w:rsid w:val="002314E3"/>
    <w:rsid w:val="00232844"/>
    <w:rsid w:val="00232929"/>
    <w:rsid w:val="00232984"/>
    <w:rsid w:val="0023344F"/>
    <w:rsid w:val="00234BCD"/>
    <w:rsid w:val="00234D50"/>
    <w:rsid w:val="0023505B"/>
    <w:rsid w:val="0023590D"/>
    <w:rsid w:val="00236425"/>
    <w:rsid w:val="0023688F"/>
    <w:rsid w:val="002402C7"/>
    <w:rsid w:val="002411CD"/>
    <w:rsid w:val="0024167A"/>
    <w:rsid w:val="00241D95"/>
    <w:rsid w:val="00241DDE"/>
    <w:rsid w:val="00242149"/>
    <w:rsid w:val="002428EE"/>
    <w:rsid w:val="0024338D"/>
    <w:rsid w:val="00243A7E"/>
    <w:rsid w:val="0024470D"/>
    <w:rsid w:val="00244C12"/>
    <w:rsid w:val="00245AD2"/>
    <w:rsid w:val="00245D14"/>
    <w:rsid w:val="00245EC5"/>
    <w:rsid w:val="002469F2"/>
    <w:rsid w:val="00246A87"/>
    <w:rsid w:val="00246F49"/>
    <w:rsid w:val="002479EE"/>
    <w:rsid w:val="00247DEF"/>
    <w:rsid w:val="00250B10"/>
    <w:rsid w:val="00250CB5"/>
    <w:rsid w:val="00250DD1"/>
    <w:rsid w:val="00250E41"/>
    <w:rsid w:val="00251525"/>
    <w:rsid w:val="00251C49"/>
    <w:rsid w:val="00251CB3"/>
    <w:rsid w:val="0025237B"/>
    <w:rsid w:val="00253DBA"/>
    <w:rsid w:val="002560B4"/>
    <w:rsid w:val="002562E9"/>
    <w:rsid w:val="00256610"/>
    <w:rsid w:val="002567A3"/>
    <w:rsid w:val="00256C62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2433"/>
    <w:rsid w:val="00263206"/>
    <w:rsid w:val="00263A3C"/>
    <w:rsid w:val="00264813"/>
    <w:rsid w:val="00264B9D"/>
    <w:rsid w:val="00264C97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316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86"/>
    <w:rsid w:val="002757FF"/>
    <w:rsid w:val="002759E1"/>
    <w:rsid w:val="00275B25"/>
    <w:rsid w:val="00276235"/>
    <w:rsid w:val="00276263"/>
    <w:rsid w:val="0027654D"/>
    <w:rsid w:val="00276A75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1BD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68F"/>
    <w:rsid w:val="002849FB"/>
    <w:rsid w:val="00284D39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C6D"/>
    <w:rsid w:val="00297CB3"/>
    <w:rsid w:val="00297F8D"/>
    <w:rsid w:val="002A036E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148"/>
    <w:rsid w:val="002B443F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01F0"/>
    <w:rsid w:val="002C1F4F"/>
    <w:rsid w:val="002C2409"/>
    <w:rsid w:val="002C2591"/>
    <w:rsid w:val="002C2724"/>
    <w:rsid w:val="002C29F0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3F1A"/>
    <w:rsid w:val="002E4289"/>
    <w:rsid w:val="002E4357"/>
    <w:rsid w:val="002E4ED6"/>
    <w:rsid w:val="002E57AB"/>
    <w:rsid w:val="002E605A"/>
    <w:rsid w:val="002E6A57"/>
    <w:rsid w:val="002E6BCC"/>
    <w:rsid w:val="002E6EEA"/>
    <w:rsid w:val="002F0A7E"/>
    <w:rsid w:val="002F105C"/>
    <w:rsid w:val="002F1147"/>
    <w:rsid w:val="002F1399"/>
    <w:rsid w:val="002F1DC9"/>
    <w:rsid w:val="002F1DD4"/>
    <w:rsid w:val="002F1FF0"/>
    <w:rsid w:val="002F20F5"/>
    <w:rsid w:val="002F2C79"/>
    <w:rsid w:val="002F2ECD"/>
    <w:rsid w:val="002F3151"/>
    <w:rsid w:val="002F331A"/>
    <w:rsid w:val="002F3C5C"/>
    <w:rsid w:val="002F46E8"/>
    <w:rsid w:val="002F4CD9"/>
    <w:rsid w:val="002F4EC8"/>
    <w:rsid w:val="002F5446"/>
    <w:rsid w:val="002F5475"/>
    <w:rsid w:val="002F645B"/>
    <w:rsid w:val="002F6789"/>
    <w:rsid w:val="002F6FE1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E7F"/>
    <w:rsid w:val="003420CB"/>
    <w:rsid w:val="0034244E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6E0"/>
    <w:rsid w:val="00352884"/>
    <w:rsid w:val="003529B6"/>
    <w:rsid w:val="00352FE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7EB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B7E"/>
    <w:rsid w:val="00365D61"/>
    <w:rsid w:val="00366121"/>
    <w:rsid w:val="0036653C"/>
    <w:rsid w:val="00366A1B"/>
    <w:rsid w:val="00367207"/>
    <w:rsid w:val="00367D2D"/>
    <w:rsid w:val="00370337"/>
    <w:rsid w:val="0037080C"/>
    <w:rsid w:val="00370A2F"/>
    <w:rsid w:val="0037166E"/>
    <w:rsid w:val="00371970"/>
    <w:rsid w:val="00371ECC"/>
    <w:rsid w:val="00371ED8"/>
    <w:rsid w:val="00373161"/>
    <w:rsid w:val="00373B52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3C0"/>
    <w:rsid w:val="003A0866"/>
    <w:rsid w:val="003A0CDD"/>
    <w:rsid w:val="003A107D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4CC7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3A21"/>
    <w:rsid w:val="003B4C34"/>
    <w:rsid w:val="003B4CB1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3E0"/>
    <w:rsid w:val="003D7884"/>
    <w:rsid w:val="003D7DB4"/>
    <w:rsid w:val="003D7E72"/>
    <w:rsid w:val="003E1077"/>
    <w:rsid w:val="003E127C"/>
    <w:rsid w:val="003E1C4B"/>
    <w:rsid w:val="003E1E7E"/>
    <w:rsid w:val="003E21BC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2F6F"/>
    <w:rsid w:val="003F3431"/>
    <w:rsid w:val="003F40B8"/>
    <w:rsid w:val="003F42FD"/>
    <w:rsid w:val="003F431D"/>
    <w:rsid w:val="003F48AD"/>
    <w:rsid w:val="003F4AB2"/>
    <w:rsid w:val="003F50FF"/>
    <w:rsid w:val="003F5305"/>
    <w:rsid w:val="003F5B8A"/>
    <w:rsid w:val="003F63E7"/>
    <w:rsid w:val="003F724B"/>
    <w:rsid w:val="003F742A"/>
    <w:rsid w:val="003F7BB1"/>
    <w:rsid w:val="003F7BC8"/>
    <w:rsid w:val="0040007F"/>
    <w:rsid w:val="00400F2D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0A"/>
    <w:rsid w:val="004145F2"/>
    <w:rsid w:val="00414606"/>
    <w:rsid w:val="00414654"/>
    <w:rsid w:val="00414919"/>
    <w:rsid w:val="00414A6F"/>
    <w:rsid w:val="00414DEE"/>
    <w:rsid w:val="00415181"/>
    <w:rsid w:val="00415990"/>
    <w:rsid w:val="00416147"/>
    <w:rsid w:val="004166FE"/>
    <w:rsid w:val="00416914"/>
    <w:rsid w:val="00416CBE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012"/>
    <w:rsid w:val="004272F4"/>
    <w:rsid w:val="0042795A"/>
    <w:rsid w:val="004300ED"/>
    <w:rsid w:val="00431C62"/>
    <w:rsid w:val="00433F2B"/>
    <w:rsid w:val="0043450A"/>
    <w:rsid w:val="0043465A"/>
    <w:rsid w:val="00434694"/>
    <w:rsid w:val="004350C1"/>
    <w:rsid w:val="00435538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9D7"/>
    <w:rsid w:val="00454A14"/>
    <w:rsid w:val="00455164"/>
    <w:rsid w:val="00455225"/>
    <w:rsid w:val="00455E93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38C"/>
    <w:rsid w:val="004626A8"/>
    <w:rsid w:val="00463AD7"/>
    <w:rsid w:val="00463F97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390"/>
    <w:rsid w:val="00474921"/>
    <w:rsid w:val="00474BEF"/>
    <w:rsid w:val="004751EB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E7"/>
    <w:rsid w:val="004802F1"/>
    <w:rsid w:val="004807B5"/>
    <w:rsid w:val="004809BD"/>
    <w:rsid w:val="00480BF0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CF1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65B"/>
    <w:rsid w:val="0049480D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D04"/>
    <w:rsid w:val="004A1E18"/>
    <w:rsid w:val="004A2007"/>
    <w:rsid w:val="004A223D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303"/>
    <w:rsid w:val="004A7FD6"/>
    <w:rsid w:val="004B0A11"/>
    <w:rsid w:val="004B0F2D"/>
    <w:rsid w:val="004B1217"/>
    <w:rsid w:val="004B1228"/>
    <w:rsid w:val="004B220F"/>
    <w:rsid w:val="004B226F"/>
    <w:rsid w:val="004B2489"/>
    <w:rsid w:val="004B2CD4"/>
    <w:rsid w:val="004B3D68"/>
    <w:rsid w:val="004B414A"/>
    <w:rsid w:val="004B419F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5AE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39A8"/>
    <w:rsid w:val="004C452E"/>
    <w:rsid w:val="004C550C"/>
    <w:rsid w:val="004C577A"/>
    <w:rsid w:val="004C67A1"/>
    <w:rsid w:val="004C67FD"/>
    <w:rsid w:val="004C7140"/>
    <w:rsid w:val="004C7A6C"/>
    <w:rsid w:val="004C7B5A"/>
    <w:rsid w:val="004D038A"/>
    <w:rsid w:val="004D0879"/>
    <w:rsid w:val="004D184A"/>
    <w:rsid w:val="004D1F79"/>
    <w:rsid w:val="004D1FA7"/>
    <w:rsid w:val="004D2359"/>
    <w:rsid w:val="004D23B2"/>
    <w:rsid w:val="004D2DDD"/>
    <w:rsid w:val="004D3025"/>
    <w:rsid w:val="004D3DF5"/>
    <w:rsid w:val="004D4D39"/>
    <w:rsid w:val="004D58DF"/>
    <w:rsid w:val="004D5915"/>
    <w:rsid w:val="004D5A72"/>
    <w:rsid w:val="004D5CC3"/>
    <w:rsid w:val="004D5EC8"/>
    <w:rsid w:val="004D636D"/>
    <w:rsid w:val="004D6C80"/>
    <w:rsid w:val="004D6CBF"/>
    <w:rsid w:val="004D6ED7"/>
    <w:rsid w:val="004D70E0"/>
    <w:rsid w:val="004E0218"/>
    <w:rsid w:val="004E07A0"/>
    <w:rsid w:val="004E0C6A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E64"/>
    <w:rsid w:val="004E4E8C"/>
    <w:rsid w:val="004E50C8"/>
    <w:rsid w:val="004E5701"/>
    <w:rsid w:val="004E5F50"/>
    <w:rsid w:val="004E6121"/>
    <w:rsid w:val="004E6989"/>
    <w:rsid w:val="004E6F40"/>
    <w:rsid w:val="004F07BF"/>
    <w:rsid w:val="004F1A04"/>
    <w:rsid w:val="004F1CCD"/>
    <w:rsid w:val="004F2FFE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3E4"/>
    <w:rsid w:val="004F7E18"/>
    <w:rsid w:val="00500797"/>
    <w:rsid w:val="0050114B"/>
    <w:rsid w:val="00501290"/>
    <w:rsid w:val="0050156C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47F5"/>
    <w:rsid w:val="00515557"/>
    <w:rsid w:val="005158FB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912"/>
    <w:rsid w:val="00526761"/>
    <w:rsid w:val="005307B2"/>
    <w:rsid w:val="005309DF"/>
    <w:rsid w:val="00530E96"/>
    <w:rsid w:val="00530F92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51AC"/>
    <w:rsid w:val="0053556D"/>
    <w:rsid w:val="00535826"/>
    <w:rsid w:val="00535E00"/>
    <w:rsid w:val="005361BD"/>
    <w:rsid w:val="00536CB8"/>
    <w:rsid w:val="005374FD"/>
    <w:rsid w:val="00537854"/>
    <w:rsid w:val="00537885"/>
    <w:rsid w:val="00537C6C"/>
    <w:rsid w:val="00537D8C"/>
    <w:rsid w:val="00540848"/>
    <w:rsid w:val="00540E56"/>
    <w:rsid w:val="00541297"/>
    <w:rsid w:val="005413AD"/>
    <w:rsid w:val="0054180A"/>
    <w:rsid w:val="00541C22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268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1B77"/>
    <w:rsid w:val="005722B5"/>
    <w:rsid w:val="005728A6"/>
    <w:rsid w:val="00572F02"/>
    <w:rsid w:val="00572F17"/>
    <w:rsid w:val="00572FD0"/>
    <w:rsid w:val="0057445E"/>
    <w:rsid w:val="00574733"/>
    <w:rsid w:val="00574EFE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28E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78C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70F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4C5"/>
    <w:rsid w:val="005D14C9"/>
    <w:rsid w:val="005D188A"/>
    <w:rsid w:val="005D19E7"/>
    <w:rsid w:val="005D1A22"/>
    <w:rsid w:val="005D36A1"/>
    <w:rsid w:val="005D4A61"/>
    <w:rsid w:val="005D4CAB"/>
    <w:rsid w:val="005D4E25"/>
    <w:rsid w:val="005D5B9A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811"/>
    <w:rsid w:val="005E7C60"/>
    <w:rsid w:val="005F009D"/>
    <w:rsid w:val="005F0DBA"/>
    <w:rsid w:val="005F1F8B"/>
    <w:rsid w:val="005F22E1"/>
    <w:rsid w:val="005F25F0"/>
    <w:rsid w:val="005F2715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75D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242E"/>
    <w:rsid w:val="0061304B"/>
    <w:rsid w:val="006137DB"/>
    <w:rsid w:val="00613BBB"/>
    <w:rsid w:val="0061430C"/>
    <w:rsid w:val="00614478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5B1"/>
    <w:rsid w:val="0062304E"/>
    <w:rsid w:val="00623160"/>
    <w:rsid w:val="00623276"/>
    <w:rsid w:val="00623664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6088"/>
    <w:rsid w:val="0062758D"/>
    <w:rsid w:val="00627973"/>
    <w:rsid w:val="00627B8A"/>
    <w:rsid w:val="00630690"/>
    <w:rsid w:val="00630777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0C7"/>
    <w:rsid w:val="00633BD3"/>
    <w:rsid w:val="006341B1"/>
    <w:rsid w:val="00634892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716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603"/>
    <w:rsid w:val="00653898"/>
    <w:rsid w:val="006538A4"/>
    <w:rsid w:val="00654038"/>
    <w:rsid w:val="00654188"/>
    <w:rsid w:val="006542F9"/>
    <w:rsid w:val="0065437D"/>
    <w:rsid w:val="0065592B"/>
    <w:rsid w:val="00656F63"/>
    <w:rsid w:val="0065703D"/>
    <w:rsid w:val="0066091F"/>
    <w:rsid w:val="006612FC"/>
    <w:rsid w:val="0066133C"/>
    <w:rsid w:val="0066157A"/>
    <w:rsid w:val="00662A8A"/>
    <w:rsid w:val="00662AC7"/>
    <w:rsid w:val="00662AFF"/>
    <w:rsid w:val="00663085"/>
    <w:rsid w:val="006639FB"/>
    <w:rsid w:val="00663E8C"/>
    <w:rsid w:val="00664D3D"/>
    <w:rsid w:val="00664E47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70C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CC2"/>
    <w:rsid w:val="00693F3D"/>
    <w:rsid w:val="00693FF1"/>
    <w:rsid w:val="00694795"/>
    <w:rsid w:val="00694FAF"/>
    <w:rsid w:val="0069511D"/>
    <w:rsid w:val="00695924"/>
    <w:rsid w:val="00695B0C"/>
    <w:rsid w:val="00695BFA"/>
    <w:rsid w:val="00695F90"/>
    <w:rsid w:val="00696360"/>
    <w:rsid w:val="00697323"/>
    <w:rsid w:val="00697A35"/>
    <w:rsid w:val="006A02AD"/>
    <w:rsid w:val="006A19AC"/>
    <w:rsid w:val="006A1A6C"/>
    <w:rsid w:val="006A2119"/>
    <w:rsid w:val="006A241D"/>
    <w:rsid w:val="006A43D0"/>
    <w:rsid w:val="006A4A1F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B31"/>
    <w:rsid w:val="006B1F91"/>
    <w:rsid w:val="006B2854"/>
    <w:rsid w:val="006B2C50"/>
    <w:rsid w:val="006B3362"/>
    <w:rsid w:val="006B3847"/>
    <w:rsid w:val="006B3F1E"/>
    <w:rsid w:val="006B45E5"/>
    <w:rsid w:val="006B49FF"/>
    <w:rsid w:val="006B4C68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176"/>
    <w:rsid w:val="006D0BA4"/>
    <w:rsid w:val="006D0BCE"/>
    <w:rsid w:val="006D124B"/>
    <w:rsid w:val="006D199B"/>
    <w:rsid w:val="006D2480"/>
    <w:rsid w:val="006D281F"/>
    <w:rsid w:val="006D2B90"/>
    <w:rsid w:val="006D56E0"/>
    <w:rsid w:val="006D681C"/>
    <w:rsid w:val="006D6DE1"/>
    <w:rsid w:val="006D6E03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D79"/>
    <w:rsid w:val="0071053E"/>
    <w:rsid w:val="00710E34"/>
    <w:rsid w:val="00712199"/>
    <w:rsid w:val="007121E7"/>
    <w:rsid w:val="00712C32"/>
    <w:rsid w:val="00712F2B"/>
    <w:rsid w:val="00713160"/>
    <w:rsid w:val="00713D4B"/>
    <w:rsid w:val="00714644"/>
    <w:rsid w:val="00714D91"/>
    <w:rsid w:val="00714F2E"/>
    <w:rsid w:val="00715066"/>
    <w:rsid w:val="007151AD"/>
    <w:rsid w:val="00715F03"/>
    <w:rsid w:val="00715F2D"/>
    <w:rsid w:val="00716116"/>
    <w:rsid w:val="00716202"/>
    <w:rsid w:val="00716355"/>
    <w:rsid w:val="007176B0"/>
    <w:rsid w:val="00717A34"/>
    <w:rsid w:val="00717A60"/>
    <w:rsid w:val="00717C60"/>
    <w:rsid w:val="00720BFF"/>
    <w:rsid w:val="00721A81"/>
    <w:rsid w:val="007238B0"/>
    <w:rsid w:val="00723EA0"/>
    <w:rsid w:val="00724A9F"/>
    <w:rsid w:val="00724FC1"/>
    <w:rsid w:val="007250E6"/>
    <w:rsid w:val="00725B97"/>
    <w:rsid w:val="00725FA4"/>
    <w:rsid w:val="00726035"/>
    <w:rsid w:val="00726203"/>
    <w:rsid w:val="0072711E"/>
    <w:rsid w:val="007308C1"/>
    <w:rsid w:val="00730B17"/>
    <w:rsid w:val="00730DF2"/>
    <w:rsid w:val="00730F45"/>
    <w:rsid w:val="007314F8"/>
    <w:rsid w:val="007322B7"/>
    <w:rsid w:val="00732B1B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149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374"/>
    <w:rsid w:val="00745DDA"/>
    <w:rsid w:val="0074721D"/>
    <w:rsid w:val="007478B6"/>
    <w:rsid w:val="00747A51"/>
    <w:rsid w:val="00747A55"/>
    <w:rsid w:val="00750225"/>
    <w:rsid w:val="00750258"/>
    <w:rsid w:val="007506D0"/>
    <w:rsid w:val="0075137F"/>
    <w:rsid w:val="00751985"/>
    <w:rsid w:val="007525C9"/>
    <w:rsid w:val="00752AE9"/>
    <w:rsid w:val="007533E2"/>
    <w:rsid w:val="0075351E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36"/>
    <w:rsid w:val="00763268"/>
    <w:rsid w:val="007639EC"/>
    <w:rsid w:val="00763D41"/>
    <w:rsid w:val="007645AC"/>
    <w:rsid w:val="00764D34"/>
    <w:rsid w:val="0076505F"/>
    <w:rsid w:val="0076588E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715"/>
    <w:rsid w:val="00784E80"/>
    <w:rsid w:val="0078567B"/>
    <w:rsid w:val="00785BC8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22D"/>
    <w:rsid w:val="00796418"/>
    <w:rsid w:val="007965C9"/>
    <w:rsid w:val="00797168"/>
    <w:rsid w:val="0079782A"/>
    <w:rsid w:val="00797955"/>
    <w:rsid w:val="007A0129"/>
    <w:rsid w:val="007A099C"/>
    <w:rsid w:val="007A0CB1"/>
    <w:rsid w:val="007A0D98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11"/>
    <w:rsid w:val="007A5E6B"/>
    <w:rsid w:val="007A5F0E"/>
    <w:rsid w:val="007A640C"/>
    <w:rsid w:val="007A7191"/>
    <w:rsid w:val="007A728D"/>
    <w:rsid w:val="007A7345"/>
    <w:rsid w:val="007A799C"/>
    <w:rsid w:val="007B155E"/>
    <w:rsid w:val="007B2387"/>
    <w:rsid w:val="007B2C94"/>
    <w:rsid w:val="007B2E8F"/>
    <w:rsid w:val="007B319A"/>
    <w:rsid w:val="007B3CE4"/>
    <w:rsid w:val="007B3D81"/>
    <w:rsid w:val="007B40DC"/>
    <w:rsid w:val="007B4DC2"/>
    <w:rsid w:val="007B4FCD"/>
    <w:rsid w:val="007B52FD"/>
    <w:rsid w:val="007B5442"/>
    <w:rsid w:val="007B73B9"/>
    <w:rsid w:val="007B7E5C"/>
    <w:rsid w:val="007C01D0"/>
    <w:rsid w:val="007C039B"/>
    <w:rsid w:val="007C0497"/>
    <w:rsid w:val="007C0EE4"/>
    <w:rsid w:val="007C1083"/>
    <w:rsid w:val="007C121B"/>
    <w:rsid w:val="007C13AD"/>
    <w:rsid w:val="007C237A"/>
    <w:rsid w:val="007C23A6"/>
    <w:rsid w:val="007C2BF4"/>
    <w:rsid w:val="007C2C57"/>
    <w:rsid w:val="007C35AC"/>
    <w:rsid w:val="007C3D9E"/>
    <w:rsid w:val="007C596B"/>
    <w:rsid w:val="007C5FDA"/>
    <w:rsid w:val="007C6383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2B67"/>
    <w:rsid w:val="007D36BC"/>
    <w:rsid w:val="007D38F3"/>
    <w:rsid w:val="007D3FE8"/>
    <w:rsid w:val="007D405A"/>
    <w:rsid w:val="007D4952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1A7D"/>
    <w:rsid w:val="007F1D42"/>
    <w:rsid w:val="007F2123"/>
    <w:rsid w:val="007F2A0B"/>
    <w:rsid w:val="007F5553"/>
    <w:rsid w:val="007F5900"/>
    <w:rsid w:val="007F6731"/>
    <w:rsid w:val="007F6D12"/>
    <w:rsid w:val="007F6D90"/>
    <w:rsid w:val="007F7690"/>
    <w:rsid w:val="007F7D26"/>
    <w:rsid w:val="00800805"/>
    <w:rsid w:val="00800AED"/>
    <w:rsid w:val="008012C9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79DE"/>
    <w:rsid w:val="00810231"/>
    <w:rsid w:val="00810362"/>
    <w:rsid w:val="0081088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6DCE"/>
    <w:rsid w:val="0081701A"/>
    <w:rsid w:val="00817193"/>
    <w:rsid w:val="008175B2"/>
    <w:rsid w:val="00817E37"/>
    <w:rsid w:val="008218D9"/>
    <w:rsid w:val="008219BE"/>
    <w:rsid w:val="00822333"/>
    <w:rsid w:val="00822757"/>
    <w:rsid w:val="00822858"/>
    <w:rsid w:val="008232B8"/>
    <w:rsid w:val="00823EAC"/>
    <w:rsid w:val="008244D5"/>
    <w:rsid w:val="00824556"/>
    <w:rsid w:val="008248E0"/>
    <w:rsid w:val="00824B48"/>
    <w:rsid w:val="008252D4"/>
    <w:rsid w:val="008262C9"/>
    <w:rsid w:val="0082720B"/>
    <w:rsid w:val="00827B81"/>
    <w:rsid w:val="00827C6D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63"/>
    <w:rsid w:val="008511B4"/>
    <w:rsid w:val="0085172C"/>
    <w:rsid w:val="008519D7"/>
    <w:rsid w:val="0085219B"/>
    <w:rsid w:val="00852F0B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DD8"/>
    <w:rsid w:val="0086016C"/>
    <w:rsid w:val="008604EE"/>
    <w:rsid w:val="00860779"/>
    <w:rsid w:val="00860CD8"/>
    <w:rsid w:val="00861937"/>
    <w:rsid w:val="00861CBE"/>
    <w:rsid w:val="00861CE9"/>
    <w:rsid w:val="00862136"/>
    <w:rsid w:val="008621BF"/>
    <w:rsid w:val="00862600"/>
    <w:rsid w:val="00862962"/>
    <w:rsid w:val="00863400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1878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77E46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25E"/>
    <w:rsid w:val="0088492B"/>
    <w:rsid w:val="00884AE0"/>
    <w:rsid w:val="0088551F"/>
    <w:rsid w:val="008857C2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2550"/>
    <w:rsid w:val="00892885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8F"/>
    <w:rsid w:val="008C22C8"/>
    <w:rsid w:val="008C2802"/>
    <w:rsid w:val="008C2D97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5E62"/>
    <w:rsid w:val="008C6CC1"/>
    <w:rsid w:val="008C6D33"/>
    <w:rsid w:val="008C70DC"/>
    <w:rsid w:val="008C72A3"/>
    <w:rsid w:val="008C7721"/>
    <w:rsid w:val="008C7E30"/>
    <w:rsid w:val="008D0391"/>
    <w:rsid w:val="008D173D"/>
    <w:rsid w:val="008D17FB"/>
    <w:rsid w:val="008D216F"/>
    <w:rsid w:val="008D23F6"/>
    <w:rsid w:val="008D2462"/>
    <w:rsid w:val="008D2601"/>
    <w:rsid w:val="008D2AC5"/>
    <w:rsid w:val="008D3452"/>
    <w:rsid w:val="008D3CD5"/>
    <w:rsid w:val="008D3F29"/>
    <w:rsid w:val="008D429D"/>
    <w:rsid w:val="008D4962"/>
    <w:rsid w:val="008D4EC8"/>
    <w:rsid w:val="008D69EB"/>
    <w:rsid w:val="008D6D00"/>
    <w:rsid w:val="008D6F69"/>
    <w:rsid w:val="008D73DB"/>
    <w:rsid w:val="008D759D"/>
    <w:rsid w:val="008E0DFD"/>
    <w:rsid w:val="008E2241"/>
    <w:rsid w:val="008E232B"/>
    <w:rsid w:val="008E269D"/>
    <w:rsid w:val="008E2BB2"/>
    <w:rsid w:val="008E2D0A"/>
    <w:rsid w:val="008E3033"/>
    <w:rsid w:val="008E3150"/>
    <w:rsid w:val="008E3F32"/>
    <w:rsid w:val="008E42D5"/>
    <w:rsid w:val="008E4531"/>
    <w:rsid w:val="008E49D0"/>
    <w:rsid w:val="008E4C65"/>
    <w:rsid w:val="008E4C98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3B1"/>
    <w:rsid w:val="008F2930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3FC"/>
    <w:rsid w:val="008F75B8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C9C"/>
    <w:rsid w:val="00911010"/>
    <w:rsid w:val="009110BA"/>
    <w:rsid w:val="00911B62"/>
    <w:rsid w:val="00911D88"/>
    <w:rsid w:val="00912173"/>
    <w:rsid w:val="00912605"/>
    <w:rsid w:val="009127DF"/>
    <w:rsid w:val="009127F6"/>
    <w:rsid w:val="009129EE"/>
    <w:rsid w:val="00912C6B"/>
    <w:rsid w:val="00912EF3"/>
    <w:rsid w:val="009130FF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BCF"/>
    <w:rsid w:val="00945FBB"/>
    <w:rsid w:val="00946783"/>
    <w:rsid w:val="009468A6"/>
    <w:rsid w:val="00946F22"/>
    <w:rsid w:val="0094728F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1F5"/>
    <w:rsid w:val="009523EA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E70"/>
    <w:rsid w:val="00960B7F"/>
    <w:rsid w:val="0096100B"/>
    <w:rsid w:val="00961430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1F39"/>
    <w:rsid w:val="00982631"/>
    <w:rsid w:val="0098286E"/>
    <w:rsid w:val="00982ACB"/>
    <w:rsid w:val="00982DE3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0F2"/>
    <w:rsid w:val="009A59D1"/>
    <w:rsid w:val="009A5EAE"/>
    <w:rsid w:val="009A6FE6"/>
    <w:rsid w:val="009A7240"/>
    <w:rsid w:val="009A72C4"/>
    <w:rsid w:val="009B08F5"/>
    <w:rsid w:val="009B0CF7"/>
    <w:rsid w:val="009B0D02"/>
    <w:rsid w:val="009B0E7E"/>
    <w:rsid w:val="009B0EF3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B7D7A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1C6"/>
    <w:rsid w:val="009C59B5"/>
    <w:rsid w:val="009C5C02"/>
    <w:rsid w:val="009C5CF3"/>
    <w:rsid w:val="009C5EB3"/>
    <w:rsid w:val="009C6DD1"/>
    <w:rsid w:val="009C712F"/>
    <w:rsid w:val="009C77A8"/>
    <w:rsid w:val="009D0167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38C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D56"/>
    <w:rsid w:val="00A127D5"/>
    <w:rsid w:val="00A128FB"/>
    <w:rsid w:val="00A13C73"/>
    <w:rsid w:val="00A13D5E"/>
    <w:rsid w:val="00A14180"/>
    <w:rsid w:val="00A142BB"/>
    <w:rsid w:val="00A14A1D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27B"/>
    <w:rsid w:val="00A243A6"/>
    <w:rsid w:val="00A24BA5"/>
    <w:rsid w:val="00A24BFA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3"/>
    <w:rsid w:val="00A3687B"/>
    <w:rsid w:val="00A36B98"/>
    <w:rsid w:val="00A36E44"/>
    <w:rsid w:val="00A37876"/>
    <w:rsid w:val="00A41097"/>
    <w:rsid w:val="00A413F4"/>
    <w:rsid w:val="00A4168B"/>
    <w:rsid w:val="00A4204F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3CF5"/>
    <w:rsid w:val="00A643B5"/>
    <w:rsid w:val="00A649FF"/>
    <w:rsid w:val="00A651DA"/>
    <w:rsid w:val="00A6690F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891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435E"/>
    <w:rsid w:val="00A94687"/>
    <w:rsid w:val="00A958E2"/>
    <w:rsid w:val="00A959F0"/>
    <w:rsid w:val="00A96410"/>
    <w:rsid w:val="00A97503"/>
    <w:rsid w:val="00A978E8"/>
    <w:rsid w:val="00A9798B"/>
    <w:rsid w:val="00AA0276"/>
    <w:rsid w:val="00AA0905"/>
    <w:rsid w:val="00AA1436"/>
    <w:rsid w:val="00AA1751"/>
    <w:rsid w:val="00AA2733"/>
    <w:rsid w:val="00AA2AE0"/>
    <w:rsid w:val="00AA2E1A"/>
    <w:rsid w:val="00AA3446"/>
    <w:rsid w:val="00AA4056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1309"/>
    <w:rsid w:val="00AB1D11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3B41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094"/>
    <w:rsid w:val="00AE5B89"/>
    <w:rsid w:val="00AE5BE1"/>
    <w:rsid w:val="00AE7388"/>
    <w:rsid w:val="00AF0C45"/>
    <w:rsid w:val="00AF1227"/>
    <w:rsid w:val="00AF1E80"/>
    <w:rsid w:val="00AF1EDF"/>
    <w:rsid w:val="00AF23B8"/>
    <w:rsid w:val="00AF3213"/>
    <w:rsid w:val="00AF3A8E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60AF"/>
    <w:rsid w:val="00B160E1"/>
    <w:rsid w:val="00B1652B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1B7"/>
    <w:rsid w:val="00B25D99"/>
    <w:rsid w:val="00B25DA0"/>
    <w:rsid w:val="00B25F7B"/>
    <w:rsid w:val="00B26399"/>
    <w:rsid w:val="00B26E10"/>
    <w:rsid w:val="00B2758D"/>
    <w:rsid w:val="00B27A98"/>
    <w:rsid w:val="00B27D3C"/>
    <w:rsid w:val="00B27FE6"/>
    <w:rsid w:val="00B30507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7E47"/>
    <w:rsid w:val="00B40400"/>
    <w:rsid w:val="00B405C6"/>
    <w:rsid w:val="00B41138"/>
    <w:rsid w:val="00B412E8"/>
    <w:rsid w:val="00B418F6"/>
    <w:rsid w:val="00B42583"/>
    <w:rsid w:val="00B4261F"/>
    <w:rsid w:val="00B429E5"/>
    <w:rsid w:val="00B43456"/>
    <w:rsid w:val="00B4362F"/>
    <w:rsid w:val="00B43E36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4C74"/>
    <w:rsid w:val="00B557A6"/>
    <w:rsid w:val="00B559D0"/>
    <w:rsid w:val="00B5662B"/>
    <w:rsid w:val="00B5685F"/>
    <w:rsid w:val="00B5724D"/>
    <w:rsid w:val="00B5748F"/>
    <w:rsid w:val="00B60495"/>
    <w:rsid w:val="00B60969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170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E66"/>
    <w:rsid w:val="00B74F5B"/>
    <w:rsid w:val="00B75880"/>
    <w:rsid w:val="00B75A4B"/>
    <w:rsid w:val="00B75C46"/>
    <w:rsid w:val="00B75C62"/>
    <w:rsid w:val="00B75ECF"/>
    <w:rsid w:val="00B75FCF"/>
    <w:rsid w:val="00B765EE"/>
    <w:rsid w:val="00B7727A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903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40AA"/>
    <w:rsid w:val="00B9483A"/>
    <w:rsid w:val="00B9497F"/>
    <w:rsid w:val="00B94DDF"/>
    <w:rsid w:val="00B95698"/>
    <w:rsid w:val="00B9587B"/>
    <w:rsid w:val="00B97173"/>
    <w:rsid w:val="00B97464"/>
    <w:rsid w:val="00B97B4C"/>
    <w:rsid w:val="00BA0031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1B4"/>
    <w:rsid w:val="00BA6445"/>
    <w:rsid w:val="00BA69DF"/>
    <w:rsid w:val="00BA6A66"/>
    <w:rsid w:val="00BA737E"/>
    <w:rsid w:val="00BB04C8"/>
    <w:rsid w:val="00BB080E"/>
    <w:rsid w:val="00BB0AE7"/>
    <w:rsid w:val="00BB2001"/>
    <w:rsid w:val="00BB2977"/>
    <w:rsid w:val="00BB2F73"/>
    <w:rsid w:val="00BB4177"/>
    <w:rsid w:val="00BB45A0"/>
    <w:rsid w:val="00BB480D"/>
    <w:rsid w:val="00BB4C2A"/>
    <w:rsid w:val="00BB5BAF"/>
    <w:rsid w:val="00BB5CF7"/>
    <w:rsid w:val="00BB5FA7"/>
    <w:rsid w:val="00BB62BA"/>
    <w:rsid w:val="00BB640D"/>
    <w:rsid w:val="00BB6744"/>
    <w:rsid w:val="00BC073A"/>
    <w:rsid w:val="00BC09C7"/>
    <w:rsid w:val="00BC0B0C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26D"/>
    <w:rsid w:val="00BC438A"/>
    <w:rsid w:val="00BC452A"/>
    <w:rsid w:val="00BC479F"/>
    <w:rsid w:val="00BC48BC"/>
    <w:rsid w:val="00BC4B60"/>
    <w:rsid w:val="00BC4E81"/>
    <w:rsid w:val="00BC5345"/>
    <w:rsid w:val="00BC5DBF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6378"/>
    <w:rsid w:val="00BF71A5"/>
    <w:rsid w:val="00BF7A26"/>
    <w:rsid w:val="00BF7B07"/>
    <w:rsid w:val="00BF7C13"/>
    <w:rsid w:val="00BF7DBA"/>
    <w:rsid w:val="00C00004"/>
    <w:rsid w:val="00C00309"/>
    <w:rsid w:val="00C00770"/>
    <w:rsid w:val="00C00943"/>
    <w:rsid w:val="00C00FB9"/>
    <w:rsid w:val="00C01184"/>
    <w:rsid w:val="00C024AF"/>
    <w:rsid w:val="00C02E09"/>
    <w:rsid w:val="00C032FB"/>
    <w:rsid w:val="00C039D5"/>
    <w:rsid w:val="00C03DA5"/>
    <w:rsid w:val="00C046D0"/>
    <w:rsid w:val="00C04DE6"/>
    <w:rsid w:val="00C05937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702"/>
    <w:rsid w:val="00C17988"/>
    <w:rsid w:val="00C17F8D"/>
    <w:rsid w:val="00C204E8"/>
    <w:rsid w:val="00C20B91"/>
    <w:rsid w:val="00C21168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3A2"/>
    <w:rsid w:val="00C27D5E"/>
    <w:rsid w:val="00C3072A"/>
    <w:rsid w:val="00C30C05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8B2"/>
    <w:rsid w:val="00C37A32"/>
    <w:rsid w:val="00C37B5B"/>
    <w:rsid w:val="00C37FA8"/>
    <w:rsid w:val="00C40403"/>
    <w:rsid w:val="00C4163D"/>
    <w:rsid w:val="00C41764"/>
    <w:rsid w:val="00C41B5F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68"/>
    <w:rsid w:val="00C44F5E"/>
    <w:rsid w:val="00C46F17"/>
    <w:rsid w:val="00C470C1"/>
    <w:rsid w:val="00C47288"/>
    <w:rsid w:val="00C47B8A"/>
    <w:rsid w:val="00C47E34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CCB"/>
    <w:rsid w:val="00C71FF7"/>
    <w:rsid w:val="00C7275D"/>
    <w:rsid w:val="00C72C19"/>
    <w:rsid w:val="00C7315C"/>
    <w:rsid w:val="00C74142"/>
    <w:rsid w:val="00C74309"/>
    <w:rsid w:val="00C7447D"/>
    <w:rsid w:val="00C7551B"/>
    <w:rsid w:val="00C759D6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631"/>
    <w:rsid w:val="00C80D35"/>
    <w:rsid w:val="00C816A7"/>
    <w:rsid w:val="00C81BFE"/>
    <w:rsid w:val="00C82611"/>
    <w:rsid w:val="00C826A1"/>
    <w:rsid w:val="00C82A4D"/>
    <w:rsid w:val="00C831FD"/>
    <w:rsid w:val="00C833C9"/>
    <w:rsid w:val="00C83701"/>
    <w:rsid w:val="00C8370B"/>
    <w:rsid w:val="00C83990"/>
    <w:rsid w:val="00C84218"/>
    <w:rsid w:val="00C84592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478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22F"/>
    <w:rsid w:val="00CA1E5D"/>
    <w:rsid w:val="00CA1FA0"/>
    <w:rsid w:val="00CA2693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C8F"/>
    <w:rsid w:val="00CA5E3E"/>
    <w:rsid w:val="00CA5F3C"/>
    <w:rsid w:val="00CA61EF"/>
    <w:rsid w:val="00CA62D2"/>
    <w:rsid w:val="00CA68BE"/>
    <w:rsid w:val="00CA6A8E"/>
    <w:rsid w:val="00CA72D3"/>
    <w:rsid w:val="00CA75BB"/>
    <w:rsid w:val="00CA7BA2"/>
    <w:rsid w:val="00CB00E0"/>
    <w:rsid w:val="00CB0185"/>
    <w:rsid w:val="00CB14E8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3E97"/>
    <w:rsid w:val="00CB4209"/>
    <w:rsid w:val="00CB452E"/>
    <w:rsid w:val="00CB5E9F"/>
    <w:rsid w:val="00CB60C3"/>
    <w:rsid w:val="00CB6249"/>
    <w:rsid w:val="00CB6BCE"/>
    <w:rsid w:val="00CB74CF"/>
    <w:rsid w:val="00CC0215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33CF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1E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A79"/>
    <w:rsid w:val="00D10ED4"/>
    <w:rsid w:val="00D110E1"/>
    <w:rsid w:val="00D11231"/>
    <w:rsid w:val="00D113D5"/>
    <w:rsid w:val="00D11657"/>
    <w:rsid w:val="00D119B1"/>
    <w:rsid w:val="00D11A7E"/>
    <w:rsid w:val="00D11E39"/>
    <w:rsid w:val="00D1276B"/>
    <w:rsid w:val="00D1297F"/>
    <w:rsid w:val="00D12F7F"/>
    <w:rsid w:val="00D1319C"/>
    <w:rsid w:val="00D1356D"/>
    <w:rsid w:val="00D13D11"/>
    <w:rsid w:val="00D1449E"/>
    <w:rsid w:val="00D14520"/>
    <w:rsid w:val="00D15214"/>
    <w:rsid w:val="00D1594A"/>
    <w:rsid w:val="00D15D1D"/>
    <w:rsid w:val="00D15FE8"/>
    <w:rsid w:val="00D16465"/>
    <w:rsid w:val="00D1648B"/>
    <w:rsid w:val="00D17142"/>
    <w:rsid w:val="00D1723F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4C2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8E4"/>
    <w:rsid w:val="00D34B2D"/>
    <w:rsid w:val="00D34CCF"/>
    <w:rsid w:val="00D358FF"/>
    <w:rsid w:val="00D360A7"/>
    <w:rsid w:val="00D362AB"/>
    <w:rsid w:val="00D3644B"/>
    <w:rsid w:val="00D36875"/>
    <w:rsid w:val="00D40582"/>
    <w:rsid w:val="00D40B07"/>
    <w:rsid w:val="00D4165D"/>
    <w:rsid w:val="00D42FC3"/>
    <w:rsid w:val="00D437A7"/>
    <w:rsid w:val="00D43997"/>
    <w:rsid w:val="00D43B6B"/>
    <w:rsid w:val="00D43F03"/>
    <w:rsid w:val="00D4451C"/>
    <w:rsid w:val="00D45252"/>
    <w:rsid w:val="00D452B8"/>
    <w:rsid w:val="00D45D29"/>
    <w:rsid w:val="00D45D4B"/>
    <w:rsid w:val="00D463A7"/>
    <w:rsid w:val="00D46B7A"/>
    <w:rsid w:val="00D47111"/>
    <w:rsid w:val="00D471A3"/>
    <w:rsid w:val="00D47386"/>
    <w:rsid w:val="00D4752D"/>
    <w:rsid w:val="00D47EA2"/>
    <w:rsid w:val="00D50538"/>
    <w:rsid w:val="00D50675"/>
    <w:rsid w:val="00D50AB5"/>
    <w:rsid w:val="00D51CD9"/>
    <w:rsid w:val="00D51E70"/>
    <w:rsid w:val="00D51E82"/>
    <w:rsid w:val="00D522E7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5F8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61E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04B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3A9B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A6CE2"/>
    <w:rsid w:val="00DA7D61"/>
    <w:rsid w:val="00DB032F"/>
    <w:rsid w:val="00DB05C0"/>
    <w:rsid w:val="00DB118D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6C7F"/>
    <w:rsid w:val="00DC71B7"/>
    <w:rsid w:val="00DD0554"/>
    <w:rsid w:val="00DD0B5E"/>
    <w:rsid w:val="00DD116D"/>
    <w:rsid w:val="00DD17B8"/>
    <w:rsid w:val="00DD1C55"/>
    <w:rsid w:val="00DD208D"/>
    <w:rsid w:val="00DD212F"/>
    <w:rsid w:val="00DD387C"/>
    <w:rsid w:val="00DD474E"/>
    <w:rsid w:val="00DD5709"/>
    <w:rsid w:val="00DD586A"/>
    <w:rsid w:val="00DD6167"/>
    <w:rsid w:val="00DD6235"/>
    <w:rsid w:val="00DD6851"/>
    <w:rsid w:val="00DD68F2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DCB"/>
    <w:rsid w:val="00DE5F01"/>
    <w:rsid w:val="00DE603B"/>
    <w:rsid w:val="00DE6865"/>
    <w:rsid w:val="00DE735A"/>
    <w:rsid w:val="00DF034F"/>
    <w:rsid w:val="00DF03D1"/>
    <w:rsid w:val="00DF21B2"/>
    <w:rsid w:val="00DF23F5"/>
    <w:rsid w:val="00DF276B"/>
    <w:rsid w:val="00DF276C"/>
    <w:rsid w:val="00DF33E7"/>
    <w:rsid w:val="00DF3430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0B44"/>
    <w:rsid w:val="00E0168C"/>
    <w:rsid w:val="00E019D6"/>
    <w:rsid w:val="00E01B87"/>
    <w:rsid w:val="00E034C3"/>
    <w:rsid w:val="00E03829"/>
    <w:rsid w:val="00E041B8"/>
    <w:rsid w:val="00E04E7F"/>
    <w:rsid w:val="00E05366"/>
    <w:rsid w:val="00E05C2B"/>
    <w:rsid w:val="00E05F4C"/>
    <w:rsid w:val="00E068D7"/>
    <w:rsid w:val="00E06F8B"/>
    <w:rsid w:val="00E07628"/>
    <w:rsid w:val="00E07E05"/>
    <w:rsid w:val="00E07E63"/>
    <w:rsid w:val="00E10F2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EC6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6E49"/>
    <w:rsid w:val="00E37800"/>
    <w:rsid w:val="00E37A1B"/>
    <w:rsid w:val="00E37C2B"/>
    <w:rsid w:val="00E400AF"/>
    <w:rsid w:val="00E41BC3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6D29"/>
    <w:rsid w:val="00E4706C"/>
    <w:rsid w:val="00E4708D"/>
    <w:rsid w:val="00E50531"/>
    <w:rsid w:val="00E51AE4"/>
    <w:rsid w:val="00E51E99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662F"/>
    <w:rsid w:val="00E5695E"/>
    <w:rsid w:val="00E57038"/>
    <w:rsid w:val="00E57B38"/>
    <w:rsid w:val="00E6006A"/>
    <w:rsid w:val="00E60610"/>
    <w:rsid w:val="00E60E08"/>
    <w:rsid w:val="00E60F2B"/>
    <w:rsid w:val="00E621A0"/>
    <w:rsid w:val="00E621AC"/>
    <w:rsid w:val="00E6293E"/>
    <w:rsid w:val="00E62BCE"/>
    <w:rsid w:val="00E62D18"/>
    <w:rsid w:val="00E633DF"/>
    <w:rsid w:val="00E6391E"/>
    <w:rsid w:val="00E64CDF"/>
    <w:rsid w:val="00E64D3B"/>
    <w:rsid w:val="00E64DD1"/>
    <w:rsid w:val="00E65AF4"/>
    <w:rsid w:val="00E65F73"/>
    <w:rsid w:val="00E664DD"/>
    <w:rsid w:val="00E668E4"/>
    <w:rsid w:val="00E66AE9"/>
    <w:rsid w:val="00E66C7F"/>
    <w:rsid w:val="00E66CA3"/>
    <w:rsid w:val="00E66DE6"/>
    <w:rsid w:val="00E670F9"/>
    <w:rsid w:val="00E70015"/>
    <w:rsid w:val="00E7033F"/>
    <w:rsid w:val="00E71124"/>
    <w:rsid w:val="00E711CB"/>
    <w:rsid w:val="00E71E60"/>
    <w:rsid w:val="00E72B5A"/>
    <w:rsid w:val="00E7383B"/>
    <w:rsid w:val="00E75D48"/>
    <w:rsid w:val="00E75DE7"/>
    <w:rsid w:val="00E7696A"/>
    <w:rsid w:val="00E779D8"/>
    <w:rsid w:val="00E77A23"/>
    <w:rsid w:val="00E77BC1"/>
    <w:rsid w:val="00E77DF0"/>
    <w:rsid w:val="00E802D4"/>
    <w:rsid w:val="00E80654"/>
    <w:rsid w:val="00E80711"/>
    <w:rsid w:val="00E807E8"/>
    <w:rsid w:val="00E80CCD"/>
    <w:rsid w:val="00E80F7C"/>
    <w:rsid w:val="00E813CB"/>
    <w:rsid w:val="00E814AA"/>
    <w:rsid w:val="00E817C1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6DB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2F5"/>
    <w:rsid w:val="00EC6BC7"/>
    <w:rsid w:val="00EC76AF"/>
    <w:rsid w:val="00EC7730"/>
    <w:rsid w:val="00EC785D"/>
    <w:rsid w:val="00EC7B82"/>
    <w:rsid w:val="00EC7C57"/>
    <w:rsid w:val="00ED0409"/>
    <w:rsid w:val="00ED04C5"/>
    <w:rsid w:val="00ED0ED1"/>
    <w:rsid w:val="00ED2020"/>
    <w:rsid w:val="00ED257E"/>
    <w:rsid w:val="00ED2AFE"/>
    <w:rsid w:val="00ED350A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5672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8A9"/>
    <w:rsid w:val="00EF1A07"/>
    <w:rsid w:val="00EF29D9"/>
    <w:rsid w:val="00EF38B1"/>
    <w:rsid w:val="00EF3977"/>
    <w:rsid w:val="00EF3E6C"/>
    <w:rsid w:val="00EF46EC"/>
    <w:rsid w:val="00EF4E72"/>
    <w:rsid w:val="00EF5566"/>
    <w:rsid w:val="00EF56A7"/>
    <w:rsid w:val="00EF5882"/>
    <w:rsid w:val="00EF638B"/>
    <w:rsid w:val="00EF6474"/>
    <w:rsid w:val="00EF6A7E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07735"/>
    <w:rsid w:val="00F1068A"/>
    <w:rsid w:val="00F10AEC"/>
    <w:rsid w:val="00F122CE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1650"/>
    <w:rsid w:val="00F2169C"/>
    <w:rsid w:val="00F22148"/>
    <w:rsid w:val="00F2223C"/>
    <w:rsid w:val="00F222E9"/>
    <w:rsid w:val="00F22558"/>
    <w:rsid w:val="00F251C9"/>
    <w:rsid w:val="00F2565D"/>
    <w:rsid w:val="00F25674"/>
    <w:rsid w:val="00F25AAE"/>
    <w:rsid w:val="00F26466"/>
    <w:rsid w:val="00F265D4"/>
    <w:rsid w:val="00F303A7"/>
    <w:rsid w:val="00F30AC6"/>
    <w:rsid w:val="00F30EF8"/>
    <w:rsid w:val="00F30FC3"/>
    <w:rsid w:val="00F3186B"/>
    <w:rsid w:val="00F32157"/>
    <w:rsid w:val="00F32445"/>
    <w:rsid w:val="00F32FCA"/>
    <w:rsid w:val="00F340CB"/>
    <w:rsid w:val="00F35334"/>
    <w:rsid w:val="00F35557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F5A"/>
    <w:rsid w:val="00F65184"/>
    <w:rsid w:val="00F6575C"/>
    <w:rsid w:val="00F65AE0"/>
    <w:rsid w:val="00F671C3"/>
    <w:rsid w:val="00F672A0"/>
    <w:rsid w:val="00F70260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5315"/>
    <w:rsid w:val="00F76946"/>
    <w:rsid w:val="00F76EDE"/>
    <w:rsid w:val="00F7743D"/>
    <w:rsid w:val="00F777BD"/>
    <w:rsid w:val="00F8023A"/>
    <w:rsid w:val="00F807BA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5FF3"/>
    <w:rsid w:val="00F86222"/>
    <w:rsid w:val="00F864DC"/>
    <w:rsid w:val="00F87654"/>
    <w:rsid w:val="00F87A51"/>
    <w:rsid w:val="00F905B3"/>
    <w:rsid w:val="00F909B7"/>
    <w:rsid w:val="00F9176A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2E9"/>
    <w:rsid w:val="00FA0595"/>
    <w:rsid w:val="00FA0DBD"/>
    <w:rsid w:val="00FA1786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562"/>
    <w:rsid w:val="00FA4F3D"/>
    <w:rsid w:val="00FA52A0"/>
    <w:rsid w:val="00FA58E2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4AF"/>
    <w:rsid w:val="00FB2527"/>
    <w:rsid w:val="00FB2AA6"/>
    <w:rsid w:val="00FB433E"/>
    <w:rsid w:val="00FB4A44"/>
    <w:rsid w:val="00FB4BC0"/>
    <w:rsid w:val="00FB5C5A"/>
    <w:rsid w:val="00FB66B1"/>
    <w:rsid w:val="00FB673D"/>
    <w:rsid w:val="00FB686A"/>
    <w:rsid w:val="00FB7068"/>
    <w:rsid w:val="00FB7405"/>
    <w:rsid w:val="00FB7CAD"/>
    <w:rsid w:val="00FB7D1E"/>
    <w:rsid w:val="00FC064E"/>
    <w:rsid w:val="00FC181D"/>
    <w:rsid w:val="00FC1CF6"/>
    <w:rsid w:val="00FC1FA0"/>
    <w:rsid w:val="00FC2589"/>
    <w:rsid w:val="00FC2871"/>
    <w:rsid w:val="00FC2982"/>
    <w:rsid w:val="00FC300B"/>
    <w:rsid w:val="00FC3982"/>
    <w:rsid w:val="00FC3A7B"/>
    <w:rsid w:val="00FC3B81"/>
    <w:rsid w:val="00FC40CA"/>
    <w:rsid w:val="00FC417B"/>
    <w:rsid w:val="00FC5282"/>
    <w:rsid w:val="00FC68EB"/>
    <w:rsid w:val="00FC6AB8"/>
    <w:rsid w:val="00FC6DC6"/>
    <w:rsid w:val="00FC6E0E"/>
    <w:rsid w:val="00FC71E2"/>
    <w:rsid w:val="00FC7ADD"/>
    <w:rsid w:val="00FC7D20"/>
    <w:rsid w:val="00FC7DEB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9C9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EA0"/>
    <w:rsid w:val="00FF4F00"/>
    <w:rsid w:val="00FF604F"/>
    <w:rsid w:val="00FF624D"/>
    <w:rsid w:val="00FF65CC"/>
    <w:rsid w:val="00FF68CE"/>
    <w:rsid w:val="00FF6C30"/>
    <w:rsid w:val="00FF6E6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8F405EF8-9C17-42FC-ACA3-91130900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10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4931CB"/>
    <w:pPr>
      <w:spacing w:after="120" w:line="269" w:lineRule="auto"/>
      <w:ind w:left="567" w:hanging="567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931CB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11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26035"/>
  </w:style>
  <w:style w:type="table" w:customStyle="1" w:styleId="Tabela-Siatka1">
    <w:name w:val="Tabela - Siatka1"/>
    <w:basedOn w:val="Standardowy"/>
    <w:next w:val="Tabela-Siatka"/>
    <w:uiPriority w:val="59"/>
    <w:rsid w:val="007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26035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726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7260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260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7260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E5CC-5D03-4B47-B72C-0128287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36</Words>
  <Characters>19416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Aneta Płonka</cp:lastModifiedBy>
  <cp:revision>2</cp:revision>
  <cp:lastPrinted>2022-04-13T11:50:00Z</cp:lastPrinted>
  <dcterms:created xsi:type="dcterms:W3CDTF">2022-04-15T06:02:00Z</dcterms:created>
  <dcterms:modified xsi:type="dcterms:W3CDTF">2022-04-15T06:02:00Z</dcterms:modified>
</cp:coreProperties>
</file>